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54" w:rsidRPr="000508C6" w:rsidRDefault="0017303B" w:rsidP="000508C6">
      <w:pPr>
        <w:tabs>
          <w:tab w:val="left" w:pos="-90"/>
          <w:tab w:val="left" w:pos="540"/>
          <w:tab w:val="left" w:pos="1440"/>
        </w:tabs>
        <w:spacing w:line="360" w:lineRule="auto"/>
        <w:jc w:val="both"/>
        <w:rPr>
          <w:rFonts w:ascii="Palatino Linotype" w:hAnsi="Palatino Linotype"/>
          <w:i/>
          <w:color w:val="2F5496"/>
          <w:lang w:val="vi-VN"/>
        </w:rPr>
      </w:pPr>
      <w:r w:rsidRPr="000508C6">
        <w:rPr>
          <w:rFonts w:ascii="Palatino Linotype" w:hAnsi="Palatino Linotype"/>
          <w:i/>
          <w:noProof/>
          <w:color w:val="2F5496"/>
        </w:rPr>
        <mc:AlternateContent>
          <mc:Choice Requires="wps">
            <w:drawing>
              <wp:anchor distT="0" distB="0" distL="114300" distR="114300" simplePos="0" relativeHeight="251692032" behindDoc="1" locked="0" layoutInCell="1" allowOverlap="1" wp14:anchorId="67237B3F" wp14:editId="573C0590">
                <wp:simplePos x="0" y="0"/>
                <wp:positionH relativeFrom="margin">
                  <wp:posOffset>38100</wp:posOffset>
                </wp:positionH>
                <wp:positionV relativeFrom="paragraph">
                  <wp:posOffset>1761490</wp:posOffset>
                </wp:positionV>
                <wp:extent cx="6234430" cy="2501265"/>
                <wp:effectExtent l="0" t="0" r="13970" b="13335"/>
                <wp:wrapTight wrapText="bothSides">
                  <wp:wrapPolygon edited="0">
                    <wp:start x="990" y="0"/>
                    <wp:lineTo x="594" y="165"/>
                    <wp:lineTo x="0" y="1810"/>
                    <wp:lineTo x="0" y="19577"/>
                    <wp:lineTo x="462" y="21057"/>
                    <wp:lineTo x="924" y="21551"/>
                    <wp:lineTo x="20658" y="21551"/>
                    <wp:lineTo x="21120" y="21057"/>
                    <wp:lineTo x="21582" y="19577"/>
                    <wp:lineTo x="21582" y="1974"/>
                    <wp:lineTo x="21120" y="494"/>
                    <wp:lineTo x="20658" y="0"/>
                    <wp:lineTo x="990" y="0"/>
                  </wp:wrapPolygon>
                </wp:wrapTight>
                <wp:docPr id="4" name="Rounded Rectangle 4" descr="1017352_244418292385575_1077288433_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2501265"/>
                        </a:xfrm>
                        <a:prstGeom prst="roundRect">
                          <a:avLst>
                            <a:gd name="adj" fmla="val 16667"/>
                          </a:avLst>
                        </a:prstGeom>
                        <a:blipFill dpi="0" rotWithShape="0">
                          <a:blip r:embed="rId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5C76" id="Rounded Rectangle 4" o:spid="_x0000_s1026" alt="1017352_244418292385575_1077288433_n" style="position:absolute;margin-left:3pt;margin-top:138.7pt;width:490.9pt;height:196.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">
                <v:fill r:id="rId9" o:title="1017352_244418292385575_1077288433_n" recolor="t" type="frame"/>
                <w10:wrap type="tight" anchorx="margin"/>
              </v:roundrect>
            </w:pict>
          </mc:Fallback>
        </mc:AlternateContent>
      </w:r>
      <w:r w:rsidR="00926F4A" w:rsidRPr="000508C6">
        <w:rPr>
          <w:rFonts w:ascii="Palatino Linotype" w:hAnsi="Palatino Linotype"/>
          <w:i/>
          <w:color w:val="2F5496"/>
          <w:lang w:val="en-SG"/>
        </w:rPr>
        <w:tab/>
      </w:r>
      <w:r w:rsidR="000F4154" w:rsidRPr="000508C6">
        <w:rPr>
          <w:rFonts w:ascii="Palatino Linotype" w:hAnsi="Palatino Linotype"/>
          <w:i/>
          <w:color w:val="2F5496"/>
          <w:lang w:val="vi-VN"/>
        </w:rPr>
        <w:t>Nhật Bản, xứ sở hoa anh đào, vẫn luôn là nơi thu hút rất nhiều khách du lịch trên thế giới. Đến Nhật Bản, bạn có thể ghé thăm những thành phố hiện đại, sầm uất như Tokyo, Yokohama hay tham quan những vùng đất đậm nét truyền thống, cổ kính như Kyoto, Nagoya; hoặc đắm mình giữa cảnh sắc thiên nhiên xinh đẹp của núi Phú Sĩ và các suối nước nóng ở Noboribetsu… Bên cạnh đó, bạn còn được thưởng thức những món ăn ngon, độc đáo của đất nước này và tham gia các lễ hội văn hóa đậm đà bản sắc dân tộc nơi đây.</w:t>
      </w:r>
    </w:p>
    <w:p w:rsidR="00654F3D" w:rsidRPr="0020256A" w:rsidRDefault="00654F3D" w:rsidP="000508C6">
      <w:pPr>
        <w:pStyle w:val="NormalWeb"/>
        <w:spacing w:before="0" w:beforeAutospacing="0" w:after="0" w:afterAutospacing="0" w:line="360" w:lineRule="auto"/>
        <w:jc w:val="center"/>
        <w:rPr>
          <w:rFonts w:ascii="Palatino Linotype" w:hAnsi="Palatino Linotype"/>
          <w:sz w:val="28"/>
          <w:szCs w:val="28"/>
        </w:rPr>
      </w:pPr>
      <w:r w:rsidRPr="0020256A">
        <w:rPr>
          <w:rFonts w:ascii="Palatino Linotype" w:hAnsi="Palatino Linotype"/>
          <w:b/>
          <w:bCs/>
          <w:color w:val="FF0000"/>
          <w:sz w:val="28"/>
          <w:szCs w:val="28"/>
          <w:shd w:val="clear" w:color="auto" w:fill="FFFF00"/>
        </w:rPr>
        <w:t>NHẬT BẢN MÙA HOA ANH ĐÀO</w:t>
      </w:r>
    </w:p>
    <w:p w:rsidR="00654F3D" w:rsidRPr="0020256A" w:rsidRDefault="00DB1191" w:rsidP="0020256A">
      <w:pPr>
        <w:pStyle w:val="NormalWeb"/>
        <w:spacing w:before="0" w:beforeAutospacing="0" w:after="0" w:afterAutospacing="0" w:line="360" w:lineRule="auto"/>
        <w:jc w:val="center"/>
        <w:rPr>
          <w:rFonts w:ascii="Palatino Linotype" w:hAnsi="Palatino Linotype"/>
          <w:b/>
          <w:bCs/>
          <w:color w:val="FF0000"/>
          <w:shd w:val="clear" w:color="auto" w:fill="FFFF00"/>
        </w:rPr>
      </w:pPr>
      <w:r>
        <w:rPr>
          <w:rFonts w:ascii="Palatino Linotype" w:hAnsi="Palatino Linotype"/>
          <w:b/>
          <w:bCs/>
          <w:color w:val="FF0000"/>
          <w:sz w:val="28"/>
          <w:szCs w:val="28"/>
          <w:shd w:val="clear" w:color="auto" w:fill="FFFF00"/>
        </w:rPr>
        <w:t>HÀ NỘI –</w:t>
      </w:r>
      <w:r w:rsidR="009539BC" w:rsidRPr="0020256A">
        <w:rPr>
          <w:rFonts w:ascii="Palatino Linotype" w:hAnsi="Palatino Linotype"/>
          <w:b/>
          <w:bCs/>
          <w:color w:val="FF0000"/>
          <w:sz w:val="28"/>
          <w:szCs w:val="28"/>
          <w:shd w:val="clear" w:color="auto" w:fill="FFFF00"/>
        </w:rPr>
        <w:t xml:space="preserve"> </w:t>
      </w:r>
      <w:r w:rsidR="00654F3D" w:rsidRPr="0020256A">
        <w:rPr>
          <w:rFonts w:ascii="Palatino Linotype" w:hAnsi="Palatino Linotype"/>
          <w:b/>
          <w:bCs/>
          <w:color w:val="FF0000"/>
          <w:sz w:val="28"/>
          <w:szCs w:val="28"/>
          <w:shd w:val="clear" w:color="auto" w:fill="FFFF00"/>
        </w:rPr>
        <w:t>OSAKA</w:t>
      </w:r>
      <w:r>
        <w:rPr>
          <w:rFonts w:ascii="Palatino Linotype" w:hAnsi="Palatino Linotype"/>
          <w:b/>
          <w:bCs/>
          <w:color w:val="FF0000"/>
          <w:sz w:val="28"/>
          <w:szCs w:val="28"/>
          <w:shd w:val="clear" w:color="auto" w:fill="FFFF00"/>
        </w:rPr>
        <w:t xml:space="preserve"> - KOBE</w:t>
      </w:r>
      <w:r w:rsidR="00654F3D" w:rsidRPr="0020256A">
        <w:rPr>
          <w:rFonts w:ascii="Palatino Linotype" w:hAnsi="Palatino Linotype"/>
          <w:b/>
          <w:bCs/>
          <w:color w:val="FF0000"/>
          <w:sz w:val="28"/>
          <w:szCs w:val="28"/>
          <w:shd w:val="clear" w:color="auto" w:fill="FFFF00"/>
        </w:rPr>
        <w:t xml:space="preserve"> - KYOTO - PHÚ SĨ - TOKYO –  HÀ NỘI</w:t>
      </w:r>
    </w:p>
    <w:p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THỜI GIAN: 6 NGÀY 5 ĐÊM</w:t>
      </w:r>
    </w:p>
    <w:p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HÀNG KHÔNG QUỐC GIA 4*: VIETNAM AIRLINES</w:t>
      </w:r>
    </w:p>
    <w:p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Khởi hành:</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40"/>
        <w:gridCol w:w="3211"/>
      </w:tblGrid>
      <w:tr w:rsidR="0063073B" w:rsidRPr="000508C6" w:rsidTr="0032297C">
        <w:trPr>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63073B" w:rsidRPr="000508C6" w:rsidRDefault="0063073B" w:rsidP="000508C6">
            <w:pPr>
              <w:tabs>
                <w:tab w:val="left" w:pos="540"/>
              </w:tabs>
              <w:spacing w:line="360" w:lineRule="auto"/>
              <w:jc w:val="both"/>
              <w:rPr>
                <w:rFonts w:ascii="Palatino Linotype" w:hAnsi="Palatino Linotype"/>
                <w:b/>
                <w:color w:val="000000"/>
                <w:lang w:val="vi-VN"/>
              </w:rPr>
            </w:pPr>
            <w:r w:rsidRPr="000508C6">
              <w:rPr>
                <w:rFonts w:ascii="Palatino Linotype" w:hAnsi="Palatino Linotype"/>
                <w:b/>
                <w:color w:val="000000"/>
                <w:lang w:val="vi-VN"/>
              </w:rPr>
              <w:t>NGÀY KHỞI</w:t>
            </w:r>
            <w:r w:rsidRPr="000508C6">
              <w:rPr>
                <w:rFonts w:ascii="Palatino Linotype" w:hAnsi="Palatino Linotype"/>
                <w:b/>
                <w:color w:val="000000"/>
                <w:lang w:val="en-SG"/>
              </w:rPr>
              <w:t xml:space="preserve"> </w:t>
            </w:r>
            <w:r w:rsidRPr="000508C6">
              <w:rPr>
                <w:rFonts w:ascii="Palatino Linotype" w:hAnsi="Palatino Linotype"/>
                <w:b/>
                <w:color w:val="000000"/>
                <w:lang w:val="vi-VN"/>
              </w:rPr>
              <w:t>HÀNH</w:t>
            </w:r>
          </w:p>
        </w:tc>
        <w:tc>
          <w:tcPr>
            <w:tcW w:w="3240" w:type="dxa"/>
            <w:tcBorders>
              <w:top w:val="single" w:sz="4" w:space="0" w:color="auto"/>
              <w:left w:val="single" w:sz="4" w:space="0" w:color="auto"/>
              <w:bottom w:val="single" w:sz="4" w:space="0" w:color="auto"/>
              <w:right w:val="single" w:sz="4" w:space="0" w:color="auto"/>
            </w:tcBorders>
            <w:vAlign w:val="center"/>
          </w:tcPr>
          <w:p w:rsidR="0063073B" w:rsidRPr="000508C6" w:rsidRDefault="0063073B"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lang w:val="en-SG"/>
              </w:rPr>
              <w:t>GIÁ TOUR TRỌN GÓI KHÁCH NGƯỜI LỚN</w:t>
            </w:r>
          </w:p>
        </w:tc>
        <w:tc>
          <w:tcPr>
            <w:tcW w:w="3211" w:type="dxa"/>
            <w:tcBorders>
              <w:top w:val="single" w:sz="4" w:space="0" w:color="auto"/>
              <w:left w:val="single" w:sz="4" w:space="0" w:color="auto"/>
              <w:bottom w:val="single" w:sz="4" w:space="0" w:color="auto"/>
              <w:right w:val="single" w:sz="4" w:space="0" w:color="auto"/>
            </w:tcBorders>
            <w:vAlign w:val="center"/>
          </w:tcPr>
          <w:p w:rsidR="0063073B" w:rsidRPr="000508C6" w:rsidRDefault="0063073B"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lang w:val="en-SG"/>
              </w:rPr>
              <w:t>TRẺ EM TỪ 2 – DƯỚI 10 TUỔI</w:t>
            </w:r>
          </w:p>
        </w:tc>
      </w:tr>
      <w:tr w:rsidR="00852503"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852503" w:rsidRPr="000508C6" w:rsidRDefault="00175A90" w:rsidP="000508C6">
            <w:pPr>
              <w:pStyle w:val="NormalWeb"/>
              <w:spacing w:before="0" w:beforeAutospacing="0" w:after="0" w:afterAutospacing="0" w:line="360" w:lineRule="auto"/>
              <w:jc w:val="both"/>
              <w:rPr>
                <w:rFonts w:ascii="Palatino Linotype" w:hAnsi="Palatino Linotype"/>
              </w:rPr>
            </w:pPr>
            <w:r>
              <w:rPr>
                <w:rFonts w:ascii="Palatino Linotype" w:hAnsi="Palatino Linotype"/>
                <w:b/>
                <w:bCs/>
                <w:color w:val="000000"/>
              </w:rPr>
              <w:t>28</w:t>
            </w:r>
            <w:r w:rsidR="009B10BF" w:rsidRPr="000508C6">
              <w:rPr>
                <w:rFonts w:ascii="Palatino Linotype" w:hAnsi="Palatino Linotype"/>
                <w:b/>
                <w:bCs/>
                <w:color w:val="000000"/>
              </w:rPr>
              <w:t>/03/2026</w:t>
            </w:r>
            <w:r w:rsidR="00852503" w:rsidRPr="000508C6">
              <w:rPr>
                <w:rFonts w:ascii="Palatino Linotype" w:hAnsi="Palatino Linotype"/>
                <w:b/>
                <w:bCs/>
                <w:color w:val="000000"/>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852503" w:rsidRPr="000508C6" w:rsidRDefault="0039544B" w:rsidP="000508C6">
            <w:pPr>
              <w:pStyle w:val="NormalWeb"/>
              <w:spacing w:before="0" w:beforeAutospacing="0" w:after="0" w:afterAutospacing="0" w:line="360" w:lineRule="auto"/>
              <w:jc w:val="both"/>
              <w:rPr>
                <w:rFonts w:ascii="Palatino Linotype" w:hAnsi="Palatino Linotype"/>
              </w:rPr>
            </w:pPr>
            <w:r w:rsidRPr="000508C6">
              <w:rPr>
                <w:rFonts w:ascii="Palatino Linotype" w:hAnsi="Palatino Linotype"/>
                <w:b/>
                <w:bCs/>
                <w:color w:val="000000"/>
              </w:rPr>
              <w:t>3</w:t>
            </w:r>
            <w:r w:rsidR="00175A90">
              <w:rPr>
                <w:rFonts w:ascii="Palatino Linotype" w:hAnsi="Palatino Linotype"/>
                <w:b/>
                <w:bCs/>
                <w:color w:val="000000"/>
              </w:rPr>
              <w:t>8</w:t>
            </w:r>
            <w:r w:rsidR="006437A6" w:rsidRPr="000508C6">
              <w:rPr>
                <w:rFonts w:ascii="Palatino Linotype" w:hAnsi="Palatino Linotype"/>
                <w:b/>
                <w:bCs/>
                <w:color w:val="000000"/>
              </w:rPr>
              <w:t>.9</w:t>
            </w:r>
            <w:r w:rsidR="00852503" w:rsidRPr="000508C6">
              <w:rPr>
                <w:rFonts w:ascii="Palatino Linotype" w:hAnsi="Palatino Linotype"/>
                <w:b/>
                <w:bCs/>
                <w:color w:val="000000"/>
              </w:rPr>
              <w:t>00.000 VNĐ</w:t>
            </w:r>
          </w:p>
        </w:tc>
        <w:tc>
          <w:tcPr>
            <w:tcW w:w="3211" w:type="dxa"/>
            <w:tcBorders>
              <w:top w:val="single" w:sz="4" w:space="0" w:color="auto"/>
              <w:left w:val="single" w:sz="4" w:space="0" w:color="auto"/>
              <w:bottom w:val="single" w:sz="4" w:space="0" w:color="auto"/>
              <w:right w:val="single" w:sz="4" w:space="0" w:color="auto"/>
            </w:tcBorders>
            <w:vAlign w:val="center"/>
          </w:tcPr>
          <w:p w:rsidR="00852503" w:rsidRPr="000508C6" w:rsidRDefault="001B0CEF" w:rsidP="000508C6">
            <w:pPr>
              <w:pStyle w:val="NormalWeb"/>
              <w:spacing w:before="0" w:beforeAutospacing="0" w:after="0" w:afterAutospacing="0" w:line="360" w:lineRule="auto"/>
              <w:jc w:val="both"/>
              <w:rPr>
                <w:rFonts w:ascii="Palatino Linotype" w:hAnsi="Palatino Linotype"/>
                <w:b/>
              </w:rPr>
            </w:pPr>
            <w:r w:rsidRPr="000508C6">
              <w:rPr>
                <w:rFonts w:ascii="Palatino Linotype" w:hAnsi="Palatino Linotype"/>
                <w:b/>
              </w:rPr>
              <w:t>85%</w:t>
            </w:r>
          </w:p>
        </w:tc>
      </w:tr>
    </w:tbl>
    <w:p w:rsidR="004B582D" w:rsidRPr="000508C6" w:rsidRDefault="004B582D" w:rsidP="000508C6">
      <w:pPr>
        <w:tabs>
          <w:tab w:val="left" w:pos="540"/>
        </w:tabs>
        <w:spacing w:line="360" w:lineRule="auto"/>
        <w:jc w:val="both"/>
        <w:rPr>
          <w:rFonts w:ascii="Palatino Linotype" w:hAnsi="Palatino Linotype"/>
          <w:b/>
          <w:color w:val="2F5496"/>
          <w:u w:val="single"/>
          <w:lang w:val="en-SG"/>
        </w:rPr>
      </w:pPr>
    </w:p>
    <w:p w:rsidR="004E2870" w:rsidRPr="000508C6" w:rsidRDefault="004E2870"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u w:val="single"/>
          <w:lang w:val="en-SG"/>
        </w:rPr>
        <w:t>ĐIỂM ĐẶC BIỆT TRONG CHƯƠNG TRÌNH</w:t>
      </w:r>
      <w:r w:rsidRPr="000508C6">
        <w:rPr>
          <w:rFonts w:ascii="Palatino Linotype" w:hAnsi="Palatino Linotype"/>
          <w:b/>
          <w:color w:val="000000"/>
          <w:lang w:val="en-SG"/>
        </w:rPr>
        <w:t>:</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Bay thẳng hàng không </w:t>
      </w:r>
      <w:r w:rsidRPr="0020256A">
        <w:rPr>
          <w:rFonts w:ascii="Palatino Linotype" w:hAnsi="Palatino Linotype"/>
          <w:b/>
          <w:i/>
          <w:color w:val="CC00CC"/>
        </w:rPr>
        <w:t>Vietnam airlines</w:t>
      </w:r>
      <w:r w:rsidRPr="0020256A">
        <w:rPr>
          <w:rFonts w:ascii="Palatino Linotype" w:hAnsi="Palatino Linotype"/>
          <w:b/>
          <w:i/>
          <w:color w:val="CC00CC"/>
          <w:lang w:val="vi-VN"/>
        </w:rPr>
        <w:t xml:space="preserve">, </w:t>
      </w:r>
      <w:r w:rsidRPr="0020256A">
        <w:rPr>
          <w:rFonts w:ascii="Palatino Linotype" w:hAnsi="Palatino Linotype"/>
          <w:b/>
          <w:i/>
          <w:color w:val="CC00CC"/>
        </w:rPr>
        <w:t>10</w:t>
      </w:r>
      <w:r w:rsidRPr="0020256A">
        <w:rPr>
          <w:rFonts w:ascii="Palatino Linotype" w:hAnsi="Palatino Linotype"/>
          <w:b/>
          <w:i/>
          <w:color w:val="CC00CC"/>
          <w:lang w:val="vi-VN"/>
        </w:rPr>
        <w:t xml:space="preserve">kg hành lý xách tay + </w:t>
      </w:r>
      <w:r w:rsidRPr="0020256A">
        <w:rPr>
          <w:rFonts w:ascii="Palatino Linotype" w:hAnsi="Palatino Linotype"/>
          <w:b/>
          <w:i/>
          <w:color w:val="CC00CC"/>
        </w:rPr>
        <w:t>46</w:t>
      </w:r>
      <w:r w:rsidRPr="0020256A">
        <w:rPr>
          <w:rFonts w:ascii="Palatino Linotype" w:hAnsi="Palatino Linotype"/>
          <w:b/>
          <w:i/>
          <w:color w:val="CC00CC"/>
          <w:lang w:val="vi-VN"/>
        </w:rPr>
        <w:t>kg hành lý ký gửi</w:t>
      </w:r>
      <w:r w:rsidRPr="0020256A">
        <w:rPr>
          <w:rFonts w:ascii="Palatino Linotype" w:hAnsi="Palatino Linotype"/>
          <w:b/>
          <w:i/>
          <w:color w:val="CC00CC"/>
        </w:rPr>
        <w:t xml:space="preserve"> ( 02 kiện mỗi kiện 23kg)</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en-SG"/>
        </w:rPr>
        <w:t>Tặng 1 bữa thịt bò ( bò không biểu diễn)</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lastRenderedPageBreak/>
        <w:t xml:space="preserve">Khám phá nét đẹp văn hóa truyền thống Nhật Bản độc đáo, đặc sắc </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Khám phá vẻ đẹp của núi Phú Sĩ-biểu tượng của xứ sở hoa anh đào</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Trải nghiệm tàu siêu tốc Shinkansen- niềm tự hào của Nhật Bản </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Trải nghiệm tắm suối nước khoáng nóng Onsen</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rPr>
        <w:t>Trải nghiệm ngắm cảnh tại khu vực núi Phú Sĩ</w:t>
      </w:r>
    </w:p>
    <w:p w:rsidR="00BC7E2F" w:rsidRPr="0020256A" w:rsidRDefault="00BC7E2F"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rPr>
        <w:t>Thưởng thức rượu Nihon – Shu ( rượu Sake) truyền thống của Nhật Bản</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bCs/>
          <w:i/>
          <w:color w:val="CC00CC"/>
          <w:lang w:val="vi-VN"/>
        </w:rPr>
        <w:t>Thỏa sức mua sắm các mặt hàng nội địa Nhật Bản chất lượng cao</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bCs/>
          <w:i/>
          <w:color w:val="CC00CC"/>
          <w:lang w:val="vi-VN"/>
        </w:rPr>
        <w:t>Cùng gia đình trải nghiệm kỳ nghỉ ý nghĩa và đáng nhớ tại Đất nước mặt trời mọc</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rPr>
      </w:pPr>
      <w:r w:rsidRPr="0020256A">
        <w:rPr>
          <w:rFonts w:ascii="Palatino Linotype" w:hAnsi="Palatino Linotype"/>
          <w:b/>
          <w:i/>
          <w:color w:val="CC00CC"/>
          <w:lang w:val="vi-VN"/>
        </w:rPr>
        <w:t>Thưởng thức các món ăn và mua sắm tại các cửa hàng, trung tâm mua sắm nổi tiếng.</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rPr>
      </w:pPr>
      <w:r w:rsidRPr="0020256A">
        <w:rPr>
          <w:rFonts w:ascii="Palatino Linotype" w:hAnsi="Palatino Linotype"/>
          <w:b/>
          <w:i/>
          <w:color w:val="CC00CC"/>
          <w:lang w:val="vi-VN"/>
        </w:rPr>
        <w:t xml:space="preserve">Hướng dẫn viên Việt Nam </w:t>
      </w:r>
      <w:r w:rsidRPr="0020256A">
        <w:rPr>
          <w:rFonts w:ascii="Palatino Linotype" w:hAnsi="Palatino Linotype"/>
          <w:b/>
          <w:i/>
          <w:color w:val="CC00CC"/>
          <w:lang w:val="en-SG"/>
        </w:rPr>
        <w:t xml:space="preserve">nhiệt tình, kinh nghiệm </w:t>
      </w:r>
      <w:r w:rsidRPr="0020256A">
        <w:rPr>
          <w:rFonts w:ascii="Palatino Linotype" w:hAnsi="Palatino Linotype"/>
          <w:b/>
          <w:i/>
          <w:color w:val="CC00CC"/>
          <w:lang w:val="vi-VN"/>
        </w:rPr>
        <w:t>theo đoàn suốt tuyến</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rPr>
      </w:pPr>
      <w:r w:rsidRPr="0020256A">
        <w:rPr>
          <w:rFonts w:ascii="Palatino Linotype" w:hAnsi="Palatino Linotype"/>
          <w:b/>
          <w:i/>
          <w:color w:val="CC00CC"/>
          <w:lang w:val="vi-VN"/>
        </w:rPr>
        <w:t xml:space="preserve">Bảo hiểm du lịch Quốc tế toàn cầu mức bảo hiểm cao nhất </w:t>
      </w:r>
      <w:r w:rsidRPr="0020256A">
        <w:rPr>
          <w:rFonts w:ascii="Palatino Linotype" w:hAnsi="Palatino Linotype"/>
          <w:b/>
          <w:i/>
          <w:color w:val="CC00CC"/>
        </w:rPr>
        <w:t>20.000$</w:t>
      </w:r>
      <w:r w:rsidRPr="0020256A">
        <w:rPr>
          <w:rFonts w:ascii="Palatino Linotype" w:hAnsi="Palatino Linotype"/>
          <w:b/>
          <w:i/>
          <w:color w:val="CC00CC"/>
          <w:lang w:val="vi-VN"/>
        </w:rPr>
        <w:t>/trường hợp</w:t>
      </w:r>
    </w:p>
    <w:p w:rsidR="00081507" w:rsidRPr="000508C6" w:rsidRDefault="00081507" w:rsidP="000508C6">
      <w:pPr>
        <w:tabs>
          <w:tab w:val="left" w:pos="540"/>
        </w:tabs>
        <w:spacing w:line="360" w:lineRule="auto"/>
        <w:jc w:val="both"/>
        <w:rPr>
          <w:rFonts w:ascii="Palatino Linotype" w:hAnsi="Palatino Linotype"/>
          <w:b/>
          <w:i/>
        </w:rPr>
      </w:pPr>
    </w:p>
    <w:p w:rsidR="00307FDF" w:rsidRPr="000508C6" w:rsidRDefault="00307FDF" w:rsidP="000508C6">
      <w:pPr>
        <w:tabs>
          <w:tab w:val="left" w:pos="540"/>
        </w:tabs>
        <w:spacing w:line="360" w:lineRule="auto"/>
        <w:ind w:right="33"/>
        <w:jc w:val="both"/>
        <w:rPr>
          <w:rFonts w:ascii="Palatino Linotype" w:hAnsi="Palatino Linotype"/>
          <w:b/>
        </w:rPr>
      </w:pPr>
      <w:r w:rsidRPr="000508C6">
        <w:rPr>
          <w:rFonts w:ascii="Palatino Linotype" w:hAnsi="Palatino Linotype"/>
          <w:b/>
        </w:rPr>
        <w:t>LỊCH TRÌNH CHI TIẾT</w:t>
      </w:r>
    </w:p>
    <w:p w:rsidR="00175A90" w:rsidRDefault="004E2870" w:rsidP="000508C6">
      <w:pPr>
        <w:tabs>
          <w:tab w:val="left" w:pos="540"/>
        </w:tabs>
        <w:spacing w:line="360" w:lineRule="auto"/>
        <w:ind w:right="33"/>
        <w:jc w:val="both"/>
        <w:rPr>
          <w:rFonts w:ascii="Palatino Linotype" w:hAnsi="Palatino Linotype"/>
          <w:b/>
        </w:rPr>
      </w:pPr>
      <w:r w:rsidRPr="000508C6">
        <w:rPr>
          <w:rFonts w:ascii="Palatino Linotype" w:hAnsi="Palatino Linotype"/>
          <w:b/>
        </w:rPr>
        <w:t>HANKIX: VN334 01: 00 – 06:55</w:t>
      </w:r>
    </w:p>
    <w:p w:rsidR="004E2870" w:rsidRPr="000508C6" w:rsidRDefault="00175A90" w:rsidP="000508C6">
      <w:pPr>
        <w:tabs>
          <w:tab w:val="left" w:pos="540"/>
        </w:tabs>
        <w:spacing w:line="360" w:lineRule="auto"/>
        <w:ind w:right="33"/>
        <w:jc w:val="both"/>
        <w:rPr>
          <w:rFonts w:ascii="Palatino Linotype" w:hAnsi="Palatino Linotype"/>
          <w:b/>
        </w:rPr>
      </w:pPr>
      <w:r>
        <w:rPr>
          <w:rFonts w:ascii="Palatino Linotype" w:hAnsi="Palatino Linotype"/>
          <w:b/>
        </w:rPr>
        <w:t>NRTHAN: VN311 09:20 - 13:1</w:t>
      </w:r>
      <w:r w:rsidR="004E2870" w:rsidRPr="000508C6">
        <w:rPr>
          <w:rFonts w:ascii="Palatino Linotype" w:hAnsi="Palatino Linotype"/>
          <w:b/>
        </w:rPr>
        <w:t>5</w:t>
      </w:r>
    </w:p>
    <w:tbl>
      <w:tblPr>
        <w:tblW w:w="10458" w:type="dxa"/>
        <w:shd w:val="clear" w:color="auto" w:fill="FF00FF"/>
        <w:tblLook w:val="04A0" w:firstRow="1" w:lastRow="0" w:firstColumn="1" w:lastColumn="0" w:noHBand="0" w:noVBand="1"/>
      </w:tblPr>
      <w:tblGrid>
        <w:gridCol w:w="10458"/>
      </w:tblGrid>
      <w:tr w:rsidR="00CF389C" w:rsidRPr="000508C6" w:rsidTr="00E44CE4">
        <w:trPr>
          <w:trHeight w:val="320"/>
        </w:trPr>
        <w:tc>
          <w:tcPr>
            <w:tcW w:w="10458" w:type="dxa"/>
            <w:shd w:val="clear" w:color="auto" w:fill="auto"/>
          </w:tcPr>
          <w:p w:rsidR="00307FDF" w:rsidRPr="000508C6" w:rsidRDefault="00307FDF" w:rsidP="000508C6">
            <w:pPr>
              <w:tabs>
                <w:tab w:val="left" w:pos="540"/>
              </w:tabs>
              <w:spacing w:line="360" w:lineRule="auto"/>
              <w:jc w:val="both"/>
              <w:rPr>
                <w:rFonts w:ascii="Palatino Linotype" w:hAnsi="Palatino Linotype"/>
                <w:b/>
              </w:rPr>
            </w:pPr>
            <w:r w:rsidRPr="000508C6">
              <w:rPr>
                <w:rFonts w:ascii="Palatino Linotype" w:hAnsi="Palatino Linotype"/>
                <w:b/>
                <w:highlight w:val="cyan"/>
              </w:rPr>
              <w:t>NGÀY 01 :  HÀ NỘI</w:t>
            </w:r>
            <w:r w:rsidR="001A38C3" w:rsidRPr="000508C6">
              <w:rPr>
                <w:rFonts w:ascii="Palatino Linotype" w:hAnsi="Palatino Linotype"/>
                <w:b/>
                <w:highlight w:val="cyan"/>
              </w:rPr>
              <w:t xml:space="preserve"> </w:t>
            </w:r>
            <w:r w:rsidRPr="000508C6">
              <w:rPr>
                <w:rFonts w:ascii="Palatino Linotype" w:hAnsi="Palatino Linotype"/>
                <w:b/>
                <w:highlight w:val="cyan"/>
              </w:rPr>
              <w:t>–</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OSAKA         </w:t>
            </w:r>
            <w:r w:rsidR="001A38C3" w:rsidRPr="000508C6">
              <w:rPr>
                <w:rFonts w:ascii="Palatino Linotype" w:hAnsi="Palatino Linotype"/>
                <w:b/>
                <w:highlight w:val="cyan"/>
              </w:rPr>
              <w:t xml:space="preserve">             </w:t>
            </w:r>
            <w:r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0032297C"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    </w:t>
            </w:r>
            <w:r w:rsidRPr="000508C6">
              <w:rPr>
                <w:rFonts w:ascii="Palatino Linotype" w:hAnsi="Palatino Linotype"/>
                <w:b/>
                <w:i/>
                <w:highlight w:val="cyan"/>
              </w:rPr>
              <w:t>(Nghỉ đêm trên máy bay)</w:t>
            </w:r>
          </w:p>
        </w:tc>
      </w:tr>
    </w:tbl>
    <w:p w:rsidR="00307FDF" w:rsidRPr="000467B8" w:rsidRDefault="001A38C3" w:rsidP="00B84DD9">
      <w:pPr>
        <w:numPr>
          <w:ilvl w:val="0"/>
          <w:numId w:val="8"/>
        </w:numPr>
        <w:tabs>
          <w:tab w:val="left" w:pos="540"/>
        </w:tabs>
        <w:spacing w:line="360" w:lineRule="auto"/>
        <w:ind w:left="0" w:right="34" w:firstLine="0"/>
        <w:jc w:val="both"/>
        <w:rPr>
          <w:rFonts w:ascii="Palatino Linotype" w:hAnsi="Palatino Linotype"/>
          <w:b/>
        </w:rPr>
      </w:pPr>
      <w:r w:rsidRPr="000467B8">
        <w:rPr>
          <w:rFonts w:ascii="Palatino Linotype" w:hAnsi="Palatino Linotype"/>
          <w:b/>
        </w:rPr>
        <w:t>21</w:t>
      </w:r>
      <w:r w:rsidR="00307FDF" w:rsidRPr="000467B8">
        <w:rPr>
          <w:rFonts w:ascii="Palatino Linotype" w:hAnsi="Palatino Linotype"/>
          <w:b/>
        </w:rPr>
        <w:t>h</w:t>
      </w:r>
      <w:r w:rsidRPr="000467B8">
        <w:rPr>
          <w:rFonts w:ascii="Palatino Linotype" w:hAnsi="Palatino Linotype"/>
          <w:b/>
        </w:rPr>
        <w:t>3</w:t>
      </w:r>
      <w:r w:rsidR="00307FDF" w:rsidRPr="000467B8">
        <w:rPr>
          <w:rFonts w:ascii="Palatino Linotype" w:hAnsi="Palatino Linotype"/>
          <w:b/>
        </w:rPr>
        <w:t>0:</w:t>
      </w:r>
      <w:r w:rsidR="00307FDF" w:rsidRPr="000467B8">
        <w:rPr>
          <w:rFonts w:ascii="Palatino Linotype" w:hAnsi="Palatino Linotype"/>
        </w:rPr>
        <w:t xml:space="preserve"> Quý khách tập trung tại điểm hẹn tại </w:t>
      </w:r>
      <w:r w:rsidR="00307FDF" w:rsidRPr="000467B8">
        <w:rPr>
          <w:rFonts w:ascii="Palatino Linotype" w:hAnsi="Palatino Linotype"/>
          <w:b/>
        </w:rPr>
        <w:t>Hà Nội</w:t>
      </w:r>
      <w:r w:rsidR="00307FDF" w:rsidRPr="000467B8">
        <w:rPr>
          <w:rFonts w:ascii="Palatino Linotype" w:hAnsi="Palatino Linotype"/>
        </w:rPr>
        <w:t xml:space="preserve">, xe ô tô và Hướng dẫn viên đón Quý khách khởi hành ra sân bay Nội Bài. Đáp chuyến bay </w:t>
      </w:r>
      <w:r w:rsidR="004E2870" w:rsidRPr="000467B8">
        <w:rPr>
          <w:rFonts w:ascii="Palatino Linotype" w:hAnsi="Palatino Linotype"/>
          <w:b/>
        </w:rPr>
        <w:t>VN334</w:t>
      </w:r>
      <w:r w:rsidR="003440A1" w:rsidRPr="000467B8">
        <w:rPr>
          <w:rFonts w:ascii="Palatino Linotype" w:hAnsi="Palatino Linotype"/>
          <w:b/>
        </w:rPr>
        <w:t xml:space="preserve"> (0</w:t>
      </w:r>
      <w:r w:rsidRPr="000467B8">
        <w:rPr>
          <w:rFonts w:ascii="Palatino Linotype" w:hAnsi="Palatino Linotype"/>
          <w:b/>
        </w:rPr>
        <w:t>1</w:t>
      </w:r>
      <w:r w:rsidR="003440A1" w:rsidRPr="000467B8">
        <w:rPr>
          <w:rFonts w:ascii="Palatino Linotype" w:hAnsi="Palatino Linotype"/>
          <w:b/>
        </w:rPr>
        <w:t>:</w:t>
      </w:r>
      <w:r w:rsidR="004E2870" w:rsidRPr="000467B8">
        <w:rPr>
          <w:rFonts w:ascii="Palatino Linotype" w:hAnsi="Palatino Linotype"/>
          <w:b/>
        </w:rPr>
        <w:t>0</w:t>
      </w:r>
      <w:r w:rsidR="003440A1" w:rsidRPr="000467B8">
        <w:rPr>
          <w:rFonts w:ascii="Palatino Linotype" w:hAnsi="Palatino Linotype"/>
          <w:b/>
        </w:rPr>
        <w:t>0 – 0</w:t>
      </w:r>
      <w:r w:rsidR="004E2870" w:rsidRPr="000467B8">
        <w:rPr>
          <w:rFonts w:ascii="Palatino Linotype" w:hAnsi="Palatino Linotype"/>
          <w:b/>
        </w:rPr>
        <w:t>6</w:t>
      </w:r>
      <w:r w:rsidR="003440A1" w:rsidRPr="000467B8">
        <w:rPr>
          <w:rFonts w:ascii="Palatino Linotype" w:hAnsi="Palatino Linotype"/>
          <w:b/>
        </w:rPr>
        <w:t>:</w:t>
      </w:r>
      <w:r w:rsidRPr="000467B8">
        <w:rPr>
          <w:rFonts w:ascii="Palatino Linotype" w:hAnsi="Palatino Linotype"/>
          <w:b/>
        </w:rPr>
        <w:t>5</w:t>
      </w:r>
      <w:r w:rsidR="004E2870" w:rsidRPr="000467B8">
        <w:rPr>
          <w:rFonts w:ascii="Palatino Linotype" w:hAnsi="Palatino Linotype"/>
          <w:b/>
        </w:rPr>
        <w:t>5</w:t>
      </w:r>
      <w:r w:rsidR="003440A1" w:rsidRPr="000467B8">
        <w:rPr>
          <w:rFonts w:ascii="Palatino Linotype" w:hAnsi="Palatino Linotype"/>
          <w:b/>
        </w:rPr>
        <w:t xml:space="preserve">) </w:t>
      </w:r>
      <w:r w:rsidR="00307FDF" w:rsidRPr="000467B8">
        <w:rPr>
          <w:rFonts w:ascii="Palatino Linotype" w:hAnsi="Palatino Linotype"/>
        </w:rPr>
        <w:t xml:space="preserve">đi </w:t>
      </w:r>
      <w:r w:rsidR="00307FDF" w:rsidRPr="000467B8">
        <w:rPr>
          <w:rFonts w:ascii="Palatino Linotype" w:hAnsi="Palatino Linotype"/>
          <w:b/>
        </w:rPr>
        <w:t>Osaka.</w:t>
      </w:r>
    </w:p>
    <w:tbl>
      <w:tblPr>
        <w:tblW w:w="10422" w:type="dxa"/>
        <w:tblInd w:w="18" w:type="dxa"/>
        <w:tblLook w:val="04A0" w:firstRow="1" w:lastRow="0" w:firstColumn="1" w:lastColumn="0" w:noHBand="0" w:noVBand="1"/>
      </w:tblPr>
      <w:tblGrid>
        <w:gridCol w:w="10422"/>
      </w:tblGrid>
      <w:tr w:rsidR="00CF389C" w:rsidRPr="000508C6" w:rsidTr="00E44CE4">
        <w:trPr>
          <w:trHeight w:val="297"/>
        </w:trPr>
        <w:tc>
          <w:tcPr>
            <w:tcW w:w="10422" w:type="dxa"/>
            <w:shd w:val="clear" w:color="auto" w:fill="auto"/>
            <w:hideMark/>
          </w:tcPr>
          <w:p w:rsidR="004E2870" w:rsidRPr="000508C6" w:rsidRDefault="004E2870" w:rsidP="000508C6">
            <w:pPr>
              <w:tabs>
                <w:tab w:val="left" w:pos="450"/>
                <w:tab w:val="left" w:pos="540"/>
              </w:tabs>
              <w:spacing w:line="360" w:lineRule="auto"/>
              <w:jc w:val="both"/>
              <w:rPr>
                <w:rFonts w:ascii="Palatino Linotype" w:hAnsi="Palatino Linotype"/>
                <w:b/>
                <w:highlight w:val="cyan"/>
              </w:rPr>
            </w:pPr>
          </w:p>
          <w:p w:rsidR="00307FDF" w:rsidRPr="000508C6" w:rsidRDefault="00307FDF" w:rsidP="000508C6">
            <w:pPr>
              <w:tabs>
                <w:tab w:val="left" w:pos="450"/>
                <w:tab w:val="left" w:pos="540"/>
              </w:tabs>
              <w:spacing w:line="360" w:lineRule="auto"/>
              <w:jc w:val="both"/>
              <w:rPr>
                <w:rFonts w:ascii="Palatino Linotype" w:hAnsi="Palatino Linotype"/>
                <w:b/>
                <w:lang w:val="en-SG"/>
              </w:rPr>
            </w:pPr>
            <w:r w:rsidRPr="000508C6">
              <w:rPr>
                <w:rFonts w:ascii="Palatino Linotype" w:hAnsi="Palatino Linotype"/>
                <w:b/>
                <w:highlight w:val="cyan"/>
              </w:rPr>
              <w:t xml:space="preserve">NGÀY 2: </w:t>
            </w:r>
            <w:r w:rsidR="00AE57C7" w:rsidRPr="000508C6">
              <w:rPr>
                <w:rFonts w:ascii="Palatino Linotype" w:hAnsi="Palatino Linotype"/>
                <w:b/>
                <w:highlight w:val="cyan"/>
              </w:rPr>
              <w:t xml:space="preserve"> </w:t>
            </w:r>
            <w:r w:rsidRPr="000508C6">
              <w:rPr>
                <w:rFonts w:ascii="Palatino Linotype" w:hAnsi="Palatino Linotype"/>
                <w:b/>
                <w:highlight w:val="cyan"/>
              </w:rPr>
              <w:t xml:space="preserve">OSAKA </w:t>
            </w:r>
            <w:r w:rsidR="00AE57C7" w:rsidRPr="000508C6">
              <w:rPr>
                <w:rFonts w:ascii="Palatino Linotype" w:hAnsi="Palatino Linotype"/>
                <w:b/>
                <w:highlight w:val="cyan"/>
              </w:rPr>
              <w:t xml:space="preserve">   -  KOBE</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 xml:space="preserve">             </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 xml:space="preserve">              </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w:t>
            </w:r>
            <w:r w:rsidRPr="000508C6">
              <w:rPr>
                <w:rFonts w:ascii="Palatino Linotype" w:hAnsi="Palatino Linotype"/>
                <w:b/>
                <w:highlight w:val="cyan"/>
              </w:rPr>
              <w:t>trưa, tối)</w:t>
            </w:r>
          </w:p>
        </w:tc>
      </w:tr>
    </w:tbl>
    <w:tbl>
      <w:tblPr>
        <w:tblStyle w:val="TableGrid"/>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3370"/>
        <w:gridCol w:w="3484"/>
      </w:tblGrid>
      <w:tr w:rsidR="00F22D42" w:rsidRPr="000508C6" w:rsidTr="00741D72">
        <w:trPr>
          <w:trHeight w:val="2590"/>
        </w:trPr>
        <w:tc>
          <w:tcPr>
            <w:tcW w:w="3576" w:type="dxa"/>
          </w:tcPr>
          <w:p w:rsidR="00AE57C7" w:rsidRPr="000508C6" w:rsidRDefault="00AE57C7" w:rsidP="000508C6">
            <w:pPr>
              <w:tabs>
                <w:tab w:val="left" w:pos="450"/>
                <w:tab w:val="left" w:pos="540"/>
              </w:tabs>
              <w:spacing w:line="360" w:lineRule="auto"/>
              <w:jc w:val="both"/>
              <w:rPr>
                <w:rFonts w:ascii="Palatino Linotype" w:hAnsi="Palatino Linotype"/>
                <w:b/>
                <w:u w:val="single"/>
              </w:rPr>
            </w:pPr>
            <w:r w:rsidRPr="000508C6">
              <w:rPr>
                <w:rFonts w:ascii="Palatino Linotype" w:hAnsi="Palatino Linotype"/>
                <w:noProof/>
              </w:rPr>
              <w:drawing>
                <wp:anchor distT="0" distB="0" distL="114300" distR="114300" simplePos="0" relativeHeight="251708416" behindDoc="1" locked="0" layoutInCell="1" allowOverlap="1" wp14:anchorId="1E0DFEB5" wp14:editId="19F12B37">
                  <wp:simplePos x="0" y="0"/>
                  <wp:positionH relativeFrom="column">
                    <wp:posOffset>-65405</wp:posOffset>
                  </wp:positionH>
                  <wp:positionV relativeFrom="paragraph">
                    <wp:posOffset>0</wp:posOffset>
                  </wp:positionV>
                  <wp:extent cx="2115185" cy="1695450"/>
                  <wp:effectExtent l="0" t="0" r="0" b="0"/>
                  <wp:wrapSquare wrapText="bothSides"/>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695450"/>
                          </a:xfrm>
                          <a:prstGeom prst="rect">
                            <a:avLst/>
                          </a:prstGeom>
                          <a:noFill/>
                        </pic:spPr>
                      </pic:pic>
                    </a:graphicData>
                  </a:graphic>
                  <wp14:sizeRelH relativeFrom="page">
                    <wp14:pctWidth>0</wp14:pctWidth>
                  </wp14:sizeRelH>
                  <wp14:sizeRelV relativeFrom="page">
                    <wp14:pctHeight>0</wp14:pctHeight>
                  </wp14:sizeRelV>
                </wp:anchor>
              </w:drawing>
            </w:r>
          </w:p>
        </w:tc>
        <w:tc>
          <w:tcPr>
            <w:tcW w:w="3370" w:type="dxa"/>
          </w:tcPr>
          <w:p w:rsidR="00AE57C7" w:rsidRPr="000508C6" w:rsidRDefault="00AE57C7" w:rsidP="000508C6">
            <w:pPr>
              <w:tabs>
                <w:tab w:val="left" w:pos="450"/>
                <w:tab w:val="left" w:pos="540"/>
              </w:tabs>
              <w:spacing w:line="360" w:lineRule="auto"/>
              <w:ind w:left="-399"/>
              <w:jc w:val="both"/>
              <w:rPr>
                <w:rFonts w:ascii="Palatino Linotype" w:hAnsi="Palatino Linotype"/>
                <w:b/>
                <w:u w:val="single"/>
              </w:rPr>
            </w:pPr>
            <w:r w:rsidRPr="000508C6">
              <w:rPr>
                <w:rFonts w:ascii="Palatino Linotype" w:hAnsi="Palatino Linotype"/>
                <w:noProof/>
              </w:rPr>
              <w:drawing>
                <wp:inline distT="0" distB="0" distL="0" distR="0">
                  <wp:extent cx="2503170" cy="1668113"/>
                  <wp:effectExtent l="0" t="0" r="0" b="8890"/>
                  <wp:docPr id="5" name="Picture 5" descr="Công viên thành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viên thành Osa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293" cy="1672193"/>
                          </a:xfrm>
                          <a:prstGeom prst="rect">
                            <a:avLst/>
                          </a:prstGeom>
                          <a:noFill/>
                          <a:ln>
                            <a:noFill/>
                          </a:ln>
                        </pic:spPr>
                      </pic:pic>
                    </a:graphicData>
                  </a:graphic>
                </wp:inline>
              </w:drawing>
            </w:r>
          </w:p>
        </w:tc>
        <w:tc>
          <w:tcPr>
            <w:tcW w:w="3484" w:type="dxa"/>
          </w:tcPr>
          <w:p w:rsidR="00AE57C7" w:rsidRPr="000508C6" w:rsidRDefault="00F22D42" w:rsidP="00741D72">
            <w:pPr>
              <w:tabs>
                <w:tab w:val="left" w:pos="450"/>
                <w:tab w:val="left" w:pos="540"/>
              </w:tabs>
              <w:spacing w:line="360" w:lineRule="auto"/>
              <w:ind w:left="-240" w:firstLine="240"/>
              <w:jc w:val="both"/>
              <w:rPr>
                <w:rFonts w:ascii="Palatino Linotype" w:hAnsi="Palatino Linotype"/>
                <w:b/>
                <w:u w:val="single"/>
              </w:rPr>
            </w:pPr>
            <w:r w:rsidRPr="000508C6">
              <w:rPr>
                <w:rFonts w:ascii="Palatino Linotype" w:hAnsi="Palatino Linotype"/>
                <w:noProof/>
              </w:rPr>
              <w:drawing>
                <wp:inline distT="0" distB="0" distL="0" distR="0">
                  <wp:extent cx="2057400" cy="1667510"/>
                  <wp:effectExtent l="0" t="0" r="0" b="8890"/>
                  <wp:docPr id="10" name="Picture 10" descr="Tập tin:Kobe Mosaic06s4s3200.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Kobe Mosaic06s4s3200.jpg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795" cy="1679177"/>
                          </a:xfrm>
                          <a:prstGeom prst="rect">
                            <a:avLst/>
                          </a:prstGeom>
                          <a:noFill/>
                          <a:ln>
                            <a:noFill/>
                          </a:ln>
                        </pic:spPr>
                      </pic:pic>
                    </a:graphicData>
                  </a:graphic>
                </wp:inline>
              </w:drawing>
            </w:r>
          </w:p>
        </w:tc>
      </w:tr>
    </w:tbl>
    <w:p w:rsidR="005505A6" w:rsidRPr="000508C6" w:rsidRDefault="005505A6" w:rsidP="000508C6">
      <w:pPr>
        <w:tabs>
          <w:tab w:val="left" w:pos="450"/>
          <w:tab w:val="left" w:pos="540"/>
        </w:tabs>
        <w:spacing w:line="360" w:lineRule="auto"/>
        <w:jc w:val="both"/>
        <w:rPr>
          <w:rFonts w:ascii="Palatino Linotype" w:hAnsi="Palatino Linotype"/>
        </w:rPr>
      </w:pPr>
      <w:r w:rsidRPr="000508C6">
        <w:rPr>
          <w:rFonts w:ascii="Palatino Linotype" w:hAnsi="Palatino Linotype"/>
          <w:b/>
          <w:u w:val="single"/>
        </w:rPr>
        <w:t>07h50</w:t>
      </w:r>
      <w:r w:rsidRPr="000508C6">
        <w:rPr>
          <w:rFonts w:ascii="Palatino Linotype" w:hAnsi="Palatino Linotype"/>
        </w:rPr>
        <w:t xml:space="preserve"> Máy bay đáp xuống </w:t>
      </w:r>
      <w:r w:rsidRPr="000508C6">
        <w:rPr>
          <w:rFonts w:ascii="Palatino Linotype" w:hAnsi="Palatino Linotype"/>
          <w:b/>
        </w:rPr>
        <w:t>sân bay quốc tế Kansai (KIX)</w:t>
      </w:r>
      <w:r w:rsidRPr="000508C6">
        <w:rPr>
          <w:rFonts w:ascii="Palatino Linotype" w:hAnsi="Palatino Linotype"/>
        </w:rPr>
        <w:t xml:space="preserve"> </w:t>
      </w:r>
      <w:r w:rsidRPr="000508C6">
        <w:rPr>
          <w:rFonts w:ascii="Palatino Linotype" w:hAnsi="Palatino Linotype"/>
          <w:bCs/>
        </w:rPr>
        <w:t xml:space="preserve">Sau khi làm thủ tục nhập cảnh, xe và HDV </w:t>
      </w:r>
      <w:r w:rsidRPr="000508C6">
        <w:rPr>
          <w:rFonts w:ascii="Palatino Linotype" w:hAnsi="Palatino Linotype"/>
        </w:rPr>
        <w:t xml:space="preserve"> đón đoàn di chu</w:t>
      </w:r>
      <w:r w:rsidR="009539BC" w:rsidRPr="000508C6">
        <w:rPr>
          <w:rFonts w:ascii="Palatino Linotype" w:hAnsi="Palatino Linotype"/>
        </w:rPr>
        <w:t xml:space="preserve">yển đi Wakayama </w:t>
      </w:r>
      <w:r w:rsidRPr="000508C6">
        <w:rPr>
          <w:rFonts w:ascii="Palatino Linotype" w:hAnsi="Palatino Linotype"/>
        </w:rPr>
        <w:t>tham quan:</w:t>
      </w:r>
    </w:p>
    <w:p w:rsidR="005505A6" w:rsidRPr="0020256A" w:rsidRDefault="005505A6" w:rsidP="000508C6">
      <w:pPr>
        <w:pStyle w:val="ListParagraph"/>
        <w:numPr>
          <w:ilvl w:val="0"/>
          <w:numId w:val="8"/>
        </w:numPr>
        <w:tabs>
          <w:tab w:val="left" w:pos="450"/>
          <w:tab w:val="left" w:pos="540"/>
        </w:tabs>
        <w:spacing w:line="360" w:lineRule="auto"/>
        <w:ind w:left="0" w:firstLine="0"/>
        <w:jc w:val="both"/>
        <w:rPr>
          <w:rStyle w:val="Strong"/>
          <w:rFonts w:ascii="Palatino Linotype" w:hAnsi="Palatino Linotype"/>
          <w:b w:val="0"/>
          <w:bCs w:val="0"/>
          <w:color w:val="CC00CC"/>
        </w:rPr>
      </w:pPr>
      <w:r w:rsidRPr="0020256A">
        <w:rPr>
          <w:rStyle w:val="Strong"/>
          <w:rFonts w:ascii="Palatino Linotype" w:hAnsi="Palatino Linotype"/>
          <w:color w:val="CC00CC"/>
          <w:lang w:eastAsia="ja-JP"/>
        </w:rPr>
        <w:lastRenderedPageBreak/>
        <w:t>Tháp cảng Kobe và Kobe Harbourland</w:t>
      </w:r>
      <w:r w:rsidRPr="00BC3DE3">
        <w:rPr>
          <w:rStyle w:val="Strong"/>
          <w:rFonts w:ascii="Palatino Linotype" w:hAnsi="Palatino Linotype"/>
          <w:b w:val="0"/>
          <w:color w:val="CC00CC"/>
          <w:lang w:eastAsia="ja-JP"/>
        </w:rPr>
        <w:t xml:space="preserve"> </w:t>
      </w:r>
      <w:r w:rsidRPr="00BC3DE3">
        <w:rPr>
          <w:rStyle w:val="Strong"/>
          <w:rFonts w:ascii="Palatino Linotype" w:hAnsi="Palatino Linotype"/>
          <w:b w:val="0"/>
          <w:lang w:eastAsia="ja-JP"/>
        </w:rPr>
        <w:t>là điểm tham quan tiếp theo của đoàn. Đây là nơi có thiết kế kiến trúc độc đáo, mang vẻ đẹp hiện đại của thành phố Kobe. Tháp cảng Kobe được gọi với cái tên mỹ miều “Tòa tháp mỹ nữ” - mang nét đẹp mềm mại, dịu dàng của người con gái và trở thành biểu tượng của Kobe.</w:t>
      </w:r>
    </w:p>
    <w:p w:rsidR="005505A6" w:rsidRPr="000508C6" w:rsidRDefault="005505A6" w:rsidP="000508C6">
      <w:pPr>
        <w:pStyle w:val="ListParagraph"/>
        <w:numPr>
          <w:ilvl w:val="0"/>
          <w:numId w:val="8"/>
        </w:numPr>
        <w:tabs>
          <w:tab w:val="left" w:pos="450"/>
          <w:tab w:val="left" w:pos="540"/>
        </w:tabs>
        <w:spacing w:line="360" w:lineRule="auto"/>
        <w:ind w:left="0" w:firstLine="0"/>
        <w:jc w:val="both"/>
        <w:rPr>
          <w:rFonts w:ascii="Palatino Linotype" w:hAnsi="Palatino Linotype"/>
        </w:rPr>
      </w:pPr>
      <w:r w:rsidRPr="0020256A">
        <w:rPr>
          <w:rFonts w:ascii="Palatino Linotype" w:hAnsi="Palatino Linotype"/>
          <w:b/>
          <w:color w:val="CC00CC"/>
          <w:highlight w:val="yellow"/>
        </w:rPr>
        <w:t xml:space="preserve">Thưởng thức món bò Kobe </w:t>
      </w:r>
      <w:r w:rsidRPr="0020256A">
        <w:rPr>
          <w:rFonts w:ascii="Palatino Linotype" w:hAnsi="Palatino Linotype"/>
          <w:b/>
          <w:i/>
          <w:color w:val="CC00CC"/>
          <w:highlight w:val="yellow"/>
        </w:rPr>
        <w:t>(quà tặng từ công ty du lịch</w:t>
      </w:r>
      <w:r w:rsidRPr="0020256A">
        <w:rPr>
          <w:rFonts w:ascii="Palatino Linotype" w:hAnsi="Palatino Linotype"/>
          <w:b/>
          <w:i/>
          <w:highlight w:val="yellow"/>
        </w:rPr>
        <w:t>)</w:t>
      </w:r>
      <w:r w:rsidRPr="000508C6">
        <w:rPr>
          <w:rFonts w:ascii="Palatino Linotype" w:hAnsi="Palatino Linotype"/>
        </w:rPr>
        <w:t xml:space="preserve"> sau đó đoàn di chuyển đến Osaka tham quan:</w:t>
      </w:r>
    </w:p>
    <w:p w:rsidR="005505A6" w:rsidRPr="0020256A" w:rsidRDefault="005505A6" w:rsidP="0020256A">
      <w:pPr>
        <w:pStyle w:val="ListParagraph"/>
        <w:numPr>
          <w:ilvl w:val="0"/>
          <w:numId w:val="8"/>
        </w:numPr>
        <w:suppressAutoHyphens/>
        <w:spacing w:line="360" w:lineRule="auto"/>
        <w:ind w:left="426"/>
        <w:jc w:val="both"/>
        <w:textDirection w:val="btLr"/>
        <w:textAlignment w:val="top"/>
        <w:outlineLvl w:val="0"/>
        <w:rPr>
          <w:rFonts w:ascii="Palatino Linotype" w:hAnsi="Palatino Linotype"/>
        </w:rPr>
      </w:pPr>
      <w:r w:rsidRPr="0020256A">
        <w:rPr>
          <w:rFonts w:ascii="Palatino Linotype" w:hAnsi="Palatino Linotype"/>
          <w:b/>
          <w:color w:val="CC00CC"/>
        </w:rPr>
        <w:t>Tham quan (bên ngoài) Lâu đài Osaka</w:t>
      </w:r>
      <w:r w:rsidRPr="0020256A">
        <w:rPr>
          <w:rFonts w:ascii="Palatino Linotype" w:hAnsi="Palatino Linotype"/>
          <w:color w:val="CC00CC"/>
        </w:rPr>
        <w:t xml:space="preserve"> </w:t>
      </w:r>
      <w:r w:rsidRPr="000508C6">
        <w:rPr>
          <w:rFonts w:ascii="Palatino Linotype" w:hAnsi="Palatino Linotype"/>
        </w:rPr>
        <w:t xml:space="preserve">- </w:t>
      </w:r>
      <w:r w:rsidRPr="000508C6">
        <w:rPr>
          <w:rFonts w:ascii="Palatino Linotype" w:hAnsi="Palatino Linotype"/>
          <w:i/>
        </w:rPr>
        <w:t xml:space="preserve">nơi chốn thiên đường với cảnh quan tuyệt mỹ, hài hòa giữa thiên nhiên và con người. </w:t>
      </w:r>
      <w:r w:rsidR="00F22D42" w:rsidRPr="000508C6">
        <w:rPr>
          <w:rFonts w:ascii="Palatino Linotype" w:hAnsi="Palatino Linotype"/>
          <w:i/>
        </w:rPr>
        <w:t xml:space="preserve"> </w:t>
      </w:r>
      <w:r w:rsidR="00F22D42" w:rsidRPr="000508C6">
        <w:rPr>
          <w:rFonts w:ascii="Palatino Linotype" w:hAnsi="Palatino Linotype"/>
        </w:rPr>
        <w:t xml:space="preserve">Điểm du lịch nổi tiếng của Nhật Bản và là biểu tượng chính của thành phố Osaka. Được xây mất 16 năm, lâu đài có kích thước khổng lồ và là biểu tượng của cả đất nước Nhật Bản. Cùng với lâu đài Nagoya và Kumamoto, lâu đài Osaka được xưng tụng là Tam đại danh thành của Nhật Bản. Xung quanh lâu đài là một công viên rộng lớn với diện tích khoảng 60,000 mét vuông, được bao phủ bởi những hàng anh đào tuyệt đẹp. (Tùy tình hình thời tiết) (Quý khách chụp ảnh bên ngoài). </w:t>
      </w:r>
    </w:p>
    <w:p w:rsidR="005505A6" w:rsidRPr="000508C6" w:rsidRDefault="005505A6" w:rsidP="000508C6">
      <w:pPr>
        <w:numPr>
          <w:ilvl w:val="0"/>
          <w:numId w:val="9"/>
        </w:numPr>
        <w:tabs>
          <w:tab w:val="left" w:pos="450"/>
          <w:tab w:val="left" w:pos="540"/>
        </w:tabs>
        <w:spacing w:line="360" w:lineRule="auto"/>
        <w:ind w:left="0" w:firstLine="0"/>
        <w:jc w:val="both"/>
        <w:rPr>
          <w:rFonts w:ascii="Palatino Linotype" w:hAnsi="Palatino Linotype"/>
          <w:i/>
        </w:rPr>
      </w:pPr>
      <w:r w:rsidRPr="0020256A">
        <w:rPr>
          <w:rFonts w:ascii="Palatino Linotype" w:hAnsi="Palatino Linotype"/>
          <w:b/>
          <w:color w:val="CC00CC"/>
        </w:rPr>
        <w:t xml:space="preserve">Mua sắm tại trung tâm thương mại Shinsaibashi </w:t>
      </w:r>
      <w:r w:rsidRPr="000508C6">
        <w:rPr>
          <w:rFonts w:ascii="Palatino Linotype" w:hAnsi="Palatino Linotype"/>
        </w:rPr>
        <w:t xml:space="preserve">– </w:t>
      </w:r>
      <w:r w:rsidRPr="000508C6">
        <w:rPr>
          <w:rFonts w:ascii="Palatino Linotype" w:hAnsi="Palatino Linotype"/>
          <w:i/>
        </w:rPr>
        <w:t>khu thương mại sầm uất nhất của thành phố Osaka</w:t>
      </w:r>
      <w:r w:rsidR="0020256A">
        <w:rPr>
          <w:rFonts w:ascii="Palatino Linotype" w:hAnsi="Palatino Linotype"/>
          <w:i/>
        </w:rPr>
        <w:t xml:space="preserve"> ( nếu còn thời gian)</w:t>
      </w:r>
    </w:p>
    <w:p w:rsidR="004232E3" w:rsidRDefault="005505A6" w:rsidP="008372F5">
      <w:pPr>
        <w:numPr>
          <w:ilvl w:val="0"/>
          <w:numId w:val="9"/>
        </w:numPr>
        <w:tabs>
          <w:tab w:val="left" w:pos="450"/>
          <w:tab w:val="left" w:pos="540"/>
        </w:tabs>
        <w:spacing w:line="360" w:lineRule="auto"/>
        <w:ind w:left="0" w:firstLine="0"/>
        <w:jc w:val="both"/>
        <w:rPr>
          <w:rFonts w:ascii="Palatino Linotype" w:hAnsi="Palatino Linotype"/>
          <w:b/>
        </w:rPr>
      </w:pPr>
      <w:r w:rsidRPr="0020256A">
        <w:rPr>
          <w:rFonts w:ascii="Palatino Linotype" w:hAnsi="Palatino Linotype"/>
        </w:rPr>
        <w:t xml:space="preserve">Ăn tối </w:t>
      </w:r>
      <w:r w:rsidR="0020256A">
        <w:rPr>
          <w:rFonts w:ascii="Palatino Linotype" w:hAnsi="Palatino Linotype"/>
        </w:rPr>
        <w:t xml:space="preserve">nhà hàng địa phương </w:t>
      </w:r>
      <w:r w:rsidRPr="0020256A">
        <w:rPr>
          <w:rFonts w:ascii="Palatino Linotype" w:hAnsi="Palatino Linotype"/>
        </w:rPr>
        <w:t xml:space="preserve">và nghỉ đêm tại </w:t>
      </w:r>
      <w:r w:rsidRPr="0020256A">
        <w:rPr>
          <w:rFonts w:ascii="Palatino Linotype" w:hAnsi="Palatino Linotype"/>
          <w:b/>
        </w:rPr>
        <w:t xml:space="preserve">khách sạn 3* </w:t>
      </w:r>
      <w:r w:rsidR="0020256A">
        <w:rPr>
          <w:rFonts w:ascii="Palatino Linotype" w:hAnsi="Palatino Linotype"/>
          <w:b/>
        </w:rPr>
        <w:t>.</w:t>
      </w:r>
    </w:p>
    <w:p w:rsidR="00741D72" w:rsidRPr="0020256A" w:rsidRDefault="00741D72" w:rsidP="00741D72">
      <w:pPr>
        <w:tabs>
          <w:tab w:val="left" w:pos="450"/>
          <w:tab w:val="left" w:pos="540"/>
        </w:tabs>
        <w:spacing w:line="360" w:lineRule="auto"/>
        <w:jc w:val="both"/>
        <w:rPr>
          <w:rFonts w:ascii="Palatino Linotype" w:hAnsi="Palatino Linotype"/>
          <w:b/>
        </w:rPr>
      </w:pPr>
    </w:p>
    <w:p w:rsidR="0017303B" w:rsidRPr="000508C6" w:rsidRDefault="0022170A" w:rsidP="000508C6">
      <w:pPr>
        <w:tabs>
          <w:tab w:val="left" w:pos="450"/>
          <w:tab w:val="left" w:pos="540"/>
        </w:tabs>
        <w:spacing w:line="360" w:lineRule="auto"/>
        <w:jc w:val="both"/>
        <w:rPr>
          <w:rFonts w:ascii="Palatino Linotype" w:hAnsi="Palatino Linotype"/>
          <w:b/>
        </w:rPr>
      </w:pPr>
      <w:r>
        <w:rPr>
          <w:noProof/>
        </w:rPr>
        <w:drawing>
          <wp:anchor distT="0" distB="0" distL="114300" distR="114300" simplePos="0" relativeHeight="251716608" behindDoc="0" locked="0" layoutInCell="1" allowOverlap="1" wp14:anchorId="06EA138F" wp14:editId="5CFD073A">
            <wp:simplePos x="0" y="0"/>
            <wp:positionH relativeFrom="margin">
              <wp:posOffset>4219575</wp:posOffset>
            </wp:positionH>
            <wp:positionV relativeFrom="paragraph">
              <wp:posOffset>317500</wp:posOffset>
            </wp:positionV>
            <wp:extent cx="2276475" cy="1724025"/>
            <wp:effectExtent l="0" t="0" r="9525" b="9525"/>
            <wp:wrapSquare wrapText="bothSides"/>
            <wp:docPr id="8" name="Picture 8" descr="Con đường xuyên rừng tre Arashiyama ở Nhật Bản đẹp như tranh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đường xuyên rừng tre Arashiyama ở Nhật Bản đẹp như tranh v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D42" w:rsidRPr="000508C6">
        <w:rPr>
          <w:rFonts w:ascii="Palatino Linotype" w:hAnsi="Palatino Linotype"/>
          <w:noProof/>
        </w:rPr>
        <w:drawing>
          <wp:anchor distT="0" distB="0" distL="114300" distR="114300" simplePos="0" relativeHeight="251714560" behindDoc="0" locked="0" layoutInCell="1" allowOverlap="1" wp14:anchorId="671FB986" wp14:editId="471D39B3">
            <wp:simplePos x="0" y="0"/>
            <wp:positionH relativeFrom="margin">
              <wp:posOffset>2038350</wp:posOffset>
            </wp:positionH>
            <wp:positionV relativeFrom="paragraph">
              <wp:posOffset>307975</wp:posOffset>
            </wp:positionV>
            <wp:extent cx="2111375" cy="1691640"/>
            <wp:effectExtent l="0" t="0" r="3175" b="3810"/>
            <wp:wrapSquare wrapText="bothSides"/>
            <wp:docPr id="16" name="Picture 16" descr="https://www.japan-guide.com/g18/3901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18/3901_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137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3B" w:rsidRPr="000508C6">
        <w:rPr>
          <w:rFonts w:ascii="Palatino Linotype" w:hAnsi="Palatino Linotype"/>
          <w:i/>
          <w:noProof/>
        </w:rPr>
        <w:drawing>
          <wp:anchor distT="0" distB="0" distL="114300" distR="114300" simplePos="0" relativeHeight="251691008" behindDoc="0" locked="0" layoutInCell="1" allowOverlap="1" wp14:anchorId="473B50B5" wp14:editId="499410F0">
            <wp:simplePos x="0" y="0"/>
            <wp:positionH relativeFrom="column">
              <wp:posOffset>-466725</wp:posOffset>
            </wp:positionH>
            <wp:positionV relativeFrom="paragraph">
              <wp:posOffset>281305</wp:posOffset>
            </wp:positionV>
            <wp:extent cx="2367280" cy="1720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himi-inari-shrine-romon-gate_750_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280" cy="1720215"/>
                    </a:xfrm>
                    <a:prstGeom prst="rect">
                      <a:avLst/>
                    </a:prstGeom>
                  </pic:spPr>
                </pic:pic>
              </a:graphicData>
            </a:graphic>
            <wp14:sizeRelH relativeFrom="page">
              <wp14:pctWidth>0</wp14:pctWidth>
            </wp14:sizeRelH>
            <wp14:sizeRelV relativeFrom="page">
              <wp14:pctHeight>0</wp14:pctHeight>
            </wp14:sizeRelV>
          </wp:anchor>
        </w:drawing>
      </w:r>
      <w:r w:rsidR="004232E3" w:rsidRPr="000508C6">
        <w:rPr>
          <w:rFonts w:ascii="Palatino Linotype" w:hAnsi="Palatino Linotype"/>
          <w:b/>
          <w:highlight w:val="cyan"/>
        </w:rPr>
        <w:t xml:space="preserve">NGÀY 3: OSAKA  - KYOTO - NAGOYA                                              </w:t>
      </w:r>
      <w:r w:rsidR="0032297C" w:rsidRPr="000508C6">
        <w:rPr>
          <w:rFonts w:ascii="Palatino Linotype" w:hAnsi="Palatino Linotype"/>
          <w:b/>
          <w:highlight w:val="cyan"/>
        </w:rPr>
        <w:t xml:space="preserve">         </w:t>
      </w:r>
      <w:r w:rsidR="004232E3" w:rsidRPr="000508C6">
        <w:rPr>
          <w:rFonts w:ascii="Palatino Linotype" w:hAnsi="Palatino Linotype"/>
          <w:b/>
          <w:highlight w:val="cyan"/>
        </w:rPr>
        <w:t xml:space="preserve">     (Ăn sáng, trưa, tối)</w:t>
      </w:r>
    </w:p>
    <w:p w:rsidR="0017303B" w:rsidRPr="000508C6" w:rsidRDefault="0017303B" w:rsidP="000508C6">
      <w:pPr>
        <w:tabs>
          <w:tab w:val="left" w:pos="450"/>
          <w:tab w:val="left" w:pos="540"/>
        </w:tabs>
        <w:spacing w:line="360" w:lineRule="auto"/>
        <w:jc w:val="both"/>
        <w:rPr>
          <w:rFonts w:ascii="Palatino Linotype" w:hAnsi="Palatino Linotype"/>
          <w:b/>
        </w:rPr>
      </w:pPr>
    </w:p>
    <w:p w:rsidR="002415AD" w:rsidRPr="000508C6" w:rsidRDefault="002415AD" w:rsidP="000508C6">
      <w:pPr>
        <w:tabs>
          <w:tab w:val="left" w:pos="450"/>
          <w:tab w:val="left" w:pos="540"/>
        </w:tabs>
        <w:spacing w:line="360" w:lineRule="auto"/>
        <w:jc w:val="both"/>
        <w:rPr>
          <w:rFonts w:ascii="Palatino Linotype" w:hAnsi="Palatino Linotype"/>
        </w:rPr>
      </w:pPr>
      <w:r w:rsidRPr="000508C6">
        <w:rPr>
          <w:rFonts w:ascii="Palatino Linotype" w:hAnsi="Palatino Linotype"/>
        </w:rPr>
        <w:t xml:space="preserve">Sau bữa sáng tại khách sạn, quý khách di chuyển </w:t>
      </w:r>
      <w:r w:rsidRPr="000508C6">
        <w:rPr>
          <w:rFonts w:ascii="Palatino Linotype" w:hAnsi="Palatino Linotype"/>
          <w:b/>
        </w:rPr>
        <w:t>đến Kyoto</w:t>
      </w:r>
      <w:r w:rsidRPr="000508C6">
        <w:rPr>
          <w:rFonts w:ascii="Palatino Linotype" w:hAnsi="Palatino Linotype"/>
        </w:rPr>
        <w:t xml:space="preserve"> </w:t>
      </w:r>
      <w:r w:rsidR="003440A1" w:rsidRPr="000508C6">
        <w:rPr>
          <w:rFonts w:ascii="Palatino Linotype" w:hAnsi="Palatino Linotype"/>
        </w:rPr>
        <w:t>tham</w:t>
      </w:r>
      <w:r w:rsidRPr="000508C6">
        <w:rPr>
          <w:rFonts w:ascii="Palatino Linotype" w:hAnsi="Palatino Linotype"/>
        </w:rPr>
        <w:t xml:space="preserve"> quan</w:t>
      </w:r>
    </w:p>
    <w:p w:rsidR="0022170A" w:rsidRPr="00F17733" w:rsidRDefault="0022170A" w:rsidP="00F17733">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A615A1">
        <w:rPr>
          <w:rFonts w:ascii="Palatino Linotype" w:hAnsi="Palatino Linotype" w:cs="Arial"/>
          <w:b/>
          <w:color w:val="CC00CC"/>
          <w:shd w:val="clear" w:color="auto" w:fill="FFFFFF"/>
        </w:rPr>
        <w:t>Rừng trúc Arashiyama :</w:t>
      </w:r>
      <w:r w:rsidRPr="00A615A1">
        <w:rPr>
          <w:rFonts w:ascii="Palatino Linotype" w:hAnsi="Palatino Linotype" w:cs="Arial"/>
          <w:color w:val="CC00CC"/>
          <w:shd w:val="clear" w:color="auto" w:fill="FFFFFF"/>
        </w:rPr>
        <w:t xml:space="preserve"> </w:t>
      </w:r>
      <w:r w:rsidRPr="00A615A1">
        <w:rPr>
          <w:rFonts w:ascii="Palatino Linotype" w:hAnsi="Palatino Linotype"/>
          <w:color w:val="070B11"/>
          <w:shd w:val="clear" w:color="auto" w:fill="FFFFFF"/>
        </w:rPr>
        <w:t xml:space="preserve">Rừng tre Sagano còn có một tên gọi khác là Arashiyama nằm ở ngoại ô Kyoto, là khu rừng tre nổi tiếng nhất Nhật Bản và cũng là một trong những địa điểm dành cho những tín đồ mê chụp hình. Những hàng tre xanh mướt, cao sừng sững </w:t>
      </w:r>
      <w:r w:rsidRPr="00A615A1">
        <w:rPr>
          <w:rFonts w:ascii="Palatino Linotype" w:hAnsi="Palatino Linotype"/>
          <w:color w:val="070B11"/>
          <w:shd w:val="clear" w:color="auto" w:fill="FFFFFF"/>
        </w:rPr>
        <w:lastRenderedPageBreak/>
        <w:t>tạo nên một khung cảnh đầy mê hoặc và đặc trưng không nơi nào có được. Từ khoảng thời gian 794 - 1185 (thời Heian), người Nhật đã chọn rừng tre này là nơi nghỉ dưỡng yêu thích nhất của mình bởi sự yên bình của nó.Khi bước vào rừng tre Sagano bạn như hòa mình vào một thế giới khác khi được đắm mình vào vẻ đẹp thiên nhiên vừa thơ mộng, yên bình, pha lẫn chút bí ẩn.</w:t>
      </w:r>
    </w:p>
    <w:p w:rsidR="004C67D9" w:rsidRPr="00BC3DE3" w:rsidRDefault="004C67D9" w:rsidP="000508C6">
      <w:pPr>
        <w:numPr>
          <w:ilvl w:val="0"/>
          <w:numId w:val="9"/>
        </w:numPr>
        <w:tabs>
          <w:tab w:val="left" w:pos="450"/>
          <w:tab w:val="left" w:pos="540"/>
        </w:tabs>
        <w:spacing w:line="360" w:lineRule="auto"/>
        <w:ind w:left="0" w:firstLine="0"/>
        <w:jc w:val="both"/>
        <w:rPr>
          <w:rFonts w:ascii="Palatino Linotype" w:hAnsi="Palatino Linotype"/>
          <w:i/>
          <w:lang w:val="vi-VN"/>
        </w:rPr>
      </w:pPr>
      <w:r w:rsidRPr="0020256A">
        <w:rPr>
          <w:rFonts w:ascii="Palatino Linotype" w:hAnsi="Palatino Linotype"/>
          <w:b/>
          <w:bCs/>
          <w:iCs/>
          <w:color w:val="CC00CC"/>
          <w:shd w:val="clear" w:color="auto" w:fill="FFFFFF"/>
        </w:rPr>
        <w:t>Fushimi Inari Taisha</w:t>
      </w:r>
      <w:r w:rsidRPr="0020256A">
        <w:rPr>
          <w:rFonts w:ascii="Palatino Linotype" w:hAnsi="Palatino Linotype"/>
          <w:iCs/>
          <w:color w:val="CC00CC"/>
          <w:shd w:val="clear" w:color="auto" w:fill="FFFFFF"/>
        </w:rPr>
        <w:t xml:space="preserve"> </w:t>
      </w:r>
      <w:r w:rsidRPr="0020256A">
        <w:rPr>
          <w:rFonts w:ascii="Palatino Linotype" w:hAnsi="Palatino Linotype"/>
          <w:color w:val="CC00CC"/>
          <w:shd w:val="clear" w:color="auto" w:fill="FFFFFF"/>
        </w:rPr>
        <w:t xml:space="preserve">- </w:t>
      </w:r>
      <w:r w:rsidRPr="0020256A">
        <w:rPr>
          <w:rFonts w:ascii="Palatino Linotype" w:eastAsia="MS Gothic" w:hAnsi="Palatino Linotype"/>
          <w:color w:val="CC00CC"/>
          <w:shd w:val="clear" w:color="auto" w:fill="FFFFFF"/>
        </w:rPr>
        <w:t>伏見稲荷大社</w:t>
      </w:r>
      <w:r w:rsidRPr="000508C6">
        <w:rPr>
          <w:rFonts w:ascii="Palatino Linotype" w:hAnsi="Palatino Linotype"/>
          <w:color w:val="333333"/>
          <w:shd w:val="clear" w:color="auto" w:fill="FFFFFF"/>
        </w:rPr>
        <w:t xml:space="preserve">, </w:t>
      </w:r>
      <w:r w:rsidRPr="00BC3DE3">
        <w:rPr>
          <w:rFonts w:ascii="Palatino Linotype" w:hAnsi="Palatino Linotype"/>
          <w:shd w:val="clear" w:color="auto" w:fill="FFFFFF"/>
        </w:rPr>
        <w:t>là một đền thờ Thần đạo (đạo Shinto) vô cùng quan trọng nằm ở phía Nam Kyoto, Nhật Bản. Tọa lạc ở một bên núi Inari, là đền thờ đứng đầu trong số 3 vạn đền thờ Inari-jinja trên toàn quốc, nó còn thường được gọi với tên gọi thân thuộc là Oinari-san</w:t>
      </w:r>
    </w:p>
    <w:p w:rsidR="00F22D42" w:rsidRPr="000508C6" w:rsidRDefault="00F22D42" w:rsidP="000508C6">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20256A">
        <w:rPr>
          <w:rFonts w:ascii="Palatino Linotype" w:hAnsi="Palatino Linotype"/>
          <w:b/>
          <w:noProof/>
          <w:color w:val="CC00CC"/>
        </w:rPr>
        <w:t xml:space="preserve">Chùa thanh thủy </w:t>
      </w:r>
      <w:r w:rsidRPr="0020256A">
        <w:rPr>
          <w:rFonts w:ascii="Palatino Linotype" w:hAnsi="Palatino Linotype"/>
          <w:iCs/>
          <w:color w:val="CC00CC"/>
          <w:lang w:val="vi-VN"/>
        </w:rPr>
        <w:t>–</w:t>
      </w:r>
      <w:r w:rsidRPr="0020256A">
        <w:rPr>
          <w:rFonts w:ascii="Palatino Linotype" w:hAnsi="Palatino Linotype"/>
          <w:iCs/>
          <w:color w:val="CC00CC"/>
        </w:rPr>
        <w:t xml:space="preserve"> </w:t>
      </w:r>
      <w:r w:rsidRPr="0020256A">
        <w:rPr>
          <w:rFonts w:ascii="Palatino Linotype" w:hAnsi="Palatino Linotype" w:cs="Arial"/>
          <w:color w:val="CC00CC"/>
          <w:shd w:val="clear" w:color="auto" w:fill="FFFFFF"/>
        </w:rPr>
        <w:t> </w:t>
      </w:r>
      <w:r w:rsidRPr="000508C6">
        <w:rPr>
          <w:rFonts w:ascii="Palatino Linotype" w:hAnsi="Palatino Linotype" w:cs="Arial"/>
          <w:color w:val="111111"/>
          <w:shd w:val="clear" w:color="auto" w:fill="FFFFFF"/>
        </w:rPr>
        <w:t>là một trong những </w:t>
      </w:r>
      <w:r w:rsidRPr="000508C6">
        <w:rPr>
          <w:rFonts w:ascii="Palatino Linotype" w:hAnsi="Palatino Linotype" w:cs="Arial"/>
          <w:shd w:val="clear" w:color="auto" w:fill="FFFFFF"/>
        </w:rPr>
        <w:t>ngôi chùa</w:t>
      </w:r>
      <w:r w:rsidRPr="000508C6">
        <w:rPr>
          <w:rFonts w:ascii="Palatino Linotype" w:hAnsi="Palatino Linotype" w:cs="Arial"/>
          <w:color w:val="111111"/>
          <w:shd w:val="clear" w:color="auto" w:fill="FFFFFF"/>
        </w:rPr>
        <w:t> nổi tiếng nhất Nhật Bản. Ngôi chùa được xây dựng vào năm 780 trên địa điểm Thác Otowa giữa những ngọn đồi rậm rạp phía đông </w:t>
      </w:r>
      <w:r w:rsidRPr="000508C6">
        <w:rPr>
          <w:rFonts w:ascii="Palatino Linotype" w:hAnsi="Palatino Linotype" w:cs="Arial"/>
          <w:shd w:val="clear" w:color="auto" w:fill="FFFFFF"/>
        </w:rPr>
        <w:t>Kyoto</w:t>
      </w:r>
      <w:r w:rsidRPr="000508C6">
        <w:rPr>
          <w:rFonts w:ascii="Palatino Linotype" w:hAnsi="Palatino Linotype" w:cs="Arial"/>
          <w:color w:val="111111"/>
          <w:shd w:val="clear" w:color="auto" w:fill="FFFFFF"/>
        </w:rPr>
        <w:t> và lấy tên theo dòng nước của thác. Ngôi chùa ban đầu gắn liền với tông phái Hosso, một trong những tông phái lâu đời nhất của </w:t>
      </w:r>
      <w:r w:rsidRPr="000508C6">
        <w:rPr>
          <w:rFonts w:ascii="Palatino Linotype" w:hAnsi="Palatino Linotype" w:cs="Arial"/>
          <w:shd w:val="clear" w:color="auto" w:fill="FFFFFF"/>
        </w:rPr>
        <w:t>Phật giáo Nhật Bản</w:t>
      </w:r>
      <w:r w:rsidRPr="000508C6">
        <w:rPr>
          <w:rFonts w:ascii="Palatino Linotype" w:hAnsi="Palatino Linotype" w:cs="Arial"/>
          <w:color w:val="111111"/>
          <w:shd w:val="clear" w:color="auto" w:fill="FFFFFF"/>
        </w:rPr>
        <w:t> , nhưng đã thành lập tông phái Kita Hosso riêng vào năm 1965. Năm 1994, ngôi chùa được đưa vào danh sách </w:t>
      </w:r>
      <w:r w:rsidRPr="000508C6">
        <w:rPr>
          <w:rFonts w:ascii="Palatino Linotype" w:hAnsi="Palatino Linotype" w:cs="Arial"/>
          <w:shd w:val="clear" w:color="auto" w:fill="FFFFFF"/>
        </w:rPr>
        <w:t>Di sản Thế giới</w:t>
      </w:r>
      <w:r w:rsidRPr="000508C6">
        <w:rPr>
          <w:rFonts w:ascii="Palatino Linotype" w:hAnsi="Palatino Linotype" w:cs="Arial"/>
          <w:color w:val="111111"/>
          <w:shd w:val="clear" w:color="auto" w:fill="FFFFFF"/>
        </w:rPr>
        <w:t> .</w:t>
      </w:r>
    </w:p>
    <w:p w:rsidR="00884760" w:rsidRPr="000508C6" w:rsidRDefault="00884760" w:rsidP="000508C6">
      <w:pPr>
        <w:numPr>
          <w:ilvl w:val="0"/>
          <w:numId w:val="9"/>
        </w:numPr>
        <w:tabs>
          <w:tab w:val="left" w:pos="450"/>
          <w:tab w:val="left" w:pos="540"/>
        </w:tabs>
        <w:spacing w:line="360" w:lineRule="auto"/>
        <w:ind w:left="0" w:firstLine="0"/>
        <w:jc w:val="both"/>
        <w:rPr>
          <w:rFonts w:ascii="Palatino Linotype" w:hAnsi="Palatino Linotype"/>
          <w:b/>
        </w:rPr>
      </w:pPr>
      <w:r w:rsidRPr="000508C6">
        <w:rPr>
          <w:rFonts w:ascii="Palatino Linotype" w:hAnsi="Palatino Linotype"/>
          <w:i/>
        </w:rPr>
        <w:t xml:space="preserve">Quý khách tự do mua sắm tại </w:t>
      </w:r>
      <w:r w:rsidRPr="000508C6">
        <w:rPr>
          <w:rFonts w:ascii="Palatino Linotype" w:hAnsi="Palatino Linotype"/>
          <w:b/>
        </w:rPr>
        <w:t>Nagoya Aeon Mall</w:t>
      </w:r>
      <w:r w:rsidR="007B717D" w:rsidRPr="000508C6">
        <w:rPr>
          <w:rFonts w:ascii="Palatino Linotype" w:hAnsi="Palatino Linotype"/>
          <w:b/>
        </w:rPr>
        <w:t xml:space="preserve"> </w:t>
      </w:r>
      <w:r w:rsidR="007B717D" w:rsidRPr="000508C6">
        <w:rPr>
          <w:rFonts w:ascii="Palatino Linotype" w:hAnsi="Palatino Linotype"/>
          <w:i/>
        </w:rPr>
        <w:t>(nếu còn thời gian)</w:t>
      </w:r>
    </w:p>
    <w:p w:rsidR="002415AD" w:rsidRPr="000508C6" w:rsidRDefault="002415AD" w:rsidP="000508C6">
      <w:pPr>
        <w:numPr>
          <w:ilvl w:val="0"/>
          <w:numId w:val="9"/>
        </w:numPr>
        <w:tabs>
          <w:tab w:val="left" w:pos="450"/>
          <w:tab w:val="left" w:pos="540"/>
        </w:tabs>
        <w:spacing w:line="360" w:lineRule="auto"/>
        <w:ind w:left="0" w:firstLine="0"/>
        <w:jc w:val="both"/>
        <w:rPr>
          <w:rFonts w:ascii="Palatino Linotype" w:hAnsi="Palatino Linotype"/>
          <w:b/>
        </w:rPr>
      </w:pPr>
      <w:r w:rsidRPr="000508C6">
        <w:rPr>
          <w:rFonts w:ascii="Palatino Linotype" w:hAnsi="Palatino Linotype"/>
        </w:rPr>
        <w:t xml:space="preserve">Ăn tối và nghỉ đêm tại </w:t>
      </w:r>
      <w:r w:rsidRPr="000508C6">
        <w:rPr>
          <w:rFonts w:ascii="Palatino Linotype" w:hAnsi="Palatino Linotype"/>
          <w:b/>
        </w:rPr>
        <w:t xml:space="preserve">khách sạn </w:t>
      </w:r>
      <w:r w:rsidR="007B717D" w:rsidRPr="000508C6">
        <w:rPr>
          <w:rFonts w:ascii="Palatino Linotype" w:hAnsi="Palatino Linotype"/>
          <w:b/>
        </w:rPr>
        <w:t>3</w:t>
      </w:r>
      <w:r w:rsidR="00A9273A" w:rsidRPr="000508C6">
        <w:rPr>
          <w:rFonts w:ascii="Palatino Linotype" w:hAnsi="Palatino Linotype"/>
          <w:b/>
        </w:rPr>
        <w:t>*</w:t>
      </w:r>
      <w:r w:rsidR="005562B5" w:rsidRPr="000508C6">
        <w:rPr>
          <w:rFonts w:ascii="Palatino Linotype" w:hAnsi="Palatino Linotype"/>
          <w:b/>
        </w:rPr>
        <w:t xml:space="preserve"> </w:t>
      </w:r>
      <w:r w:rsidR="00F22D42" w:rsidRPr="000508C6">
        <w:rPr>
          <w:rFonts w:ascii="Palatino Linotype" w:hAnsi="Palatino Linotype"/>
          <w:b/>
        </w:rPr>
        <w:t>ở Chubu</w:t>
      </w:r>
      <w:r w:rsidR="006057EC" w:rsidRPr="000508C6">
        <w:rPr>
          <w:rFonts w:ascii="Palatino Linotype" w:hAnsi="Palatino Linotype"/>
          <w:b/>
        </w:rPr>
        <w:t>.</w:t>
      </w:r>
    </w:p>
    <w:p w:rsidR="004E09A4" w:rsidRPr="000508C6" w:rsidRDefault="004E09A4" w:rsidP="000508C6">
      <w:pPr>
        <w:tabs>
          <w:tab w:val="left" w:pos="450"/>
          <w:tab w:val="left" w:pos="540"/>
        </w:tabs>
        <w:spacing w:line="360" w:lineRule="auto"/>
        <w:jc w:val="both"/>
        <w:rPr>
          <w:rFonts w:ascii="Palatino Linotype" w:hAnsi="Palatino Linotype"/>
          <w:b/>
        </w:rPr>
      </w:pPr>
    </w:p>
    <w:p w:rsidR="004E09A4" w:rsidRPr="000508C6" w:rsidRDefault="000508C6" w:rsidP="000508C6">
      <w:pPr>
        <w:tabs>
          <w:tab w:val="left" w:pos="450"/>
          <w:tab w:val="left" w:pos="540"/>
        </w:tabs>
        <w:spacing w:line="360" w:lineRule="auto"/>
        <w:jc w:val="both"/>
        <w:rPr>
          <w:rFonts w:ascii="Palatino Linotype" w:hAnsi="Palatino Linotype"/>
          <w:b/>
        </w:rPr>
      </w:pPr>
      <w:r w:rsidRPr="000508C6">
        <w:rPr>
          <w:rFonts w:ascii="Palatino Linotype" w:hAnsi="Palatino Linotype"/>
          <w:noProof/>
        </w:rPr>
        <mc:AlternateContent>
          <mc:Choice Requires="wps">
            <w:drawing>
              <wp:anchor distT="0" distB="0" distL="114300" distR="114300" simplePos="0" relativeHeight="251697152" behindDoc="1" locked="0" layoutInCell="1" allowOverlap="1" wp14:anchorId="33A6379E" wp14:editId="0AB06BB1">
                <wp:simplePos x="0" y="0"/>
                <wp:positionH relativeFrom="column">
                  <wp:posOffset>3200400</wp:posOffset>
                </wp:positionH>
                <wp:positionV relativeFrom="paragraph">
                  <wp:posOffset>258445</wp:posOffset>
                </wp:positionV>
                <wp:extent cx="2800350" cy="2071370"/>
                <wp:effectExtent l="0" t="0" r="19050" b="24130"/>
                <wp:wrapTight wrapText="bothSides">
                  <wp:wrapPolygon edited="0">
                    <wp:start x="1616" y="0"/>
                    <wp:lineTo x="0" y="1192"/>
                    <wp:lineTo x="0" y="20660"/>
                    <wp:lineTo x="1616" y="21653"/>
                    <wp:lineTo x="20131" y="21653"/>
                    <wp:lineTo x="21600" y="20262"/>
                    <wp:lineTo x="21600" y="993"/>
                    <wp:lineTo x="19984" y="0"/>
                    <wp:lineTo x="1616" y="0"/>
                  </wp:wrapPolygon>
                </wp:wrapTight>
                <wp:docPr id="14" name="Rounded Rectangle 14" descr="goodw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071370"/>
                        </a:xfrm>
                        <a:prstGeom prst="roundRect">
                          <a:avLst>
                            <a:gd name="adj" fmla="val 16667"/>
                          </a:avLst>
                        </a:prstGeom>
                        <a:blipFill dpi="0" rotWithShape="0">
                          <a:blip r:embed="rId16"/>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604FA" id="Rounded Rectangle 14" o:spid="_x0000_s1026" alt="goodwp" style="position:absolute;margin-left:252pt;margin-top:20.35pt;width:220.5pt;height:163.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">
                <v:fill r:id="rId17" o:title="goodwp" recolor="t" type="frame"/>
                <w10:wrap type="tight"/>
              </v:roundrect>
            </w:pict>
          </mc:Fallback>
        </mc:AlternateContent>
      </w:r>
      <w:r w:rsidR="004E09A4" w:rsidRPr="000508C6">
        <w:rPr>
          <w:rFonts w:ascii="Palatino Linotype" w:hAnsi="Palatino Linotype"/>
          <w:b/>
          <w:highlight w:val="cyan"/>
        </w:rPr>
        <w:t xml:space="preserve">NGÀY 4: </w:t>
      </w:r>
      <w:r w:rsidR="00F22D42" w:rsidRPr="000508C6">
        <w:rPr>
          <w:rFonts w:ascii="Palatino Linotype" w:hAnsi="Palatino Linotype"/>
          <w:b/>
          <w:highlight w:val="cyan"/>
        </w:rPr>
        <w:t>CHUBU</w:t>
      </w:r>
      <w:r w:rsidR="004E09A4" w:rsidRPr="000508C6">
        <w:rPr>
          <w:rFonts w:ascii="Palatino Linotype" w:hAnsi="Palatino Linotype"/>
          <w:b/>
          <w:highlight w:val="cyan"/>
        </w:rPr>
        <w:t xml:space="preserve"> – PHÚ SĨ                                  </w:t>
      </w:r>
      <w:r w:rsidR="003E0ACD" w:rsidRPr="000508C6">
        <w:rPr>
          <w:rFonts w:ascii="Palatino Linotype" w:hAnsi="Palatino Linotype"/>
          <w:b/>
          <w:highlight w:val="cyan"/>
        </w:rPr>
        <w:t xml:space="preserve">                  </w:t>
      </w:r>
      <w:r w:rsidR="004E09A4" w:rsidRPr="000508C6">
        <w:rPr>
          <w:rFonts w:ascii="Palatino Linotype" w:hAnsi="Palatino Linotype"/>
          <w:b/>
          <w:highlight w:val="cyan"/>
        </w:rPr>
        <w:t xml:space="preserve">                    </w:t>
      </w:r>
      <w:r w:rsidR="003E0ACD" w:rsidRPr="000508C6">
        <w:rPr>
          <w:rFonts w:ascii="Palatino Linotype" w:hAnsi="Palatino Linotype"/>
          <w:b/>
          <w:highlight w:val="cyan"/>
        </w:rPr>
        <w:t xml:space="preserve">        </w:t>
      </w:r>
      <w:r w:rsidR="004E09A4" w:rsidRPr="000508C6">
        <w:rPr>
          <w:rFonts w:ascii="Palatino Linotype" w:hAnsi="Palatino Linotype"/>
          <w:b/>
          <w:highlight w:val="cyan"/>
        </w:rPr>
        <w:t xml:space="preserve">    (Ăn sáng, trưa, tối)</w:t>
      </w:r>
    </w:p>
    <w:p w:rsidR="007A1F8A" w:rsidRPr="000508C6" w:rsidRDefault="000508C6" w:rsidP="000508C6">
      <w:pPr>
        <w:tabs>
          <w:tab w:val="left" w:pos="450"/>
          <w:tab w:val="left" w:pos="540"/>
        </w:tabs>
        <w:spacing w:line="360" w:lineRule="auto"/>
        <w:jc w:val="both"/>
        <w:rPr>
          <w:rFonts w:ascii="Palatino Linotype" w:hAnsi="Palatino Linotype"/>
        </w:rPr>
      </w:pPr>
      <w:r w:rsidRPr="000508C6">
        <w:rPr>
          <w:rFonts w:ascii="Palatino Linotype" w:hAnsi="Palatino Linotype"/>
          <w:noProof/>
        </w:rPr>
        <mc:AlternateContent>
          <mc:Choice Requires="wps">
            <w:drawing>
              <wp:anchor distT="0" distB="0" distL="114300" distR="114300" simplePos="0" relativeHeight="251696128" behindDoc="1" locked="0" layoutInCell="1" allowOverlap="1" wp14:anchorId="1787133F" wp14:editId="33FA248A">
                <wp:simplePos x="0" y="0"/>
                <wp:positionH relativeFrom="margin">
                  <wp:align>left</wp:align>
                </wp:positionH>
                <wp:positionV relativeFrom="paragraph">
                  <wp:posOffset>26035</wp:posOffset>
                </wp:positionV>
                <wp:extent cx="2733675" cy="2071370"/>
                <wp:effectExtent l="0" t="0" r="28575" b="24130"/>
                <wp:wrapTight wrapText="bothSides">
                  <wp:wrapPolygon edited="0">
                    <wp:start x="1656" y="0"/>
                    <wp:lineTo x="0" y="1192"/>
                    <wp:lineTo x="0" y="20660"/>
                    <wp:lineTo x="1656" y="21653"/>
                    <wp:lineTo x="20170" y="21653"/>
                    <wp:lineTo x="21675" y="20262"/>
                    <wp:lineTo x="21675" y="993"/>
                    <wp:lineTo x="20020" y="0"/>
                    <wp:lineTo x="1656" y="0"/>
                  </wp:wrapPolygon>
                </wp:wrapTight>
                <wp:docPr id="13" name="Rounded Rectangle 13" descr="nhat_95caeee6cdf547_a35ca9defdee7f9a5f521ee2a5b5eba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71370"/>
                        </a:xfrm>
                        <a:prstGeom prst="roundRect">
                          <a:avLst>
                            <a:gd name="adj" fmla="val 16667"/>
                          </a:avLst>
                        </a:prstGeom>
                        <a:blipFill dpi="0" rotWithShape="0">
                          <a:blip r:embed="rId1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E9F11" id="Rounded Rectangle 13" o:spid="_x0000_s1026" alt="nhat_95caeee6cdf547_a35ca9defdee7f9a5f521ee2a5b5eba7" style="position:absolute;margin-left:0;margin-top:2.05pt;width:215.25pt;height:163.1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cIAAAAAUmdodGxvbmcA&#10;AAOE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JOEJJTQQMAAAAABi2AAAAAQAAAKAAAABQAAAB4AAAlgAAABiaABgAAf/Y/+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wgOEAwERAAIRAQMRAf/dAAQAc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">
                <v:fill r:id="rId19" o:title="nhat_95caeee6cdf547_a35ca9defdee7f9a5f521ee2a5b5eba7" recolor="t" type="frame"/>
                <w10:wrap type="tight" anchorx="margin"/>
              </v:roundrect>
            </w:pict>
          </mc:Fallback>
        </mc:AlternateContent>
      </w:r>
    </w:p>
    <w:p w:rsidR="004232E3" w:rsidRPr="000508C6" w:rsidRDefault="00A86877" w:rsidP="000508C6">
      <w:pPr>
        <w:tabs>
          <w:tab w:val="left" w:pos="450"/>
          <w:tab w:val="left" w:pos="540"/>
        </w:tabs>
        <w:spacing w:line="360" w:lineRule="auto"/>
        <w:jc w:val="both"/>
        <w:rPr>
          <w:rFonts w:ascii="Palatino Linotype" w:hAnsi="Palatino Linotype"/>
          <w:lang w:val="vi-VN"/>
        </w:rPr>
      </w:pPr>
      <w:r w:rsidRPr="000508C6">
        <w:rPr>
          <w:rFonts w:ascii="Palatino Linotype" w:hAnsi="Palatino Linotype"/>
        </w:rPr>
        <w:lastRenderedPageBreak/>
        <w:tab/>
      </w:r>
      <w:r w:rsidR="00132556" w:rsidRPr="000508C6">
        <w:rPr>
          <w:rFonts w:ascii="Palatino Linotype" w:hAnsi="Palatino Linotype"/>
        </w:rPr>
        <w:t xml:space="preserve">Sau bữa sáng tại khách sạn, </w:t>
      </w:r>
      <w:r w:rsidR="004232E3" w:rsidRPr="000508C6">
        <w:rPr>
          <w:rFonts w:ascii="Palatino Linotype" w:hAnsi="Palatino Linotype"/>
        </w:rPr>
        <w:t xml:space="preserve">quý khách di chuyển </w:t>
      </w:r>
      <w:r w:rsidR="004232E3" w:rsidRPr="000508C6">
        <w:rPr>
          <w:rFonts w:ascii="Palatino Linotype" w:hAnsi="Palatino Linotype"/>
          <w:b/>
        </w:rPr>
        <w:t>đi Phú Sĩ</w:t>
      </w:r>
      <w:r w:rsidR="004232E3" w:rsidRPr="000508C6">
        <w:rPr>
          <w:rFonts w:ascii="Palatino Linotype" w:hAnsi="Palatino Linotype"/>
        </w:rPr>
        <w:t xml:space="preserve"> trên hành trình Quý khách sẽ trải nghiệm 1 chặng </w:t>
      </w:r>
      <w:r w:rsidR="004232E3" w:rsidRPr="0020256A">
        <w:rPr>
          <w:rFonts w:ascii="Palatino Linotype" w:hAnsi="Palatino Linotype"/>
          <w:b/>
          <w:color w:val="CC00CC"/>
        </w:rPr>
        <w:t>tàu cao tốc Shikansen</w:t>
      </w:r>
      <w:r w:rsidR="004232E3" w:rsidRPr="0020256A">
        <w:rPr>
          <w:rFonts w:ascii="Palatino Linotype" w:hAnsi="Palatino Linotype"/>
          <w:color w:val="CC00CC"/>
        </w:rPr>
        <w:t xml:space="preserve"> </w:t>
      </w:r>
      <w:r w:rsidR="004232E3" w:rsidRPr="000508C6">
        <w:rPr>
          <w:rFonts w:ascii="Palatino Linotype" w:hAnsi="Palatino Linotype"/>
        </w:rPr>
        <w:t xml:space="preserve">- </w:t>
      </w:r>
      <w:r w:rsidR="004232E3" w:rsidRPr="000508C6">
        <w:rPr>
          <w:rFonts w:ascii="Palatino Linotype" w:hAnsi="Palatino Linotype"/>
          <w:i/>
        </w:rPr>
        <w:t>con tàu siêu tốc màu trắng có hình dáng đầu đạn, lao vun vút với vận tốc từ 250km/h</w:t>
      </w:r>
      <w:r w:rsidR="004232E3" w:rsidRPr="000508C6">
        <w:rPr>
          <w:rFonts w:ascii="Palatino Linotype" w:hAnsi="Palatino Linotype"/>
          <w:b/>
        </w:rPr>
        <w:t>.</w:t>
      </w:r>
    </w:p>
    <w:p w:rsidR="0020256A" w:rsidRDefault="0020256A" w:rsidP="0020256A">
      <w:pPr>
        <w:tabs>
          <w:tab w:val="left" w:pos="450"/>
          <w:tab w:val="left" w:pos="540"/>
        </w:tabs>
        <w:spacing w:line="360" w:lineRule="auto"/>
        <w:jc w:val="both"/>
        <w:rPr>
          <w:rFonts w:ascii="Palatino Linotype" w:hAnsi="Palatino Linotype"/>
          <w:i/>
        </w:rPr>
      </w:pPr>
      <w:r w:rsidRPr="000508C6">
        <w:rPr>
          <w:rFonts w:ascii="Palatino Linotype" w:hAnsi="Palatino Linotype"/>
          <w:noProof/>
        </w:rPr>
        <w:drawing>
          <wp:anchor distT="0" distB="0" distL="114300" distR="114300" simplePos="0" relativeHeight="251711488" behindDoc="0" locked="0" layoutInCell="1" allowOverlap="1" wp14:anchorId="7D496D8F" wp14:editId="04FD01FC">
            <wp:simplePos x="0" y="0"/>
            <wp:positionH relativeFrom="margin">
              <wp:posOffset>3264535</wp:posOffset>
            </wp:positionH>
            <wp:positionV relativeFrom="paragraph">
              <wp:posOffset>3175</wp:posOffset>
            </wp:positionV>
            <wp:extent cx="3128645" cy="2085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waguchi-3-600x400.webp"/>
                    <pic:cNvPicPr/>
                  </pic:nvPicPr>
                  <pic:blipFill>
                    <a:blip r:embed="rId20">
                      <a:extLst>
                        <a:ext uri="{28A0092B-C50C-407E-A947-70E740481C1C}">
                          <a14:useLocalDpi xmlns:a14="http://schemas.microsoft.com/office/drawing/2010/main" val="0"/>
                        </a:ext>
                      </a:extLst>
                    </a:blip>
                    <a:stretch>
                      <a:fillRect/>
                    </a:stretch>
                  </pic:blipFill>
                  <pic:spPr>
                    <a:xfrm>
                      <a:off x="0" y="0"/>
                      <a:ext cx="3128645" cy="2085975"/>
                    </a:xfrm>
                    <a:prstGeom prst="rect">
                      <a:avLst/>
                    </a:prstGeom>
                  </pic:spPr>
                </pic:pic>
              </a:graphicData>
            </a:graphic>
            <wp14:sizeRelH relativeFrom="page">
              <wp14:pctWidth>0</wp14:pctWidth>
            </wp14:sizeRelH>
            <wp14:sizeRelV relativeFrom="page">
              <wp14:pctHeight>0</wp14:pctHeight>
            </wp14:sizeRelV>
          </wp:anchor>
        </w:drawing>
      </w:r>
      <w:r w:rsidR="004232E3" w:rsidRPr="000508C6">
        <w:rPr>
          <w:rFonts w:ascii="Palatino Linotype" w:hAnsi="Palatino Linotype"/>
        </w:rPr>
        <w:t>Q</w:t>
      </w:r>
      <w:r w:rsidR="00132556" w:rsidRPr="000508C6">
        <w:rPr>
          <w:rFonts w:ascii="Palatino Linotype" w:hAnsi="Palatino Linotype"/>
        </w:rPr>
        <w:t xml:space="preserve">uý khách di chuyển </w:t>
      </w:r>
      <w:r w:rsidR="00132556" w:rsidRPr="000508C6">
        <w:rPr>
          <w:rFonts w:ascii="Palatino Linotype" w:hAnsi="Palatino Linotype"/>
          <w:b/>
        </w:rPr>
        <w:t>đi Phú Sĩ</w:t>
      </w:r>
      <w:r w:rsidR="00132556" w:rsidRPr="000508C6">
        <w:rPr>
          <w:rFonts w:ascii="Palatino Linotype" w:hAnsi="Palatino Linotype"/>
        </w:rPr>
        <w:t xml:space="preserve"> trên hành trình </w:t>
      </w:r>
      <w:r w:rsidR="00A86877" w:rsidRPr="000508C6">
        <w:rPr>
          <w:rFonts w:ascii="Palatino Linotype" w:hAnsi="Palatino Linotype"/>
          <w:i/>
        </w:rPr>
        <w:t>Nếu điều kiện thời tiết tốt, quý khách được tham quan đến trạm thứ 5 (trong trường hợp thời tiết xấu, theo quy định không được lên, khách sẽ tham quan và chụp hình dưới chân núi tại trung tâm thông tin núi Phú Sĩ)</w:t>
      </w:r>
    </w:p>
    <w:p w:rsidR="007C6A85" w:rsidRPr="000508C6" w:rsidRDefault="007C6A85" w:rsidP="0020256A">
      <w:pPr>
        <w:tabs>
          <w:tab w:val="left" w:pos="450"/>
          <w:tab w:val="left" w:pos="540"/>
        </w:tabs>
        <w:spacing w:line="360" w:lineRule="auto"/>
        <w:jc w:val="both"/>
        <w:rPr>
          <w:rFonts w:ascii="Palatino Linotype" w:hAnsi="Palatino Linotype"/>
          <w:i/>
        </w:rPr>
      </w:pPr>
      <w:r w:rsidRPr="000508C6">
        <w:rPr>
          <w:rFonts w:ascii="Palatino Linotype" w:hAnsi="Palatino Linotype"/>
        </w:rPr>
        <w:t>Ăn trưa tại nhà hàng địa phương. Buổi chiều đoàn tiếp tục tham quan</w:t>
      </w:r>
    </w:p>
    <w:p w:rsidR="000508C6" w:rsidRPr="000508C6" w:rsidRDefault="005562B5" w:rsidP="000508C6">
      <w:pPr>
        <w:pStyle w:val="ListParagraph"/>
        <w:numPr>
          <w:ilvl w:val="0"/>
          <w:numId w:val="10"/>
        </w:numPr>
        <w:tabs>
          <w:tab w:val="left" w:pos="284"/>
          <w:tab w:val="left" w:pos="540"/>
        </w:tabs>
        <w:spacing w:line="360" w:lineRule="auto"/>
        <w:ind w:left="0" w:firstLine="0"/>
        <w:jc w:val="both"/>
        <w:rPr>
          <w:rFonts w:ascii="Palatino Linotype" w:hAnsi="Palatino Linotype"/>
        </w:rPr>
      </w:pPr>
      <w:r w:rsidRPr="000508C6">
        <w:rPr>
          <w:rFonts w:ascii="Palatino Linotype" w:hAnsi="Palatino Linotype"/>
          <w:b/>
          <w:bCs/>
          <w:i/>
        </w:rPr>
        <w:t xml:space="preserve"> </w:t>
      </w:r>
      <w:r w:rsidR="000508C6" w:rsidRPr="000508C6">
        <w:rPr>
          <w:rFonts w:ascii="Palatino Linotype" w:hAnsi="Palatino Linotype"/>
          <w:b/>
          <w:color w:val="CC00CC"/>
        </w:rPr>
        <w:t>Oshi Park</w:t>
      </w:r>
      <w:r w:rsidR="000508C6" w:rsidRPr="000508C6">
        <w:rPr>
          <w:rFonts w:ascii="Palatino Linotype" w:hAnsi="Palatino Linotype"/>
        </w:rPr>
        <w:t xml:space="preserve"> – </w:t>
      </w:r>
      <w:r w:rsidR="000508C6" w:rsidRPr="000508C6">
        <w:rPr>
          <w:rStyle w:val="Emphasis"/>
          <w:rFonts w:ascii="Palatino Linotype" w:hAnsi="Palatino Linotype" w:cs="Arial"/>
          <w:bCs/>
          <w:i w:val="0"/>
          <w:shd w:val="clear" w:color="auto" w:fill="FFFFFF"/>
        </w:rPr>
        <w:t>Công viên Oishi, nằm ở bờ phía bắc của hồ Kawaguchiko của Nhật Bản. Với tầm nhìn tuyệt vời về khung cảnh rộng lớn của hồ và tầm nhìn tráng lệ của núi Phú Sĩ là những đặc điểm quyến rũ chỉ có ở công viên Oishi. Bạn sẽ cảm thấy bình yên khi đi dạo chậm rãi trên lối dạo nơi hoa nở trong lúc nhìn ngắm núi Phú Sĩ tuyệt đẹp.</w:t>
      </w:r>
      <w:r w:rsidR="000508C6" w:rsidRPr="000508C6">
        <w:rPr>
          <w:rFonts w:ascii="Palatino Linotype" w:hAnsi="Palatino Linotype"/>
          <w:i/>
        </w:rPr>
        <w:t>.</w:t>
      </w:r>
    </w:p>
    <w:p w:rsidR="00554C16" w:rsidRPr="000508C6" w:rsidRDefault="00554C16" w:rsidP="000508C6">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741D72">
        <w:rPr>
          <w:rFonts w:ascii="Palatino Linotype" w:hAnsi="Palatino Linotype"/>
          <w:b/>
          <w:i/>
          <w:color w:val="CC00CC"/>
        </w:rPr>
        <w:t>Oshino Hakkai</w:t>
      </w:r>
      <w:r w:rsidRPr="00741D72">
        <w:rPr>
          <w:rFonts w:ascii="Palatino Linotype" w:hAnsi="Palatino Linotype"/>
          <w:i/>
          <w:color w:val="CC00CC"/>
        </w:rPr>
        <w:t xml:space="preserve"> </w:t>
      </w:r>
      <w:r w:rsidRPr="00741D72">
        <w:rPr>
          <w:rFonts w:ascii="Palatino Linotype" w:hAnsi="Palatino Linotype"/>
          <w:color w:val="CC00CC"/>
        </w:rPr>
        <w:t xml:space="preserve">– </w:t>
      </w:r>
      <w:r w:rsidRPr="000508C6">
        <w:rPr>
          <w:rFonts w:ascii="Palatino Linotype" w:hAnsi="Palatino Linotype"/>
        </w:rPr>
        <w:t>ngôi làng cổ bình yên dưới chân núi Phú Sĩ với nhiều nét kiến trúc truyền thống Nhật Bản xưa. Tới Oshino, du khách không chỉ được hòa mình vào không khí th</w:t>
      </w:r>
      <w:bookmarkStart w:id="0" w:name="_GoBack"/>
      <w:bookmarkEnd w:id="0"/>
      <w:r w:rsidRPr="000508C6">
        <w:rPr>
          <w:rFonts w:ascii="Palatino Linotype" w:hAnsi="Palatino Linotype"/>
        </w:rPr>
        <w:t>anh bình ở đây, mà còn có thể ngắm nhìn toàn cảnh núi Phú Sĩ tuyệt đẹp. Bên cạnh đó, Oshino còn nổi tiếng bởi tám hồ nước đặc biệt có cấu tạo phần đáy chủ yếu là nham thạch do quá trình kiến tạo địa chất và được nuôi dưỡng nhờ nguồn nước băng tuyết tan chảy từ đỉnh Phú Sĩ</w:t>
      </w:r>
    </w:p>
    <w:p w:rsidR="004E09A4" w:rsidRPr="000508C6" w:rsidRDefault="00FD7AFC" w:rsidP="000508C6">
      <w:pPr>
        <w:pStyle w:val="ListParagraph"/>
        <w:numPr>
          <w:ilvl w:val="0"/>
          <w:numId w:val="10"/>
        </w:numPr>
        <w:tabs>
          <w:tab w:val="left" w:pos="450"/>
          <w:tab w:val="left" w:pos="540"/>
        </w:tabs>
        <w:spacing w:line="360" w:lineRule="auto"/>
        <w:ind w:left="0" w:firstLine="0"/>
        <w:jc w:val="both"/>
        <w:rPr>
          <w:rFonts w:ascii="Palatino Linotype" w:hAnsi="Palatino Linotype"/>
          <w:i/>
        </w:rPr>
      </w:pPr>
      <w:r w:rsidRPr="000508C6">
        <w:rPr>
          <w:rFonts w:ascii="Palatino Linotype" w:hAnsi="Palatino Linotype"/>
          <w:i/>
        </w:rPr>
        <w:t xml:space="preserve">Thưởng thức bữa tối </w:t>
      </w:r>
      <w:r w:rsidR="00A9273A" w:rsidRPr="000508C6">
        <w:rPr>
          <w:rFonts w:ascii="Palatino Linotype" w:hAnsi="Palatino Linotype"/>
          <w:i/>
        </w:rPr>
        <w:t>và t</w:t>
      </w:r>
      <w:r w:rsidR="005C3B3F" w:rsidRPr="000508C6">
        <w:rPr>
          <w:rFonts w:ascii="Palatino Linotype" w:hAnsi="Palatino Linotype"/>
          <w:i/>
        </w:rPr>
        <w:t xml:space="preserve">rải nghiệm tắm Onsen và </w:t>
      </w:r>
      <w:r w:rsidR="007C6A85" w:rsidRPr="000508C6">
        <w:rPr>
          <w:rFonts w:ascii="Palatino Linotype" w:hAnsi="Palatino Linotype"/>
          <w:i/>
        </w:rPr>
        <w:t xml:space="preserve"> nghỉ đêm tại khách sạn </w:t>
      </w:r>
      <w:r w:rsidR="007B717D" w:rsidRPr="000508C6">
        <w:rPr>
          <w:rFonts w:ascii="Palatino Linotype" w:hAnsi="Palatino Linotype"/>
          <w:b/>
          <w:i/>
        </w:rPr>
        <w:t>3</w:t>
      </w:r>
      <w:r w:rsidR="00A9273A" w:rsidRPr="000508C6">
        <w:rPr>
          <w:rFonts w:ascii="Palatino Linotype" w:hAnsi="Palatino Linotype"/>
          <w:b/>
          <w:i/>
        </w:rPr>
        <w:t>*</w:t>
      </w:r>
      <w:r w:rsidR="005C3B3F" w:rsidRPr="000508C6">
        <w:rPr>
          <w:rFonts w:ascii="Palatino Linotype" w:hAnsi="Palatino Linotype"/>
          <w:i/>
        </w:rPr>
        <w:t>.</w:t>
      </w:r>
    </w:p>
    <w:p w:rsidR="003E0ACD" w:rsidRPr="000508C6" w:rsidRDefault="003E0ACD" w:rsidP="000508C6">
      <w:pPr>
        <w:pStyle w:val="ListParagraph"/>
        <w:tabs>
          <w:tab w:val="left" w:pos="450"/>
          <w:tab w:val="left" w:pos="540"/>
        </w:tabs>
        <w:spacing w:line="360" w:lineRule="auto"/>
        <w:ind w:left="0"/>
        <w:jc w:val="both"/>
        <w:rPr>
          <w:rFonts w:ascii="Palatino Linotype" w:hAnsi="Palatino Linotype"/>
          <w:b/>
          <w:highlight w:val="cyan"/>
        </w:rPr>
      </w:pPr>
    </w:p>
    <w:p w:rsidR="00D458E8" w:rsidRPr="000508C6" w:rsidRDefault="004E09A4" w:rsidP="000508C6">
      <w:pPr>
        <w:pStyle w:val="ListParagraph"/>
        <w:tabs>
          <w:tab w:val="left" w:pos="450"/>
          <w:tab w:val="left" w:pos="540"/>
        </w:tabs>
        <w:spacing w:line="360" w:lineRule="auto"/>
        <w:ind w:left="0"/>
        <w:jc w:val="both"/>
        <w:rPr>
          <w:rFonts w:ascii="Palatino Linotype" w:hAnsi="Palatino Linotype"/>
          <w:i/>
        </w:rPr>
      </w:pPr>
      <w:r w:rsidRPr="000508C6">
        <w:rPr>
          <w:rFonts w:ascii="Palatino Linotype" w:hAnsi="Palatino Linotype"/>
          <w:b/>
          <w:highlight w:val="cyan"/>
        </w:rPr>
        <w:t xml:space="preserve">NGÀY 5: PHÚ SĨ – TOKYO  </w:t>
      </w:r>
      <w:r w:rsidR="000B06BF">
        <w:rPr>
          <w:rFonts w:ascii="Palatino Linotype" w:hAnsi="Palatino Linotype"/>
          <w:b/>
          <w:highlight w:val="cyan"/>
        </w:rPr>
        <w:t>- NARITA</w:t>
      </w:r>
      <w:r w:rsidRPr="000508C6">
        <w:rPr>
          <w:rFonts w:ascii="Palatino Linotype" w:hAnsi="Palatino Linotype"/>
          <w:b/>
          <w:highlight w:val="cyan"/>
        </w:rPr>
        <w:t xml:space="preserve">                                     </w:t>
      </w:r>
      <w:r w:rsidR="0032297C" w:rsidRPr="000508C6">
        <w:rPr>
          <w:rFonts w:ascii="Palatino Linotype" w:hAnsi="Palatino Linotype"/>
          <w:b/>
          <w:highlight w:val="cyan"/>
        </w:rPr>
        <w:t xml:space="preserve">                  </w:t>
      </w:r>
      <w:r w:rsidR="003E0ACD" w:rsidRPr="000508C6">
        <w:rPr>
          <w:rFonts w:ascii="Palatino Linotype" w:hAnsi="Palatino Linotype"/>
          <w:b/>
          <w:highlight w:val="cyan"/>
        </w:rPr>
        <w:t xml:space="preserve">     </w:t>
      </w:r>
      <w:r w:rsidRPr="000508C6">
        <w:rPr>
          <w:rFonts w:ascii="Palatino Linotype" w:hAnsi="Palatino Linotype"/>
          <w:b/>
          <w:highlight w:val="cyan"/>
        </w:rPr>
        <w:t xml:space="preserve">    (Ăn sáng, trưa, tối)</w:t>
      </w:r>
      <w:r w:rsidR="007C6A85" w:rsidRPr="000508C6">
        <w:rPr>
          <w:rFonts w:ascii="Palatino Linotype" w:hAnsi="Palatino Linotype"/>
          <w:i/>
        </w:rPr>
        <w:tab/>
      </w:r>
    </w:p>
    <w:tbl>
      <w:tblPr>
        <w:tblStyle w:val="TableGrid"/>
        <w:tblW w:w="113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2411"/>
        <w:gridCol w:w="3823"/>
      </w:tblGrid>
      <w:tr w:rsidR="00352485" w:rsidRPr="000508C6" w:rsidTr="00352485">
        <w:tc>
          <w:tcPr>
            <w:tcW w:w="3977" w:type="dxa"/>
          </w:tcPr>
          <w:bookmarkStart w:id="1" w:name="_Hlk153441560"/>
          <w:p w:rsidR="00352485" w:rsidRPr="000508C6" w:rsidRDefault="00352485" w:rsidP="000508C6">
            <w:pPr>
              <w:tabs>
                <w:tab w:val="left" w:pos="450"/>
                <w:tab w:val="left" w:pos="540"/>
              </w:tabs>
              <w:spacing w:line="360" w:lineRule="auto"/>
              <w:jc w:val="both"/>
              <w:rPr>
                <w:rFonts w:ascii="Palatino Linotype" w:hAnsi="Palatino Linotype"/>
              </w:rPr>
            </w:pPr>
            <w:r w:rsidRPr="000508C6">
              <w:rPr>
                <w:rFonts w:ascii="Palatino Linotype" w:hAnsi="Palatino Linotype"/>
                <w:noProof/>
              </w:rPr>
              <w:lastRenderedPageBreak/>
              <mc:AlternateContent>
                <mc:Choice Requires="wps">
                  <w:drawing>
                    <wp:anchor distT="0" distB="0" distL="114300" distR="114300" simplePos="0" relativeHeight="251703296" behindDoc="0" locked="0" layoutInCell="1" allowOverlap="1" wp14:anchorId="7CE15F3B" wp14:editId="6D0F4355">
                      <wp:simplePos x="0" y="0"/>
                      <wp:positionH relativeFrom="column">
                        <wp:posOffset>68580</wp:posOffset>
                      </wp:positionH>
                      <wp:positionV relativeFrom="paragraph">
                        <wp:posOffset>0</wp:posOffset>
                      </wp:positionV>
                      <wp:extent cx="3076575" cy="2314575"/>
                      <wp:effectExtent l="0" t="0" r="28575" b="28575"/>
                      <wp:wrapTight wrapText="bothSides">
                        <wp:wrapPolygon edited="0">
                          <wp:start x="1739" y="0"/>
                          <wp:lineTo x="0" y="1067"/>
                          <wp:lineTo x="0" y="20089"/>
                          <wp:lineTo x="1471" y="21689"/>
                          <wp:lineTo x="1605" y="21689"/>
                          <wp:lineTo x="20062" y="21689"/>
                          <wp:lineTo x="20196" y="21689"/>
                          <wp:lineTo x="21667" y="20089"/>
                          <wp:lineTo x="21667" y="1067"/>
                          <wp:lineTo x="19928" y="0"/>
                          <wp:lineTo x="1739" y="0"/>
                        </wp:wrapPolygon>
                      </wp:wrapTight>
                      <wp:docPr id="7" name="AutoShape 28" descr="ueno-p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314575"/>
                              </a:xfrm>
                              <a:prstGeom prst="roundRect">
                                <a:avLst>
                                  <a:gd name="adj" fmla="val 16667"/>
                                </a:avLst>
                              </a:prstGeom>
                              <a:blipFill dpi="0" rotWithShape="0">
                                <a:blip r:embed="rId2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5A7170" id="AutoShape 28" o:spid="_x0000_s1026" alt="ueno-park" style="position:absolute;margin-left:5.4pt;margin-top:0;width:242.25pt;height:18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">
                      <v:fill r:id="rId22" o:title="ueno-park" recolor="t" type="frame"/>
                      <w10:wrap type="tight"/>
                    </v:roundrect>
                  </w:pict>
                </mc:Fallback>
              </mc:AlternateContent>
            </w:r>
          </w:p>
        </w:tc>
        <w:tc>
          <w:tcPr>
            <w:tcW w:w="2838" w:type="dxa"/>
          </w:tcPr>
          <w:p w:rsidR="00352485" w:rsidRPr="000508C6" w:rsidRDefault="000508C6" w:rsidP="000508C6">
            <w:pPr>
              <w:tabs>
                <w:tab w:val="left" w:pos="450"/>
                <w:tab w:val="left" w:pos="540"/>
              </w:tabs>
              <w:spacing w:line="360" w:lineRule="auto"/>
              <w:jc w:val="both"/>
              <w:rPr>
                <w:rFonts w:ascii="Palatino Linotype" w:hAnsi="Palatino Linotype"/>
              </w:rPr>
            </w:pPr>
            <w:r w:rsidRPr="000508C6">
              <w:rPr>
                <w:rFonts w:ascii="Palatino Linotype" w:hAnsi="Palatino Linotype"/>
                <w:noProof/>
              </w:rPr>
              <mc:AlternateContent>
                <mc:Choice Requires="wps">
                  <w:drawing>
                    <wp:anchor distT="0" distB="0" distL="114300" distR="114300" simplePos="0" relativeHeight="251705344" behindDoc="0" locked="0" layoutInCell="1" allowOverlap="1" wp14:anchorId="7D96F91B" wp14:editId="23DF69EF">
                      <wp:simplePos x="0" y="0"/>
                      <wp:positionH relativeFrom="column">
                        <wp:posOffset>92709</wp:posOffset>
                      </wp:positionH>
                      <wp:positionV relativeFrom="paragraph">
                        <wp:posOffset>43180</wp:posOffset>
                      </wp:positionV>
                      <wp:extent cx="3190875" cy="2209800"/>
                      <wp:effectExtent l="0" t="0" r="28575" b="19050"/>
                      <wp:wrapNone/>
                      <wp:docPr id="506183389" name="AutoShape 27" descr="736345226-tokyo-skytree-sumida-tokyo-sakura-cherry-tr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209800"/>
                              </a:xfrm>
                              <a:prstGeom prst="roundRect">
                                <a:avLst>
                                  <a:gd name="adj" fmla="val 16667"/>
                                </a:avLst>
                              </a:prstGeom>
                              <a:blipFill dpi="0" rotWithShape="0">
                                <a:blip r:embed="rId23"/>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C6D4BB" id="AutoShape 27" o:spid="_x0000_s1026" alt="736345226-tokyo-skytree-sumida-tokyo-sakura-cherry-tree" style="position:absolute;margin-left:7.3pt;margin-top:3.4pt;width:251.2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">
                      <v:fill r:id="rId24" o:title="736345226-tokyo-skytree-sumida-tokyo-sakura-cherry-tree" recolor="t" type="frame"/>
                    </v:roundrect>
                  </w:pict>
                </mc:Fallback>
              </mc:AlternateContent>
            </w:r>
          </w:p>
        </w:tc>
        <w:tc>
          <w:tcPr>
            <w:tcW w:w="4525" w:type="dxa"/>
          </w:tcPr>
          <w:p w:rsidR="00352485" w:rsidRPr="000508C6" w:rsidRDefault="00352485" w:rsidP="000508C6">
            <w:pPr>
              <w:tabs>
                <w:tab w:val="left" w:pos="450"/>
                <w:tab w:val="left" w:pos="540"/>
              </w:tabs>
              <w:spacing w:line="360" w:lineRule="auto"/>
              <w:jc w:val="both"/>
              <w:rPr>
                <w:rFonts w:ascii="Palatino Linotype" w:hAnsi="Palatino Linotype"/>
              </w:rPr>
            </w:pPr>
          </w:p>
        </w:tc>
      </w:tr>
    </w:tbl>
    <w:bookmarkEnd w:id="1"/>
    <w:p w:rsidR="006B26D8" w:rsidRPr="000508C6" w:rsidRDefault="00D458E8" w:rsidP="000508C6">
      <w:pPr>
        <w:tabs>
          <w:tab w:val="left" w:pos="450"/>
          <w:tab w:val="left" w:pos="540"/>
        </w:tabs>
        <w:spacing w:line="360" w:lineRule="auto"/>
        <w:jc w:val="both"/>
        <w:rPr>
          <w:rFonts w:ascii="Palatino Linotype" w:hAnsi="Palatino Linotype"/>
        </w:rPr>
      </w:pPr>
      <w:r w:rsidRPr="000508C6">
        <w:rPr>
          <w:rFonts w:ascii="Palatino Linotype" w:hAnsi="Palatino Linotype"/>
        </w:rPr>
        <w:t xml:space="preserve">Sau bữa sáng tại khách sạn, </w:t>
      </w:r>
      <w:r w:rsidR="006B26D8" w:rsidRPr="000508C6">
        <w:rPr>
          <w:rFonts w:ascii="Palatino Linotype" w:hAnsi="Palatino Linotype"/>
        </w:rPr>
        <w:t>Quý khách đi</w:t>
      </w:r>
      <w:r w:rsidR="00E5070F" w:rsidRPr="000508C6">
        <w:rPr>
          <w:rFonts w:ascii="Palatino Linotype" w:hAnsi="Palatino Linotype"/>
        </w:rPr>
        <w:t xml:space="preserve"> di chuyển về Tokyo</w:t>
      </w:r>
      <w:r w:rsidR="006B26D8" w:rsidRPr="000508C6">
        <w:rPr>
          <w:rFonts w:ascii="Palatino Linotype" w:hAnsi="Palatino Linotype"/>
        </w:rPr>
        <w:t xml:space="preserve"> tham quan: </w:t>
      </w:r>
    </w:p>
    <w:p w:rsidR="002305F4" w:rsidRPr="000508C6" w:rsidRDefault="000508C6" w:rsidP="000508C6">
      <w:pPr>
        <w:pStyle w:val="NormalWeb"/>
        <w:numPr>
          <w:ilvl w:val="0"/>
          <w:numId w:val="33"/>
        </w:numPr>
        <w:tabs>
          <w:tab w:val="clear" w:pos="720"/>
          <w:tab w:val="num" w:pos="567"/>
        </w:tabs>
        <w:spacing w:line="360" w:lineRule="auto"/>
        <w:ind w:hanging="720"/>
        <w:jc w:val="both"/>
        <w:rPr>
          <w:rFonts w:ascii="Palatino Linotype" w:hAnsi="Palatino Linotype"/>
        </w:rPr>
      </w:pPr>
      <w:r w:rsidRPr="000508C6">
        <w:rPr>
          <w:rStyle w:val="Strong"/>
          <w:rFonts w:ascii="Palatino Linotype" w:hAnsi="Palatino Linotype"/>
          <w:color w:val="CC00CC"/>
        </w:rPr>
        <w:t>Chùa Asakusa Kannon (Sensō-ji)</w:t>
      </w:r>
      <w:r w:rsidRPr="000508C6">
        <w:rPr>
          <w:rFonts w:ascii="Palatino Linotype" w:hAnsi="Palatino Linotype"/>
          <w:color w:val="CC00CC"/>
        </w:rPr>
        <w:t xml:space="preserve"> </w:t>
      </w:r>
      <w:r w:rsidRPr="000508C6">
        <w:rPr>
          <w:rFonts w:ascii="Palatino Linotype" w:hAnsi="Palatino Linotype"/>
        </w:rPr>
        <w:t xml:space="preserve">– ngôi chùa cổ linh thiêng bậc nhất Tokyo, thu hút hàng triệu lượt khách hành hương mỗi năm. Sau khi dâng hương cầu bình an, Quý khách có thể tự do mua sắm và thưởng thức ẩm thực truyền thống tại </w:t>
      </w:r>
      <w:r w:rsidRPr="000508C6">
        <w:rPr>
          <w:rStyle w:val="Strong"/>
          <w:rFonts w:ascii="Palatino Linotype" w:hAnsi="Palatino Linotype"/>
        </w:rPr>
        <w:t>khu phố Nakamise</w:t>
      </w:r>
      <w:r w:rsidRPr="000508C6">
        <w:rPr>
          <w:rFonts w:ascii="Palatino Linotype" w:hAnsi="Palatino Linotype"/>
        </w:rPr>
        <w:t xml:space="preserve"> nổi tiếng với các món quà lưu niệm và đồ thủ công mỹ nghệ tinh xảo.</w:t>
      </w:r>
    </w:p>
    <w:p w:rsidR="00CF389C" w:rsidRPr="000508C6" w:rsidRDefault="00CF389C" w:rsidP="000508C6">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0508C6">
        <w:rPr>
          <w:rFonts w:ascii="Palatino Linotype" w:hAnsi="Palatino Linotype"/>
        </w:rPr>
        <w:t>Ăn trưa tại nhà hàng địa phương. Chiều quý khách tham quan</w:t>
      </w:r>
    </w:p>
    <w:p w:rsidR="007A1F8A" w:rsidRDefault="007A1F8A" w:rsidP="000508C6">
      <w:pPr>
        <w:numPr>
          <w:ilvl w:val="0"/>
          <w:numId w:val="11"/>
        </w:numPr>
        <w:spacing w:after="120" w:line="360" w:lineRule="auto"/>
        <w:ind w:left="567" w:hanging="630"/>
        <w:jc w:val="both"/>
        <w:rPr>
          <w:rFonts w:ascii="Palatino Linotype" w:hAnsi="Palatino Linotype"/>
          <w:color w:val="000000"/>
          <w:lang w:val="vi-VN"/>
        </w:rPr>
      </w:pPr>
      <w:r w:rsidRPr="0020256A">
        <w:rPr>
          <w:rFonts w:ascii="Palatino Linotype" w:hAnsi="Palatino Linotype"/>
          <w:b/>
          <w:color w:val="CC00CC"/>
          <w:lang w:val="vi-VN"/>
        </w:rPr>
        <w:t xml:space="preserve">Công viên Ueno Onshi Koen </w:t>
      </w:r>
      <w:r w:rsidRPr="000508C6">
        <w:rPr>
          <w:rFonts w:ascii="Palatino Linotype" w:hAnsi="Palatino Linotype"/>
          <w:b/>
          <w:color w:val="000000"/>
          <w:lang w:val="vi-VN"/>
        </w:rPr>
        <w:t xml:space="preserve">– </w:t>
      </w:r>
      <w:r w:rsidRPr="000508C6">
        <w:rPr>
          <w:rFonts w:ascii="Palatino Linotype" w:hAnsi="Palatino Linotype"/>
          <w:color w:val="000000"/>
          <w:lang w:val="vi-VN"/>
        </w:rPr>
        <w:t>là công viên công cộng lớn tại trung tâm Tokyo. Với hơn 1000 cây hoa anh đào và một hồ sen lớn, công viên Ueno là nơi lý tưởng để thăm thú và ngắm loài hoa đặc trưng của xứ sở phù tang. Những cơn gió nhẹ làm cho những cánh hoa anh đào trở nên mỏng manh lất phất sẽ cho du khách cảm giác như đang lạc vào xứ sở thần tiên, thơ mộng và vô cùng kiều diễm làm say đắm lòng người.</w:t>
      </w:r>
    </w:p>
    <w:p w:rsidR="00741D72" w:rsidRPr="000508C6" w:rsidRDefault="00741D72" w:rsidP="00741D72">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rPr>
      </w:pPr>
      <w:r w:rsidRPr="0020256A">
        <w:rPr>
          <w:rFonts w:ascii="Palatino Linotype" w:hAnsi="Palatino Linotype"/>
          <w:b/>
          <w:color w:val="CC00CC"/>
        </w:rPr>
        <w:t>Ngắm Tháp truyền hình Tokyo Skytree</w:t>
      </w:r>
      <w:r w:rsidRPr="0020256A">
        <w:rPr>
          <w:rFonts w:ascii="Palatino Linotype" w:hAnsi="Palatino Linotype"/>
          <w:b/>
          <w:bCs/>
          <w:color w:val="CC00CC"/>
        </w:rPr>
        <w:t xml:space="preserve"> </w:t>
      </w:r>
      <w:r w:rsidRPr="000508C6">
        <w:rPr>
          <w:rFonts w:ascii="Palatino Linotype" w:hAnsi="Palatino Linotype"/>
        </w:rPr>
        <w:t>từ dòng sông Sumida (không bao gồm phí lên tháp)</w:t>
      </w:r>
    </w:p>
    <w:p w:rsidR="00CF389C" w:rsidRPr="000508C6" w:rsidRDefault="00CF389C"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rPr>
      </w:pPr>
      <w:r w:rsidRPr="000508C6">
        <w:rPr>
          <w:rFonts w:ascii="Palatino Linotype" w:hAnsi="Palatino Linotype"/>
        </w:rPr>
        <w:t xml:space="preserve">Tiếp theo, đoàn thỏa sức mua sắm các mặt hàng đồ điện tử, đồ gia dụng, mỹ phẩm Made in Japan tại thiên đường đồ điện tử </w:t>
      </w:r>
      <w:r w:rsidRPr="0020256A">
        <w:rPr>
          <w:rFonts w:ascii="Palatino Linotype" w:hAnsi="Palatino Linotype"/>
          <w:b/>
          <w:color w:val="CC00CC"/>
        </w:rPr>
        <w:t>Akihabara hoặc khu phố thời thượng Ginza</w:t>
      </w:r>
      <w:r w:rsidR="0030636B" w:rsidRPr="0020256A">
        <w:rPr>
          <w:rFonts w:ascii="Palatino Linotype" w:hAnsi="Palatino Linotype"/>
          <w:b/>
          <w:color w:val="CC00CC"/>
        </w:rPr>
        <w:t xml:space="preserve"> </w:t>
      </w:r>
      <w:r w:rsidR="0030636B" w:rsidRPr="000508C6">
        <w:rPr>
          <w:rFonts w:ascii="Palatino Linotype" w:hAnsi="Palatino Linotype"/>
          <w:b/>
        </w:rPr>
        <w:t>( nếu còn thời gian)</w:t>
      </w:r>
    </w:p>
    <w:p w:rsidR="00AA0449" w:rsidRPr="000508C6" w:rsidRDefault="00A9273A" w:rsidP="000508C6">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Quý </w:t>
      </w:r>
      <w:r w:rsidR="002902D9" w:rsidRPr="000508C6">
        <w:rPr>
          <w:rFonts w:ascii="Palatino Linotype" w:hAnsi="Palatino Linotype"/>
        </w:rPr>
        <w:t>khách ăn tối tại nhà hàng địa phương</w:t>
      </w:r>
      <w:r w:rsidRPr="000508C6">
        <w:rPr>
          <w:rFonts w:ascii="Palatino Linotype" w:hAnsi="Palatino Linotype"/>
        </w:rPr>
        <w:t xml:space="preserve"> và nghỉ đêm</w:t>
      </w:r>
      <w:r w:rsidR="002305F4" w:rsidRPr="000508C6">
        <w:rPr>
          <w:rFonts w:ascii="Palatino Linotype" w:hAnsi="Palatino Linotype"/>
        </w:rPr>
        <w:t xml:space="preserve"> tại khách sạn </w:t>
      </w:r>
      <w:r w:rsidR="002902D9" w:rsidRPr="000508C6">
        <w:rPr>
          <w:rFonts w:ascii="Palatino Linotype" w:hAnsi="Palatino Linotype"/>
          <w:b/>
          <w:i/>
        </w:rPr>
        <w:t>3</w:t>
      </w:r>
      <w:r w:rsidRPr="000508C6">
        <w:rPr>
          <w:rFonts w:ascii="Palatino Linotype" w:hAnsi="Palatino Linotype"/>
          <w:b/>
          <w:i/>
        </w:rPr>
        <w:t>*</w:t>
      </w:r>
      <w:r w:rsidR="001F4B9D" w:rsidRPr="000508C6">
        <w:rPr>
          <w:rFonts w:ascii="Palatino Linotype" w:hAnsi="Palatino Linotype"/>
          <w:b/>
          <w:i/>
        </w:rPr>
        <w:t xml:space="preserve"> </w:t>
      </w:r>
      <w:r w:rsidR="002902D9" w:rsidRPr="000508C6">
        <w:rPr>
          <w:rFonts w:ascii="Palatino Linotype" w:hAnsi="Palatino Linotype"/>
          <w:b/>
          <w:i/>
        </w:rPr>
        <w:t>.</w:t>
      </w:r>
      <w:r w:rsidR="002305F4" w:rsidRPr="000508C6">
        <w:rPr>
          <w:rFonts w:ascii="Palatino Linotype" w:hAnsi="Palatino Linotype"/>
          <w:i/>
        </w:rPr>
        <w:t xml:space="preserve"> </w:t>
      </w:r>
    </w:p>
    <w:p w:rsidR="0032297C" w:rsidRPr="000508C6" w:rsidRDefault="0032297C" w:rsidP="000508C6">
      <w:pPr>
        <w:pStyle w:val="ListParagraph"/>
        <w:tabs>
          <w:tab w:val="left" w:pos="450"/>
          <w:tab w:val="left" w:pos="540"/>
        </w:tabs>
        <w:spacing w:line="360" w:lineRule="auto"/>
        <w:ind w:left="0"/>
        <w:jc w:val="both"/>
        <w:rPr>
          <w:rFonts w:ascii="Palatino Linotype" w:hAnsi="Palatino Linotype"/>
        </w:rPr>
      </w:pPr>
    </w:p>
    <w:p w:rsidR="0032297C" w:rsidRPr="000508C6" w:rsidRDefault="0032297C" w:rsidP="000508C6">
      <w:pPr>
        <w:pStyle w:val="ListParagraph"/>
        <w:tabs>
          <w:tab w:val="left" w:pos="450"/>
          <w:tab w:val="left" w:pos="540"/>
        </w:tabs>
        <w:spacing w:line="360" w:lineRule="auto"/>
        <w:ind w:left="-284"/>
        <w:jc w:val="both"/>
        <w:rPr>
          <w:rFonts w:ascii="Palatino Linotype" w:hAnsi="Palatino Linotype"/>
        </w:rPr>
      </w:pPr>
      <w:r w:rsidRPr="000508C6">
        <w:rPr>
          <w:rFonts w:ascii="Palatino Linotype" w:hAnsi="Palatino Linotype"/>
          <w:b/>
          <w:highlight w:val="cyan"/>
        </w:rPr>
        <w:lastRenderedPageBreak/>
        <w:t>NGÀY 6: TOKYO – HÀ NỘI                                                           (Ăn sáng – trưa – ăn trên máy bay)</w:t>
      </w:r>
    </w:p>
    <w:p w:rsidR="00554C16"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b/>
        </w:rPr>
        <w:t>0</w:t>
      </w:r>
      <w:r w:rsidR="002902D9" w:rsidRPr="000508C6">
        <w:rPr>
          <w:rFonts w:ascii="Palatino Linotype" w:hAnsi="Palatino Linotype"/>
          <w:b/>
        </w:rPr>
        <w:t>6</w:t>
      </w:r>
      <w:r w:rsidRPr="000508C6">
        <w:rPr>
          <w:rFonts w:ascii="Palatino Linotype" w:hAnsi="Palatino Linotype"/>
          <w:b/>
        </w:rPr>
        <w:t>:</w:t>
      </w:r>
      <w:r w:rsidR="002902D9" w:rsidRPr="000508C6">
        <w:rPr>
          <w:rFonts w:ascii="Palatino Linotype" w:hAnsi="Palatino Linotype"/>
          <w:b/>
        </w:rPr>
        <w:t>0</w:t>
      </w:r>
      <w:r w:rsidRPr="000508C6">
        <w:rPr>
          <w:rFonts w:ascii="Palatino Linotype" w:hAnsi="Palatino Linotype"/>
          <w:b/>
        </w:rPr>
        <w:t>0</w:t>
      </w:r>
      <w:r w:rsidRPr="000508C6">
        <w:rPr>
          <w:rFonts w:ascii="Palatino Linotype" w:hAnsi="Palatino Linotype"/>
        </w:rPr>
        <w:t xml:space="preserve"> Ăn sáng tại khách sạn, làm thủ tục trả phòng.</w:t>
      </w:r>
    </w:p>
    <w:p w:rsidR="002902D9"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rPr>
        <w:t xml:space="preserve">Xe đưa đoàn ra sân bay </w:t>
      </w:r>
      <w:r w:rsidR="00741D72">
        <w:rPr>
          <w:rFonts w:ascii="Palatino Linotype" w:hAnsi="Palatino Linotype"/>
          <w:b/>
        </w:rPr>
        <w:t>Narita</w:t>
      </w:r>
      <w:r w:rsidRPr="000508C6">
        <w:rPr>
          <w:rFonts w:ascii="Palatino Linotype" w:hAnsi="Palatino Linotype"/>
        </w:rPr>
        <w:t xml:space="preserve"> đáp chuyến bay </w:t>
      </w:r>
      <w:r w:rsidR="00741D72">
        <w:rPr>
          <w:rFonts w:ascii="Palatino Linotype" w:hAnsi="Palatino Linotype"/>
          <w:b/>
        </w:rPr>
        <w:t>VN311</w:t>
      </w:r>
      <w:r w:rsidRPr="000508C6">
        <w:rPr>
          <w:rFonts w:ascii="Palatino Linotype" w:hAnsi="Palatino Linotype"/>
        </w:rPr>
        <w:t xml:space="preserve"> </w:t>
      </w:r>
      <w:r w:rsidRPr="00741D72">
        <w:rPr>
          <w:rFonts w:ascii="Palatino Linotype" w:hAnsi="Palatino Linotype"/>
          <w:b/>
        </w:rPr>
        <w:t>(</w:t>
      </w:r>
      <w:r w:rsidR="00741D72" w:rsidRPr="00741D72">
        <w:rPr>
          <w:rFonts w:ascii="Palatino Linotype" w:hAnsi="Palatino Linotype"/>
          <w:b/>
        </w:rPr>
        <w:t>09:20</w:t>
      </w:r>
      <w:r w:rsidR="00741D72">
        <w:rPr>
          <w:rFonts w:ascii="Palatino Linotype" w:hAnsi="Palatino Linotype"/>
          <w:b/>
        </w:rPr>
        <w:t xml:space="preserve"> – 13</w:t>
      </w:r>
      <w:r w:rsidRPr="000508C6">
        <w:rPr>
          <w:rFonts w:ascii="Palatino Linotype" w:hAnsi="Palatino Linotype"/>
          <w:b/>
        </w:rPr>
        <w:t>:</w:t>
      </w:r>
      <w:r w:rsidR="00741D72">
        <w:rPr>
          <w:rFonts w:ascii="Palatino Linotype" w:hAnsi="Palatino Linotype"/>
          <w:b/>
        </w:rPr>
        <w:t>1</w:t>
      </w:r>
      <w:r w:rsidR="00CF389C" w:rsidRPr="000508C6">
        <w:rPr>
          <w:rFonts w:ascii="Palatino Linotype" w:hAnsi="Palatino Linotype"/>
          <w:b/>
        </w:rPr>
        <w:t>5</w:t>
      </w:r>
      <w:r w:rsidRPr="000508C6">
        <w:rPr>
          <w:rFonts w:ascii="Palatino Linotype" w:hAnsi="Palatino Linotype"/>
        </w:rPr>
        <w:t xml:space="preserve">) trở về </w:t>
      </w:r>
      <w:r w:rsidR="0015269A" w:rsidRPr="000508C6">
        <w:rPr>
          <w:rFonts w:ascii="Palatino Linotype" w:hAnsi="Palatino Linotype"/>
        </w:rPr>
        <w:t xml:space="preserve">Hà Nội. </w:t>
      </w:r>
    </w:p>
    <w:p w:rsidR="002305F4" w:rsidRPr="000508C6" w:rsidRDefault="00741D72" w:rsidP="000508C6">
      <w:pPr>
        <w:tabs>
          <w:tab w:val="left" w:pos="540"/>
        </w:tabs>
        <w:spacing w:line="360" w:lineRule="auto"/>
        <w:jc w:val="both"/>
        <w:rPr>
          <w:rFonts w:ascii="Palatino Linotype" w:hAnsi="Palatino Linotype"/>
        </w:rPr>
      </w:pPr>
      <w:r>
        <w:rPr>
          <w:rFonts w:ascii="Palatino Linotype" w:hAnsi="Palatino Linotype"/>
          <w:b/>
        </w:rPr>
        <w:t>13</w:t>
      </w:r>
      <w:r w:rsidR="002305F4" w:rsidRPr="000508C6">
        <w:rPr>
          <w:rFonts w:ascii="Palatino Linotype" w:hAnsi="Palatino Linotype"/>
          <w:b/>
        </w:rPr>
        <w:t>:</w:t>
      </w:r>
      <w:r>
        <w:rPr>
          <w:rFonts w:ascii="Palatino Linotype" w:hAnsi="Palatino Linotype"/>
          <w:b/>
        </w:rPr>
        <w:t>1</w:t>
      </w:r>
      <w:r w:rsidR="00CF389C" w:rsidRPr="000508C6">
        <w:rPr>
          <w:rFonts w:ascii="Palatino Linotype" w:hAnsi="Palatino Linotype"/>
          <w:b/>
        </w:rPr>
        <w:t>5</w:t>
      </w:r>
      <w:r w:rsidR="002305F4" w:rsidRPr="000508C6">
        <w:rPr>
          <w:rFonts w:ascii="Palatino Linotype" w:hAnsi="Palatino Linotype"/>
        </w:rPr>
        <w:t xml:space="preserve"> Đến sân bay, xe và hướng dẫn viên đưa đoàn về điểm tập trung ban đầu. Chia tay đoàn, kết thúc chương trình và hẹn gặp lại quý khách trong những hành trình tiếp theo.</w:t>
      </w:r>
    </w:p>
    <w:p w:rsidR="002305F4" w:rsidRPr="000508C6" w:rsidRDefault="002305F4" w:rsidP="000508C6">
      <w:pPr>
        <w:tabs>
          <w:tab w:val="left" w:pos="540"/>
        </w:tabs>
        <w:spacing w:line="360" w:lineRule="auto"/>
        <w:jc w:val="both"/>
        <w:rPr>
          <w:rFonts w:ascii="Palatino Linotype" w:hAnsi="Palatino Linotype"/>
          <w:i/>
        </w:rPr>
      </w:pPr>
      <w:r w:rsidRPr="000508C6">
        <w:rPr>
          <w:rFonts w:ascii="Palatino Linotype" w:hAnsi="Palatino Linotype"/>
          <w:i/>
        </w:rPr>
        <w:t>HDV chia tay đoàn, kết thúc chương trình.</w:t>
      </w:r>
    </w:p>
    <w:p w:rsidR="003E0ACD" w:rsidRPr="000508C6" w:rsidRDefault="003E0ACD" w:rsidP="000508C6">
      <w:pPr>
        <w:tabs>
          <w:tab w:val="left" w:pos="540"/>
        </w:tabs>
        <w:spacing w:line="360" w:lineRule="auto"/>
        <w:jc w:val="both"/>
        <w:rPr>
          <w:rFonts w:ascii="Palatino Linotype" w:hAnsi="Palatino Linotype"/>
          <w:i/>
        </w:rPr>
      </w:pPr>
    </w:p>
    <w:p w:rsidR="002305F4" w:rsidRPr="000508C6" w:rsidRDefault="00CA153E" w:rsidP="000508C6">
      <w:pPr>
        <w:tabs>
          <w:tab w:val="left" w:pos="540"/>
        </w:tabs>
        <w:spacing w:line="360" w:lineRule="auto"/>
        <w:jc w:val="center"/>
        <w:rPr>
          <w:rFonts w:ascii="Palatino Linotype" w:hAnsi="Palatino Linotype"/>
          <w:b/>
          <w:i/>
          <w:color w:val="FF0000"/>
        </w:rPr>
      </w:pPr>
      <w:r w:rsidRPr="000508C6">
        <w:rPr>
          <w:rFonts w:ascii="Palatino Linotype" w:hAnsi="Palatino Linotype"/>
          <w:b/>
          <w:i/>
          <w:color w:val="FF0000"/>
        </w:rPr>
        <w:t>Giá tour áp dụng cho đoàn trên 20 khách</w:t>
      </w:r>
    </w:p>
    <w:p w:rsidR="002902D9" w:rsidRPr="0020256A" w:rsidRDefault="002902D9" w:rsidP="000508C6">
      <w:pPr>
        <w:tabs>
          <w:tab w:val="left" w:pos="540"/>
        </w:tabs>
        <w:spacing w:line="360" w:lineRule="auto"/>
        <w:jc w:val="both"/>
        <w:rPr>
          <w:rFonts w:ascii="Palatino Linotype" w:hAnsi="Palatino Linotype"/>
          <w:b/>
          <w:color w:val="CC00CC"/>
        </w:rPr>
      </w:pPr>
      <w:r w:rsidRPr="0020256A">
        <w:rPr>
          <w:rFonts w:ascii="Palatino Linotype" w:hAnsi="Palatino Linotype"/>
          <w:b/>
          <w:color w:val="CC00CC"/>
        </w:rPr>
        <w:t>Giá tour bao gồm:</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Vé máy ba</w:t>
      </w:r>
      <w:r w:rsidR="00A66376">
        <w:rPr>
          <w:rFonts w:ascii="Palatino Linotype" w:hAnsi="Palatino Linotype"/>
        </w:rPr>
        <w:t>y khứ hồi Hà Nội – OSAKA//NRT</w:t>
      </w:r>
      <w:r w:rsidRPr="000508C6">
        <w:rPr>
          <w:rFonts w:ascii="Palatino Linotype" w:hAnsi="Palatino Linotype"/>
        </w:rPr>
        <w:t xml:space="preserve">– Hà Nội hàng không </w:t>
      </w:r>
      <w:r w:rsidR="008153D6" w:rsidRPr="000508C6">
        <w:rPr>
          <w:rFonts w:ascii="Palatino Linotype" w:hAnsi="Palatino Linotype"/>
        </w:rPr>
        <w:t>Vietnam airlines</w:t>
      </w:r>
      <w:r w:rsidR="00A51B16" w:rsidRPr="000508C6">
        <w:rPr>
          <w:rFonts w:ascii="Palatino Linotype" w:hAnsi="Palatino Linotype"/>
        </w:rPr>
        <w:t xml:space="preserve"> 10</w:t>
      </w:r>
      <w:r w:rsidR="00CB53F8" w:rsidRPr="000508C6">
        <w:rPr>
          <w:rFonts w:ascii="Palatino Linotype" w:hAnsi="Palatino Linotype"/>
        </w:rPr>
        <w:t xml:space="preserve">kg hành lý xách tay và </w:t>
      </w:r>
      <w:r w:rsidR="00A51B16" w:rsidRPr="000508C6">
        <w:rPr>
          <w:rFonts w:ascii="Palatino Linotype" w:hAnsi="Palatino Linotype"/>
        </w:rPr>
        <w:t>46</w:t>
      </w:r>
      <w:r w:rsidR="00CB53F8" w:rsidRPr="000508C6">
        <w:rPr>
          <w:rFonts w:ascii="Palatino Linotype" w:hAnsi="Palatino Linotype"/>
        </w:rPr>
        <w:t xml:space="preserve"> kg hành lý ký gửi</w:t>
      </w:r>
      <w:r w:rsidR="00A51B16" w:rsidRPr="000508C6">
        <w:rPr>
          <w:rFonts w:ascii="Palatino Linotype" w:hAnsi="Palatino Linotype"/>
        </w:rPr>
        <w:t xml:space="preserve"> ( 02 kiện mỗi kiện không quá 23kg)</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Visa nhập cảnh Nhật Bản theo chương trình.</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Khách sạn tiêu chuẩn 3* (2 người/phòng, phòng ba sẽ được bố trí khi cần thiết).</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Bảo hiểm du lịch quốc tế</w:t>
      </w:r>
      <w:r w:rsidR="00A51B16" w:rsidRPr="000508C6">
        <w:rPr>
          <w:rFonts w:ascii="Palatino Linotype" w:hAnsi="Palatino Linotype"/>
        </w:rPr>
        <w:t>. (không áp dụng cho người từ 80</w:t>
      </w:r>
      <w:r w:rsidRPr="000508C6">
        <w:rPr>
          <w:rFonts w:ascii="Palatino Linotype" w:hAnsi="Palatino Linotype"/>
        </w:rPr>
        <w:t xml:space="preserve"> tuổi trở lên)</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Ăn uống các bữa ăn theo chương trình (Bữa trưa: 1.</w:t>
      </w:r>
      <w:r w:rsidR="007B28DB" w:rsidRPr="000508C6">
        <w:rPr>
          <w:rFonts w:ascii="Palatino Linotype" w:hAnsi="Palatino Linotype"/>
        </w:rPr>
        <w:t>65</w:t>
      </w:r>
      <w:r w:rsidRPr="000508C6">
        <w:rPr>
          <w:rFonts w:ascii="Palatino Linotype" w:hAnsi="Palatino Linotype"/>
        </w:rPr>
        <w:t>0JPY; bữa tối: 2.</w:t>
      </w:r>
      <w:r w:rsidR="00CA153E" w:rsidRPr="000508C6">
        <w:rPr>
          <w:rFonts w:ascii="Palatino Linotype" w:hAnsi="Palatino Linotype"/>
        </w:rPr>
        <w:t>75</w:t>
      </w:r>
      <w:r w:rsidRPr="000508C6">
        <w:rPr>
          <w:rFonts w:ascii="Palatino Linotype" w:hAnsi="Palatino Linotype"/>
        </w:rPr>
        <w:t>0JPY)</w:t>
      </w:r>
      <w:r w:rsidR="00552809" w:rsidRPr="000508C6">
        <w:rPr>
          <w:rFonts w:ascii="Palatino Linotype" w:hAnsi="Palatino Linotype"/>
        </w:rPr>
        <w:t xml:space="preserve"> </w:t>
      </w:r>
      <w:r w:rsidRPr="000508C6">
        <w:rPr>
          <w:rFonts w:ascii="Palatino Linotype" w:hAnsi="Palatino Linotype"/>
        </w:rPr>
        <w:t>.</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Xe đưa đón và phí thăm qua</w:t>
      </w:r>
      <w:r w:rsidR="008153D6" w:rsidRPr="000508C6">
        <w:rPr>
          <w:rFonts w:ascii="Palatino Linotype" w:hAnsi="Palatino Linotype"/>
        </w:rPr>
        <w:t>n theo chương trình, tối đa 10</w:t>
      </w:r>
      <w:r w:rsidRPr="000508C6">
        <w:rPr>
          <w:rFonts w:ascii="Palatino Linotype" w:hAnsi="Palatino Linotype"/>
        </w:rPr>
        <w:t xml:space="preserve"> tiếng/ngày hoặc 400km/ngày tùy thuộc vào thời điểm nào đến trước.</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ướng dẫn viên nhiệt tình, kinh nghiệm suốt tuyến.</w:t>
      </w:r>
    </w:p>
    <w:p w:rsidR="0062474B" w:rsidRDefault="0062474B"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Nước suối 01chai/người/ngày</w:t>
      </w:r>
    </w:p>
    <w:p w:rsidR="0020256A" w:rsidRPr="000508C6" w:rsidRDefault="0020256A" w:rsidP="0020256A">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Thuế VAT</w:t>
      </w:r>
    </w:p>
    <w:p w:rsidR="0020256A" w:rsidRPr="000508C6" w:rsidRDefault="0020256A" w:rsidP="0020256A">
      <w:pPr>
        <w:tabs>
          <w:tab w:val="left" w:pos="540"/>
        </w:tabs>
        <w:spacing w:line="360" w:lineRule="auto"/>
        <w:jc w:val="both"/>
        <w:rPr>
          <w:rFonts w:ascii="Palatino Linotype" w:hAnsi="Palatino Linotype"/>
        </w:rPr>
      </w:pPr>
    </w:p>
    <w:p w:rsidR="002902D9" w:rsidRPr="0020256A" w:rsidRDefault="002902D9" w:rsidP="000508C6">
      <w:pPr>
        <w:tabs>
          <w:tab w:val="num" w:pos="450"/>
          <w:tab w:val="left" w:pos="540"/>
        </w:tabs>
        <w:spacing w:line="360" w:lineRule="auto"/>
        <w:jc w:val="both"/>
        <w:rPr>
          <w:rFonts w:ascii="Palatino Linotype" w:hAnsi="Palatino Linotype"/>
          <w:b/>
          <w:color w:val="CC00CC"/>
        </w:rPr>
      </w:pPr>
      <w:r w:rsidRPr="0020256A">
        <w:rPr>
          <w:rFonts w:ascii="Palatino Linotype" w:hAnsi="Palatino Linotype"/>
          <w:b/>
          <w:color w:val="CC00CC"/>
        </w:rPr>
        <w:t>Giá tour không bao gồm:</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ộ chiếu còn hiệu lực 6 tháng tính đến ngày khởi hành</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Phí hành lý quá cước và các chi phí cá nhân khác</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Tiền bồi dưỡn</w:t>
      </w:r>
      <w:r w:rsidR="00656281" w:rsidRPr="000508C6">
        <w:rPr>
          <w:rFonts w:ascii="Palatino Linotype" w:hAnsi="Palatino Linotype"/>
        </w:rPr>
        <w:t>g cho hướng dẫn viên + lái xe (42</w:t>
      </w:r>
      <w:r w:rsidRPr="000508C6">
        <w:rPr>
          <w:rFonts w:ascii="Palatino Linotype" w:hAnsi="Palatino Linotype"/>
        </w:rPr>
        <w:t xml:space="preserve"> USD/người)</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Phụ phí phòng đơn 7.000.000vnđ/người</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Visa nhập cảnh Việt Nam dành cho khách mang hộ chiếu nước ngoài : 1.161.000 VNĐ/lần/khách</w:t>
      </w:r>
    </w:p>
    <w:p w:rsidR="00A51B16" w:rsidRPr="000508C6" w:rsidRDefault="00A51B16"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lastRenderedPageBreak/>
        <w:t>Phí quá giờ cho lái xe tại Nhật Bản ( lưu ý: giờ làm việc của lái xe bên Nhật Bản là 10h/ ngày)</w:t>
      </w:r>
    </w:p>
    <w:p w:rsidR="002902D9" w:rsidRPr="000508C6" w:rsidRDefault="002902D9" w:rsidP="000508C6">
      <w:pPr>
        <w:tabs>
          <w:tab w:val="num" w:pos="450"/>
          <w:tab w:val="left" w:pos="540"/>
        </w:tabs>
        <w:spacing w:line="360" w:lineRule="auto"/>
        <w:jc w:val="both"/>
        <w:rPr>
          <w:rFonts w:ascii="Palatino Linotype" w:hAnsi="Palatino Linotype"/>
          <w:u w:val="single"/>
        </w:rPr>
      </w:pPr>
      <w:r w:rsidRPr="000508C6">
        <w:rPr>
          <w:rFonts w:ascii="Palatino Linotype" w:hAnsi="Palatino Linotype"/>
          <w:b/>
          <w:bCs/>
          <w:u w:val="single"/>
        </w:rPr>
        <w:t>Giá dành cho trẻ em:</w:t>
      </w:r>
    </w:p>
    <w:p w:rsidR="002902D9" w:rsidRPr="000508C6" w:rsidRDefault="002902D9" w:rsidP="000508C6">
      <w:pPr>
        <w:numPr>
          <w:ilvl w:val="0"/>
          <w:numId w:val="24"/>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Dưới 2 tuổi: tính 20% giá tour (ngủ ghép chung giường với người lớn)</w:t>
      </w:r>
    </w:p>
    <w:p w:rsidR="002902D9" w:rsidRPr="000508C6" w:rsidRDefault="002902D9" w:rsidP="000508C6">
      <w:pPr>
        <w:numPr>
          <w:ilvl w:val="0"/>
          <w:numId w:val="24"/>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Từ 2 – </w:t>
      </w:r>
      <w:r w:rsidR="00A32607" w:rsidRPr="000508C6">
        <w:rPr>
          <w:rFonts w:ascii="Palatino Linotype" w:hAnsi="Palatino Linotype"/>
        </w:rPr>
        <w:t>dưới 10</w:t>
      </w:r>
      <w:r w:rsidR="0020256A">
        <w:rPr>
          <w:rFonts w:ascii="Palatino Linotype" w:hAnsi="Palatino Linotype"/>
        </w:rPr>
        <w:t xml:space="preserve"> tuổi: 85</w:t>
      </w:r>
      <w:r w:rsidRPr="000508C6">
        <w:rPr>
          <w:rFonts w:ascii="Palatino Linotype" w:hAnsi="Palatino Linotype"/>
        </w:rPr>
        <w:t xml:space="preserve">% giá tour người lớn (ngủ ghép giường với người lớn). Một người lớn chỉ được đi kèm 1 trẻ em. Trường hợp có 2 trẻ đi kèm thì đóng tiền cho 1 trẻ như người </w:t>
      </w:r>
      <w:r w:rsidR="00A51B16" w:rsidRPr="000508C6">
        <w:rPr>
          <w:rFonts w:ascii="Palatino Linotype" w:hAnsi="Palatino Linotype"/>
        </w:rPr>
        <w:t>lớn để lấy thêm giường ngủ - mỗi phòng ngủ không được quá 1 trẻ em.</w:t>
      </w:r>
    </w:p>
    <w:p w:rsidR="002305F4" w:rsidRPr="000508C6" w:rsidRDefault="002902D9" w:rsidP="000508C6">
      <w:pPr>
        <w:numPr>
          <w:ilvl w:val="0"/>
          <w:numId w:val="17"/>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Từ &gt; </w:t>
      </w:r>
      <w:r w:rsidR="00A32607" w:rsidRPr="000508C6">
        <w:rPr>
          <w:rFonts w:ascii="Palatino Linotype" w:hAnsi="Palatino Linotype"/>
        </w:rPr>
        <w:t>10</w:t>
      </w:r>
      <w:r w:rsidRPr="000508C6">
        <w:rPr>
          <w:rFonts w:ascii="Palatino Linotype" w:hAnsi="Palatino Linotype"/>
        </w:rPr>
        <w:t xml:space="preserve"> tuổi trở lên: đóng tiền như người lớn</w:t>
      </w:r>
      <w:r w:rsidR="002305F4" w:rsidRPr="000508C6">
        <w:rPr>
          <w:rFonts w:ascii="Palatino Linotype" w:hAnsi="Palatino Linotype"/>
        </w:rPr>
        <w:t>.</w:t>
      </w:r>
    </w:p>
    <w:p w:rsidR="00281FD5" w:rsidRPr="000508C6" w:rsidRDefault="00281FD5" w:rsidP="000508C6">
      <w:pPr>
        <w:tabs>
          <w:tab w:val="left" w:pos="540"/>
        </w:tabs>
        <w:spacing w:before="120" w:after="120" w:line="360" w:lineRule="auto"/>
        <w:jc w:val="both"/>
        <w:rPr>
          <w:rFonts w:ascii="Palatino Linotype" w:hAnsi="Palatino Linotype"/>
          <w:bCs/>
          <w:u w:val="single"/>
        </w:rPr>
      </w:pPr>
      <w:r w:rsidRPr="000508C6">
        <w:rPr>
          <w:rFonts w:ascii="Palatino Linotype" w:hAnsi="Palatino Linotype"/>
          <w:b/>
          <w:bCs/>
          <w:u w:val="single"/>
        </w:rPr>
        <w:t>*</w:t>
      </w:r>
      <w:r w:rsidRPr="000508C6">
        <w:rPr>
          <w:rStyle w:val="Strong"/>
          <w:rFonts w:ascii="Palatino Linotype" w:hAnsi="Palatino Linotype"/>
          <w:u w:val="single"/>
          <w:bdr w:val="none" w:sz="0" w:space="0" w:color="auto" w:frame="1"/>
        </w:rPr>
        <w:t>LƯU Ý:</w:t>
      </w:r>
    </w:p>
    <w:p w:rsidR="00281FD5" w:rsidRPr="000508C6" w:rsidRDefault="00281FD5" w:rsidP="000508C6">
      <w:pPr>
        <w:tabs>
          <w:tab w:val="left" w:pos="540"/>
        </w:tabs>
        <w:spacing w:before="120" w:after="120" w:line="360" w:lineRule="auto"/>
        <w:ind w:right="170"/>
        <w:jc w:val="both"/>
        <w:rPr>
          <w:rFonts w:ascii="Palatino Linotype" w:hAnsi="Palatino Linotype"/>
          <w:bdr w:val="none" w:sz="0" w:space="0" w:color="auto" w:frame="1"/>
        </w:rPr>
      </w:pPr>
      <w:r w:rsidRPr="000508C6">
        <w:rPr>
          <w:rFonts w:ascii="Palatino Linotype" w:hAnsi="Palatino Linotype"/>
          <w:bdr w:val="none" w:sz="0" w:space="0" w:color="auto" w:frame="1"/>
        </w:rPr>
        <w:t xml:space="preserve">- </w:t>
      </w:r>
      <w:r w:rsidRPr="000508C6">
        <w:rPr>
          <w:rFonts w:ascii="Palatino Linotype" w:hAnsi="Palatino Linotype"/>
          <w:bdr w:val="none" w:sz="0" w:space="0" w:color="auto" w:frame="1"/>
        </w:rPr>
        <w:tab/>
        <w:t xml:space="preserve">Trường hợp Quý khách không đạt visa vì lý do khách quan từ phía Đại Sứ Quán, công ty sẽ hoàn lại tiền đặt cọc sau khi trừ đi phí xét duyệt tại đại sứ quán là </w:t>
      </w:r>
      <w:r w:rsidRPr="000508C6">
        <w:rPr>
          <w:rFonts w:ascii="Palatino Linotype" w:hAnsi="Palatino Linotype"/>
          <w:b/>
          <w:bdr w:val="none" w:sz="0" w:space="0" w:color="auto" w:frame="1"/>
        </w:rPr>
        <w:t>2.</w:t>
      </w:r>
      <w:r w:rsidRPr="000508C6">
        <w:rPr>
          <w:rFonts w:ascii="Palatino Linotype" w:hAnsi="Palatino Linotype"/>
          <w:b/>
          <w:bdr w:val="none" w:sz="0" w:space="0" w:color="auto" w:frame="1"/>
          <w:lang w:val="vi-VN"/>
        </w:rPr>
        <w:t>5</w:t>
      </w:r>
      <w:r w:rsidRPr="000508C6">
        <w:rPr>
          <w:rFonts w:ascii="Palatino Linotype" w:hAnsi="Palatino Linotype"/>
          <w:b/>
          <w:bdr w:val="none" w:sz="0" w:space="0" w:color="auto" w:frame="1"/>
        </w:rPr>
        <w:t>00.000đ/</w:t>
      </w:r>
      <w:r w:rsidRPr="000508C6">
        <w:rPr>
          <w:rFonts w:ascii="Palatino Linotype" w:hAnsi="Palatino Linotype"/>
          <w:bdr w:val="none" w:sz="0" w:space="0" w:color="auto" w:frame="1"/>
        </w:rPr>
        <w:t xml:space="preserve">người. </w:t>
      </w:r>
      <w:r w:rsidR="0062474B" w:rsidRPr="000508C6">
        <w:rPr>
          <w:rFonts w:ascii="Palatino Linotype" w:hAnsi="Palatino Linotype"/>
          <w:bdr w:val="none" w:sz="0" w:space="0" w:color="auto" w:frame="1"/>
        </w:rPr>
        <w:t>-</w:t>
      </w:r>
      <w:r w:rsidR="0062474B" w:rsidRPr="000508C6">
        <w:rPr>
          <w:rFonts w:ascii="Palatino Linotype" w:hAnsi="Palatino Linotype"/>
          <w:bdr w:val="none" w:sz="0" w:space="0" w:color="auto" w:frame="1"/>
        </w:rPr>
        <w:tab/>
      </w:r>
      <w:r w:rsidRPr="000508C6">
        <w:rPr>
          <w:rFonts w:ascii="Palatino Linotype" w:hAnsi="Palatino Linotype"/>
          <w:bdr w:val="none" w:sz="0" w:space="0" w:color="auto" w:frame="1"/>
        </w:rPr>
        <w:t xml:space="preserve"> Trường hợp khách hàng đã đạt visa mà không khởi hành đúng ngày</w:t>
      </w:r>
      <w:r w:rsidRPr="000508C6">
        <w:rPr>
          <w:rFonts w:ascii="Palatino Linotype" w:hAnsi="Palatino Linotype"/>
          <w:lang w:val="vi-VN"/>
        </w:rPr>
        <w:t xml:space="preserve"> </w:t>
      </w:r>
      <w:r w:rsidRPr="000508C6">
        <w:rPr>
          <w:rFonts w:ascii="Palatino Linotype" w:hAnsi="Palatino Linotype"/>
        </w:rPr>
        <w:t xml:space="preserve">hay </w:t>
      </w:r>
      <w:r w:rsidRPr="000508C6">
        <w:rPr>
          <w:rFonts w:ascii="Palatino Linotype" w:hAnsi="Palatino Linotype"/>
          <w:lang w:val="vi-VN"/>
        </w:rPr>
        <w:t>không được xuất cảnh và nhập cảnh vì lý do cá nhân</w:t>
      </w:r>
      <w:r w:rsidRPr="000508C6">
        <w:rPr>
          <w:rFonts w:ascii="Palatino Linotype" w:hAnsi="Palatino Linotype"/>
          <w:bdr w:val="none" w:sz="0" w:space="0" w:color="auto" w:frame="1"/>
        </w:rPr>
        <w:t xml:space="preserve">, </w:t>
      </w:r>
      <w:r w:rsidR="007F45BF" w:rsidRPr="000508C6">
        <w:rPr>
          <w:rFonts w:ascii="Palatino Linotype" w:hAnsi="Palatino Linotype"/>
          <w:bdr w:val="none" w:sz="0" w:space="0" w:color="auto" w:frame="1"/>
        </w:rPr>
        <w:t>phí phạt hủy 100% tiền tour</w:t>
      </w:r>
      <w:r w:rsidRPr="000508C6">
        <w:rPr>
          <w:rFonts w:ascii="Palatino Linotype" w:hAnsi="Palatino Linotype"/>
          <w:bdr w:val="none" w:sz="0" w:space="0" w:color="auto" w:frame="1"/>
        </w:rPr>
        <w:t xml:space="preserve">. </w:t>
      </w:r>
    </w:p>
    <w:p w:rsidR="00A51B16" w:rsidRPr="000508C6" w:rsidRDefault="00A51B16" w:rsidP="000508C6">
      <w:pPr>
        <w:spacing w:before="240" w:after="120" w:line="360" w:lineRule="auto"/>
        <w:jc w:val="both"/>
        <w:rPr>
          <w:rFonts w:ascii="Palatino Linotype" w:hAnsi="Palatino Linotype"/>
          <w:b/>
          <w:bCs/>
        </w:rPr>
      </w:pPr>
      <w:r w:rsidRPr="000508C6">
        <w:rPr>
          <w:rFonts w:ascii="Palatino Linotype" w:hAnsi="Palatino Linotype"/>
          <w:b/>
          <w:bCs/>
          <w:lang w:val="vi-VN"/>
        </w:rPr>
        <w:t xml:space="preserve">HƯỚNG </w:t>
      </w:r>
      <w:r w:rsidRPr="000508C6">
        <w:rPr>
          <w:rFonts w:ascii="Palatino Linotype" w:hAnsi="Palatino Linotype"/>
          <w:b/>
          <w:bCs/>
        </w:rPr>
        <w:t>DẪN</w:t>
      </w:r>
      <w:r w:rsidRPr="000508C6">
        <w:rPr>
          <w:rFonts w:ascii="Palatino Linotype" w:hAnsi="Palatino Linotype"/>
          <w:b/>
          <w:bCs/>
          <w:lang w:val="vi-VN"/>
        </w:rPr>
        <w:t xml:space="preserve"> THỦ TỤC XI</w:t>
      </w:r>
      <w:r w:rsidRPr="000508C6">
        <w:rPr>
          <w:rFonts w:ascii="Palatino Linotype" w:hAnsi="Palatino Linotype"/>
          <w:b/>
          <w:bCs/>
        </w:rPr>
        <w:t>N VISA DU LỊCH  NHẬT BẢN</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r w:rsidRPr="000508C6">
        <w:rPr>
          <w:rFonts w:ascii="Palatino Linotype" w:hAnsi="Palatino Linotype"/>
          <w:iCs/>
        </w:rPr>
        <w:t>Hộ chiếu mới nhất còn hạn sử dụng ít nhất 6 tháng kể từ ngày trở về từ Nhật Bản + Hộ chiếu cũ ( nếu có ) - (có chữ ký đương đơn trong hộ chiếu).</w:t>
      </w:r>
    </w:p>
    <w:p w:rsidR="00A51B16" w:rsidRPr="000508C6" w:rsidRDefault="00AF2822" w:rsidP="000508C6">
      <w:pPr>
        <w:numPr>
          <w:ilvl w:val="0"/>
          <w:numId w:val="30"/>
        </w:numPr>
        <w:tabs>
          <w:tab w:val="clear" w:pos="720"/>
        </w:tabs>
        <w:spacing w:line="360" w:lineRule="auto"/>
        <w:ind w:left="0" w:firstLine="0"/>
        <w:jc w:val="both"/>
        <w:rPr>
          <w:rFonts w:ascii="Palatino Linotype" w:hAnsi="Palatino Linotype"/>
          <w:iCs/>
        </w:rPr>
      </w:pPr>
      <w:r>
        <w:rPr>
          <w:rFonts w:ascii="Palatino Linotype" w:hAnsi="Palatino Linotype"/>
          <w:b/>
          <w:iCs/>
        </w:rPr>
        <w:t>02 ảnh 3.5cmx3</w:t>
      </w:r>
      <w:r w:rsidR="00A51B16" w:rsidRPr="000508C6">
        <w:rPr>
          <w:rFonts w:ascii="Palatino Linotype" w:hAnsi="Palatino Linotype"/>
          <w:b/>
          <w:iCs/>
        </w:rPr>
        <w:t>.5cm</w:t>
      </w:r>
      <w:r w:rsidR="00A51B16" w:rsidRPr="000508C6">
        <w:rPr>
          <w:rFonts w:ascii="Palatino Linotype" w:hAnsi="Palatino Linotype"/>
          <w:iCs/>
        </w:rPr>
        <w:t xml:space="preserve"> chụp trên nền phông trắng </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r w:rsidRPr="000508C6">
        <w:rPr>
          <w:rFonts w:ascii="Palatino Linotype" w:hAnsi="Palatino Linotype"/>
          <w:iCs/>
        </w:rPr>
        <w:t>Giấy đăng ký kết hôn (nếu đi theo gia đình). Trẻ em đi cùng có giấy khai sinh – Bản sao y công chứng.</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
          <w:iCs/>
        </w:rPr>
      </w:pPr>
      <w:r w:rsidRPr="000508C6">
        <w:rPr>
          <w:rFonts w:ascii="Palatino Linotype" w:hAnsi="Palatino Linotype"/>
          <w:iCs/>
        </w:rPr>
        <w:t xml:space="preserve">Xác nhận sổ dư bản gốc của Sổ tiết kiệm trị giá tối thiểu tương đương </w:t>
      </w:r>
      <w:r w:rsidRPr="000508C6">
        <w:rPr>
          <w:rFonts w:ascii="Palatino Linotype" w:hAnsi="Palatino Linotype"/>
          <w:b/>
          <w:iCs/>
        </w:rPr>
        <w:t>100.000.000 đ</w:t>
      </w:r>
      <w:r w:rsidR="005A05DE" w:rsidRPr="000508C6">
        <w:rPr>
          <w:rFonts w:ascii="Palatino Linotype" w:hAnsi="Palatino Linotype"/>
          <w:b/>
          <w:iCs/>
        </w:rPr>
        <w:t>, sao kê tài khoản ngân hàng 3 tháng gần nhất</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Cs/>
          <w:iCs/>
        </w:rPr>
      </w:pPr>
      <w:r w:rsidRPr="000508C6">
        <w:rPr>
          <w:rFonts w:ascii="Palatino Linotype" w:hAnsi="Palatino Linotype"/>
          <w:bCs/>
          <w:iCs/>
        </w:rPr>
        <w:t>Bản sơ yếu lý lịch ( theo mẫu )</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Cs/>
          <w:iCs/>
        </w:rPr>
      </w:pPr>
      <w:r w:rsidRPr="000508C6">
        <w:rPr>
          <w:rFonts w:ascii="Palatino Linotype" w:hAnsi="Palatino Linotype"/>
          <w:bCs/>
          <w:iCs/>
        </w:rPr>
        <w:t>Tờ khai xin visa ( Theo mẫu in và ký vào trang 2 )</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r w:rsidRPr="000508C6">
        <w:rPr>
          <w:rFonts w:ascii="Palatino Linotype" w:hAnsi="Palatino Linotype"/>
          <w:iCs/>
        </w:rPr>
        <w:t>Giấy chứng nhận làm việc:</w:t>
      </w:r>
    </w:p>
    <w:p w:rsidR="00A51B16" w:rsidRPr="000508C6" w:rsidRDefault="00A51B16" w:rsidP="000508C6">
      <w:pPr>
        <w:spacing w:line="360" w:lineRule="auto"/>
        <w:ind w:left="288"/>
        <w:jc w:val="both"/>
        <w:rPr>
          <w:rFonts w:ascii="Palatino Linotype" w:hAnsi="Palatino Linotype"/>
          <w:iCs/>
          <w:u w:val="single"/>
        </w:rPr>
      </w:pPr>
      <w:r w:rsidRPr="000508C6">
        <w:rPr>
          <w:rFonts w:ascii="Palatino Linotype" w:hAnsi="Palatino Linotype"/>
          <w:iCs/>
          <w:u w:val="single"/>
        </w:rPr>
        <w:t>* Hiện đang làm việc trong khối hành chính sự nghiệp:</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Xác nhận công việc có dấu dỏ của công ty</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lastRenderedPageBreak/>
        <w:t>- Trong trường hợp Quý khách là người đứng tên trong Giấy đăng ký kinh doanh thì chỉ cần nộp bản sao công chứng Giấy đăng ký kinh doanh</w:t>
      </w:r>
    </w:p>
    <w:p w:rsidR="00A51B16" w:rsidRPr="000508C6" w:rsidRDefault="00A51B16" w:rsidP="000508C6">
      <w:pPr>
        <w:spacing w:line="360" w:lineRule="auto"/>
        <w:ind w:left="288"/>
        <w:jc w:val="both"/>
        <w:rPr>
          <w:rFonts w:ascii="Palatino Linotype" w:hAnsi="Palatino Linotype"/>
          <w:iCs/>
          <w:u w:val="single"/>
        </w:rPr>
      </w:pPr>
      <w:r w:rsidRPr="000508C6">
        <w:rPr>
          <w:rFonts w:ascii="Palatino Linotype" w:hAnsi="Palatino Linotype"/>
          <w:iCs/>
          <w:u w:val="single"/>
        </w:rPr>
        <w:t>* Hiện nghỉ hưu hoặc kinh doanh tự do :</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Về hưu: Quyết định nghỉ hưu hoặc sổ hưu trí</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Học sinh/sinh viên: Có thẻ học sinh, sinh viên hoặc đơn xim nghỉ học đi du lịch có xác nhận của trường</w:t>
      </w:r>
    </w:p>
    <w:p w:rsidR="003E0ACD" w:rsidRPr="002827DB" w:rsidRDefault="00A51B16" w:rsidP="000508C6">
      <w:pPr>
        <w:spacing w:before="60" w:after="60" w:line="360" w:lineRule="auto"/>
        <w:jc w:val="both"/>
        <w:rPr>
          <w:rFonts w:ascii="Palatino Linotype" w:hAnsi="Palatino Linotype"/>
          <w:i/>
        </w:rPr>
      </w:pPr>
      <w:r w:rsidRPr="000508C6">
        <w:rPr>
          <w:rFonts w:ascii="Palatino Linotype" w:hAnsi="Palatino Linotype"/>
          <w:b/>
          <w:u w:val="single"/>
        </w:rPr>
        <w:t xml:space="preserve">Thời hạn: </w:t>
      </w:r>
      <w:r w:rsidRPr="000508C6">
        <w:rPr>
          <w:rFonts w:ascii="Palatino Linotype" w:hAnsi="Palatino Linotype"/>
          <w:i/>
        </w:rPr>
        <w:t>Hồ sơ cần được nộp trước ngày đi tối thiểu 25 ngày. Những trường hợp đặc biệt mà hồ sơ chỉ nộp được trước ngày đi ít hơn 25 ngày vui lòng liên hệ với bộ phận điều hành Du lịch để được tư vấn thêm.</w:t>
      </w:r>
    </w:p>
    <w:p w:rsidR="00A51B16" w:rsidRPr="000508C6" w:rsidRDefault="00A51B16" w:rsidP="000508C6">
      <w:pPr>
        <w:numPr>
          <w:ilvl w:val="0"/>
          <w:numId w:val="31"/>
        </w:numPr>
        <w:spacing w:line="360" w:lineRule="auto"/>
        <w:ind w:left="0" w:firstLine="0"/>
        <w:jc w:val="both"/>
        <w:rPr>
          <w:rFonts w:ascii="Palatino Linotype" w:hAnsi="Palatino Linotype"/>
          <w:color w:val="FF0000"/>
        </w:rPr>
      </w:pPr>
      <w:r w:rsidRPr="000508C6">
        <w:rPr>
          <w:rFonts w:ascii="Palatino Linotype" w:hAnsi="Palatino Linotype"/>
          <w:color w:val="FF0000"/>
        </w:rPr>
        <w:t xml:space="preserve">TRƯỜNG HỢP QUÝ KHÁCH ĐÃ PHẪU THUẬT THẨM MỸ, YÊU CẦU TRƯỚC KHI XUẤT CẢNH PHẢI ĐỔI HỘ CHIẾU VÀ PHẢI THÔNG BÁO CHO CÔNG TY DU LỊCH KHI ĐĂNG KÝ TOUR – CÔNG TY DU LỊCH SẼ KHÔNG CHỊU TRÁCH NHIỆM VỚI TRƯỜNG HỢP QUÝ KHÁCH HÀNG KHÔNG THÔNG BÀO VÀ KHÔNG ĐƯỢC XUẤT CẢNH </w:t>
      </w:r>
      <w:r w:rsidR="0032297C" w:rsidRPr="000508C6">
        <w:rPr>
          <w:rFonts w:ascii="Palatino Linotype" w:hAnsi="Palatino Linotype"/>
          <w:color w:val="FF0000"/>
        </w:rPr>
        <w:t>VÌ LÝ DO CÁ NHÂN NHƯ PHẪU THUẬT THẨM MỸ, TIỀN ÁN, TIỀN SỰ, NỢ THUẾ....</w:t>
      </w:r>
      <w:r w:rsidRPr="000508C6">
        <w:rPr>
          <w:rFonts w:ascii="Palatino Linotype" w:hAnsi="Palatino Linotype"/>
          <w:color w:val="FF0000"/>
        </w:rPr>
        <w:t xml:space="preserve">     </w:t>
      </w:r>
    </w:p>
    <w:p w:rsidR="002305F4" w:rsidRPr="000508C6" w:rsidRDefault="002305F4" w:rsidP="000508C6">
      <w:pPr>
        <w:numPr>
          <w:ilvl w:val="0"/>
          <w:numId w:val="31"/>
        </w:numPr>
        <w:spacing w:line="360" w:lineRule="auto"/>
        <w:ind w:left="0" w:firstLine="0"/>
        <w:jc w:val="both"/>
        <w:rPr>
          <w:rFonts w:ascii="Palatino Linotype" w:hAnsi="Palatino Linotype"/>
        </w:rPr>
      </w:pPr>
      <w:r w:rsidRPr="000508C6">
        <w:rPr>
          <w:rFonts w:ascii="Palatino Linotype" w:hAnsi="Palatino Linotype"/>
        </w:rPr>
        <w:t>Hủy Tour sau khi đăng ký: Trong trường hợp không thể tham dự được tour, Quý khách vui lòng thông báo cho Công ty và chịu phí huỷ như sau :</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uỷ trước 25 ngày: 30% tổng giá thành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uỷ trước 15 ngày: 50% tổng giá thành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uỷ trước 08 – 14 ngày: 75% tổng giá thành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ủy từ 03 - 07 ngày: 90% tổng giá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ủy vào ngày đoàn khởi hành:100% giá tour</w:t>
      </w:r>
    </w:p>
    <w:p w:rsidR="002305F4" w:rsidRPr="000508C6" w:rsidRDefault="00CF389C" w:rsidP="000508C6">
      <w:pPr>
        <w:tabs>
          <w:tab w:val="num" w:pos="450"/>
          <w:tab w:val="left" w:pos="540"/>
        </w:tabs>
        <w:spacing w:line="360" w:lineRule="auto"/>
        <w:jc w:val="both"/>
        <w:rPr>
          <w:rFonts w:ascii="Palatino Linotype" w:hAnsi="Palatino Linotype"/>
        </w:rPr>
      </w:pPr>
      <w:r w:rsidRPr="000508C6">
        <w:rPr>
          <w:rFonts w:ascii="Palatino Linotype" w:hAnsi="Palatino Linotype"/>
        </w:rPr>
        <w:t xml:space="preserve"> </w:t>
      </w:r>
      <w:r w:rsidR="002305F4" w:rsidRPr="000508C6">
        <w:rPr>
          <w:rFonts w:ascii="Palatino Linotype" w:hAnsi="Palatino Linotype"/>
        </w:rPr>
        <w:t xml:space="preserve">Ghi chú: </w:t>
      </w:r>
    </w:p>
    <w:p w:rsidR="002305F4" w:rsidRPr="000508C6" w:rsidRDefault="002305F4" w:rsidP="000508C6">
      <w:pPr>
        <w:tabs>
          <w:tab w:val="left" w:pos="0"/>
          <w:tab w:val="left" w:pos="540"/>
        </w:tabs>
        <w:spacing w:line="360" w:lineRule="auto"/>
        <w:jc w:val="both"/>
        <w:rPr>
          <w:rFonts w:ascii="Palatino Linotype" w:hAnsi="Palatino Linotype"/>
        </w:rPr>
      </w:pPr>
      <w:r w:rsidRPr="000508C6">
        <w:rPr>
          <w:rFonts w:ascii="Palatino Linotype" w:hAnsi="Palatino Linotype"/>
        </w:rPr>
        <w:t>+ Tùy theo tình hình thực tế công ty du lịch có thể lựa chọn hãng Hàng không khác nhau nhưng vẫn đảm bảo đủ số ngày và đêm ở Nhật.</w:t>
      </w:r>
    </w:p>
    <w:p w:rsidR="002305F4" w:rsidRPr="000508C6" w:rsidRDefault="002305F4" w:rsidP="000508C6">
      <w:pPr>
        <w:tabs>
          <w:tab w:val="left" w:pos="0"/>
          <w:tab w:val="left" w:pos="540"/>
        </w:tabs>
        <w:spacing w:line="360" w:lineRule="auto"/>
        <w:jc w:val="both"/>
        <w:rPr>
          <w:rFonts w:ascii="Palatino Linotype" w:hAnsi="Palatino Linotype"/>
        </w:rPr>
      </w:pPr>
      <w:r w:rsidRPr="000508C6">
        <w:rPr>
          <w:rFonts w:ascii="Palatino Linotype" w:hAnsi="Palatino Linotype"/>
        </w:rPr>
        <w:t>+ Đoàn khởi hành từ 16 người. Trong trường hợp không đủ đoàn cty sẽ thông báo cho quý khách trước 02 tuần để lùi lại ngày bay.</w:t>
      </w:r>
    </w:p>
    <w:p w:rsidR="00235DE3"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rPr>
        <w:t>Kính chúc Quý khách chuyến tham quan vui vẻ, ý nghĩa!</w:t>
      </w:r>
    </w:p>
    <w:sectPr w:rsidR="00235DE3" w:rsidRPr="000508C6" w:rsidSect="00741D72">
      <w:footerReference w:type="default" r:id="rId25"/>
      <w:pgSz w:w="12240" w:h="15840" w:code="1"/>
      <w:pgMar w:top="993" w:right="1041" w:bottom="993" w:left="117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1E" w:rsidRDefault="007D611E">
      <w:r>
        <w:separator/>
      </w:r>
    </w:p>
  </w:endnote>
  <w:endnote w:type="continuationSeparator" w:id="0">
    <w:p w:rsidR="007D611E" w:rsidRDefault="007D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Mystic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Koala">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85" w:rsidRDefault="00DE7585" w:rsidP="00DE7585">
    <w:pPr>
      <w:pStyle w:val="Header"/>
      <w:rPr>
        <w:rFonts w:ascii="Verdana" w:hAnsi="Verdana"/>
        <w:b/>
        <w:color w:val="0070C0"/>
        <w:sz w:val="16"/>
        <w:szCs w:val="16"/>
      </w:rPr>
    </w:pPr>
  </w:p>
  <w:p w:rsidR="000362B1" w:rsidRPr="00C75BCE" w:rsidRDefault="000362B1" w:rsidP="00AD2AFD">
    <w:pPr>
      <w:pStyle w:val="Header"/>
      <w:spacing w:before="40" w:after="40"/>
      <w:rPr>
        <w:rFonts w:ascii="Verdana" w:hAnsi="Verdana"/>
        <w:b/>
        <w:color w:val="007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1E" w:rsidRDefault="007D611E">
      <w:r>
        <w:separator/>
      </w:r>
    </w:p>
  </w:footnote>
  <w:footnote w:type="continuationSeparator" w:id="0">
    <w:p w:rsidR="007D611E" w:rsidRDefault="007D61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15:restartNumberingAfterBreak="0">
    <w:nsid w:val="0B991847"/>
    <w:multiLevelType w:val="hybridMultilevel"/>
    <w:tmpl w:val="001A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0B4C"/>
    <w:multiLevelType w:val="hybridMultilevel"/>
    <w:tmpl w:val="4050A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35732"/>
    <w:multiLevelType w:val="hybridMultilevel"/>
    <w:tmpl w:val="51020F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984395"/>
    <w:multiLevelType w:val="hybridMultilevel"/>
    <w:tmpl w:val="753E6D10"/>
    <w:lvl w:ilvl="0" w:tplc="B3180F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21A7"/>
    <w:multiLevelType w:val="multilevel"/>
    <w:tmpl w:val="53B0DE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A39"/>
    <w:multiLevelType w:val="multilevel"/>
    <w:tmpl w:val="42C2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6622"/>
    <w:multiLevelType w:val="hybridMultilevel"/>
    <w:tmpl w:val="CE8454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1C790CB3"/>
    <w:multiLevelType w:val="hybridMultilevel"/>
    <w:tmpl w:val="041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CDF"/>
    <w:multiLevelType w:val="hybridMultilevel"/>
    <w:tmpl w:val="87D6C0F0"/>
    <w:lvl w:ilvl="0" w:tplc="04090009">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3B50209B"/>
    <w:multiLevelType w:val="hybridMultilevel"/>
    <w:tmpl w:val="0DD02C26"/>
    <w:lvl w:ilvl="0" w:tplc="D44C0250">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C4FE4"/>
    <w:multiLevelType w:val="hybridMultilevel"/>
    <w:tmpl w:val="4E3E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3292A"/>
    <w:multiLevelType w:val="multilevel"/>
    <w:tmpl w:val="D18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74E3"/>
    <w:multiLevelType w:val="hybridMultilevel"/>
    <w:tmpl w:val="385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374BFC"/>
    <w:multiLevelType w:val="hybridMultilevel"/>
    <w:tmpl w:val="A8F68A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BD4813"/>
    <w:multiLevelType w:val="hybridMultilevel"/>
    <w:tmpl w:val="6D7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D7B5B"/>
    <w:multiLevelType w:val="hybridMultilevel"/>
    <w:tmpl w:val="6262E5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B076CF6"/>
    <w:multiLevelType w:val="multilevel"/>
    <w:tmpl w:val="BE02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D40B4"/>
    <w:multiLevelType w:val="hybridMultilevel"/>
    <w:tmpl w:val="0A9A144C"/>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start w:val="1"/>
      <w:numFmt w:val="bullet"/>
      <w:lvlText w:val=""/>
      <w:lvlJc w:val="left"/>
      <w:pPr>
        <w:tabs>
          <w:tab w:val="num" w:pos="2231"/>
        </w:tabs>
        <w:ind w:left="2231" w:hanging="360"/>
      </w:pPr>
      <w:rPr>
        <w:rFonts w:ascii="Wingdings" w:hAnsi="Wingdings" w:hint="default"/>
      </w:rPr>
    </w:lvl>
    <w:lvl w:ilvl="3" w:tplc="04090001">
      <w:start w:val="1"/>
      <w:numFmt w:val="bullet"/>
      <w:lvlText w:val=""/>
      <w:lvlJc w:val="left"/>
      <w:pPr>
        <w:tabs>
          <w:tab w:val="num" w:pos="2951"/>
        </w:tabs>
        <w:ind w:left="2951" w:hanging="360"/>
      </w:pPr>
      <w:rPr>
        <w:rFonts w:ascii="Symbol" w:hAnsi="Symbol" w:hint="default"/>
      </w:rPr>
    </w:lvl>
    <w:lvl w:ilvl="4" w:tplc="04090003">
      <w:start w:val="1"/>
      <w:numFmt w:val="bullet"/>
      <w:lvlText w:val="o"/>
      <w:lvlJc w:val="left"/>
      <w:pPr>
        <w:tabs>
          <w:tab w:val="num" w:pos="3671"/>
        </w:tabs>
        <w:ind w:left="3671" w:hanging="360"/>
      </w:pPr>
      <w:rPr>
        <w:rFonts w:ascii="Courier New" w:hAnsi="Courier New" w:cs="Courier New" w:hint="default"/>
      </w:rPr>
    </w:lvl>
    <w:lvl w:ilvl="5" w:tplc="04090005">
      <w:start w:val="1"/>
      <w:numFmt w:val="bullet"/>
      <w:lvlText w:val=""/>
      <w:lvlJc w:val="left"/>
      <w:pPr>
        <w:tabs>
          <w:tab w:val="num" w:pos="4391"/>
        </w:tabs>
        <w:ind w:left="4391" w:hanging="360"/>
      </w:pPr>
      <w:rPr>
        <w:rFonts w:ascii="Wingdings" w:hAnsi="Wingdings" w:hint="default"/>
      </w:rPr>
    </w:lvl>
    <w:lvl w:ilvl="6" w:tplc="04090001">
      <w:start w:val="1"/>
      <w:numFmt w:val="bullet"/>
      <w:lvlText w:val=""/>
      <w:lvlJc w:val="left"/>
      <w:pPr>
        <w:tabs>
          <w:tab w:val="num" w:pos="5111"/>
        </w:tabs>
        <w:ind w:left="5111" w:hanging="360"/>
      </w:pPr>
      <w:rPr>
        <w:rFonts w:ascii="Symbol" w:hAnsi="Symbol" w:hint="default"/>
      </w:rPr>
    </w:lvl>
    <w:lvl w:ilvl="7" w:tplc="04090003">
      <w:start w:val="1"/>
      <w:numFmt w:val="bullet"/>
      <w:lvlText w:val="o"/>
      <w:lvlJc w:val="left"/>
      <w:pPr>
        <w:tabs>
          <w:tab w:val="num" w:pos="5831"/>
        </w:tabs>
        <w:ind w:left="5831" w:hanging="360"/>
      </w:pPr>
      <w:rPr>
        <w:rFonts w:ascii="Courier New" w:hAnsi="Courier New" w:cs="Courier New" w:hint="default"/>
      </w:rPr>
    </w:lvl>
    <w:lvl w:ilvl="8" w:tplc="04090005">
      <w:start w:val="1"/>
      <w:numFmt w:val="bullet"/>
      <w:lvlText w:val=""/>
      <w:lvlJc w:val="left"/>
      <w:pPr>
        <w:tabs>
          <w:tab w:val="num" w:pos="6551"/>
        </w:tabs>
        <w:ind w:left="6551" w:hanging="360"/>
      </w:pPr>
      <w:rPr>
        <w:rFonts w:ascii="Wingdings" w:hAnsi="Wingdings" w:hint="default"/>
      </w:rPr>
    </w:lvl>
  </w:abstractNum>
  <w:abstractNum w:abstractNumId="19" w15:restartNumberingAfterBreak="0">
    <w:nsid w:val="64E90308"/>
    <w:multiLevelType w:val="hybridMultilevel"/>
    <w:tmpl w:val="3264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B6DA0"/>
    <w:multiLevelType w:val="multilevel"/>
    <w:tmpl w:val="AE3A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93745"/>
    <w:multiLevelType w:val="hybridMultilevel"/>
    <w:tmpl w:val="20D4BB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8AD0EC8"/>
    <w:multiLevelType w:val="hybridMultilevel"/>
    <w:tmpl w:val="307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B74"/>
    <w:multiLevelType w:val="multilevel"/>
    <w:tmpl w:val="04A453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111BE"/>
    <w:multiLevelType w:val="multilevel"/>
    <w:tmpl w:val="CEE01EF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3B71"/>
    <w:multiLevelType w:val="hybridMultilevel"/>
    <w:tmpl w:val="A0EE45BE"/>
    <w:lvl w:ilvl="0" w:tplc="CF745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91E81"/>
    <w:multiLevelType w:val="hybridMultilevel"/>
    <w:tmpl w:val="ED2A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F751D"/>
    <w:multiLevelType w:val="multilevel"/>
    <w:tmpl w:val="A40AA28E"/>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24"/>
  </w:num>
  <w:num w:numId="4">
    <w:abstractNumId w:val="23"/>
  </w:num>
  <w:num w:numId="5">
    <w:abstractNumId w:val="9"/>
  </w:num>
  <w:num w:numId="6">
    <w:abstractNumId w:val="18"/>
  </w:num>
  <w:num w:numId="7">
    <w:abstractNumId w:val="11"/>
  </w:num>
  <w:num w:numId="8">
    <w:abstractNumId w:val="8"/>
  </w:num>
  <w:num w:numId="9">
    <w:abstractNumId w:val="0"/>
  </w:num>
  <w:num w:numId="10">
    <w:abstractNumId w:val="21"/>
  </w:num>
  <w:num w:numId="11">
    <w:abstractNumId w:val="16"/>
  </w:num>
  <w:num w:numId="12">
    <w:abstractNumId w:val="2"/>
  </w:num>
  <w:num w:numId="13">
    <w:abstractNumId w:val="13"/>
  </w:num>
  <w:num w:numId="14">
    <w:abstractNumId w:val="15"/>
  </w:num>
  <w:num w:numId="15">
    <w:abstractNumId w:val="17"/>
  </w:num>
  <w:num w:numId="16">
    <w:abstractNumId w:val="6"/>
  </w:num>
  <w:num w:numId="17">
    <w:abstractNumId w:val="20"/>
  </w:num>
  <w:num w:numId="18">
    <w:abstractNumId w:val="26"/>
  </w:num>
  <w:num w:numId="19">
    <w:abstractNumId w:val="26"/>
  </w:num>
  <w:num w:numId="20">
    <w:abstractNumId w:val="14"/>
  </w:num>
  <w:num w:numId="21">
    <w:abstractNumId w:val="7"/>
  </w:num>
  <w:num w:numId="22">
    <w:abstractNumId w:val="17"/>
  </w:num>
  <w:num w:numId="23">
    <w:abstractNumId w:val="6"/>
  </w:num>
  <w:num w:numId="24">
    <w:abstractNumId w:val="20"/>
  </w:num>
  <w:num w:numId="25">
    <w:abstractNumId w:val="14"/>
  </w:num>
  <w:num w:numId="26">
    <w:abstractNumId w:val="25"/>
  </w:num>
  <w:num w:numId="27">
    <w:abstractNumId w:val="4"/>
  </w:num>
  <w:num w:numId="28">
    <w:abstractNumId w:val="3"/>
  </w:num>
  <w:num w:numId="29">
    <w:abstractNumId w:val="22"/>
  </w:num>
  <w:num w:numId="30">
    <w:abstractNumId w:val="1"/>
  </w:num>
  <w:num w:numId="31">
    <w:abstractNumId w:val="10"/>
  </w:num>
  <w:num w:numId="32">
    <w:abstractNumId w:val="19"/>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E0"/>
    <w:rsid w:val="000018AA"/>
    <w:rsid w:val="00003027"/>
    <w:rsid w:val="00006A1E"/>
    <w:rsid w:val="0000736A"/>
    <w:rsid w:val="00010790"/>
    <w:rsid w:val="00012141"/>
    <w:rsid w:val="00012BA8"/>
    <w:rsid w:val="000130A4"/>
    <w:rsid w:val="00013F60"/>
    <w:rsid w:val="0001559E"/>
    <w:rsid w:val="000162AA"/>
    <w:rsid w:val="00016CDA"/>
    <w:rsid w:val="000224B7"/>
    <w:rsid w:val="0002314B"/>
    <w:rsid w:val="00023327"/>
    <w:rsid w:val="00026CCC"/>
    <w:rsid w:val="000320D9"/>
    <w:rsid w:val="0003364B"/>
    <w:rsid w:val="000362B1"/>
    <w:rsid w:val="000401D5"/>
    <w:rsid w:val="0004043B"/>
    <w:rsid w:val="0004166B"/>
    <w:rsid w:val="00043A8E"/>
    <w:rsid w:val="000448BC"/>
    <w:rsid w:val="00046120"/>
    <w:rsid w:val="000467B8"/>
    <w:rsid w:val="00047756"/>
    <w:rsid w:val="0005025A"/>
    <w:rsid w:val="000508C6"/>
    <w:rsid w:val="00050BDE"/>
    <w:rsid w:val="000570C3"/>
    <w:rsid w:val="00057E04"/>
    <w:rsid w:val="000601B9"/>
    <w:rsid w:val="0006161D"/>
    <w:rsid w:val="00061B57"/>
    <w:rsid w:val="00063771"/>
    <w:rsid w:val="00063B14"/>
    <w:rsid w:val="00064E2F"/>
    <w:rsid w:val="00065F60"/>
    <w:rsid w:val="00075ED1"/>
    <w:rsid w:val="0007606E"/>
    <w:rsid w:val="0008067E"/>
    <w:rsid w:val="00081507"/>
    <w:rsid w:val="00091DDE"/>
    <w:rsid w:val="00092EC1"/>
    <w:rsid w:val="00095C45"/>
    <w:rsid w:val="0009710A"/>
    <w:rsid w:val="000A13C0"/>
    <w:rsid w:val="000A4359"/>
    <w:rsid w:val="000A4EF7"/>
    <w:rsid w:val="000A70FD"/>
    <w:rsid w:val="000B06BF"/>
    <w:rsid w:val="000B2341"/>
    <w:rsid w:val="000B54B6"/>
    <w:rsid w:val="000B5A70"/>
    <w:rsid w:val="000B6283"/>
    <w:rsid w:val="000B6D97"/>
    <w:rsid w:val="000B7785"/>
    <w:rsid w:val="000C1A26"/>
    <w:rsid w:val="000D0744"/>
    <w:rsid w:val="000D49D6"/>
    <w:rsid w:val="000D64C6"/>
    <w:rsid w:val="000E2B8F"/>
    <w:rsid w:val="000E2E1D"/>
    <w:rsid w:val="000E621C"/>
    <w:rsid w:val="000E7B66"/>
    <w:rsid w:val="000F2AFB"/>
    <w:rsid w:val="000F3326"/>
    <w:rsid w:val="000F3C2F"/>
    <w:rsid w:val="000F4154"/>
    <w:rsid w:val="000F415C"/>
    <w:rsid w:val="000F4AF1"/>
    <w:rsid w:val="000F5BEA"/>
    <w:rsid w:val="000F5FDB"/>
    <w:rsid w:val="00100070"/>
    <w:rsid w:val="001004B4"/>
    <w:rsid w:val="001008EB"/>
    <w:rsid w:val="00102AE7"/>
    <w:rsid w:val="001032CF"/>
    <w:rsid w:val="001044E1"/>
    <w:rsid w:val="00112605"/>
    <w:rsid w:val="00112AAB"/>
    <w:rsid w:val="0011306D"/>
    <w:rsid w:val="0011770F"/>
    <w:rsid w:val="00122454"/>
    <w:rsid w:val="00123080"/>
    <w:rsid w:val="00123DE8"/>
    <w:rsid w:val="00124C6D"/>
    <w:rsid w:val="0012534B"/>
    <w:rsid w:val="001266A4"/>
    <w:rsid w:val="00132556"/>
    <w:rsid w:val="00132B22"/>
    <w:rsid w:val="00132FC3"/>
    <w:rsid w:val="00133392"/>
    <w:rsid w:val="00133BD7"/>
    <w:rsid w:val="00133D95"/>
    <w:rsid w:val="001346FB"/>
    <w:rsid w:val="00135FE3"/>
    <w:rsid w:val="00142F1C"/>
    <w:rsid w:val="001450E9"/>
    <w:rsid w:val="00145AC3"/>
    <w:rsid w:val="00146966"/>
    <w:rsid w:val="00146A00"/>
    <w:rsid w:val="00146C9E"/>
    <w:rsid w:val="00151BD8"/>
    <w:rsid w:val="0015269A"/>
    <w:rsid w:val="0015280F"/>
    <w:rsid w:val="0015432E"/>
    <w:rsid w:val="00164487"/>
    <w:rsid w:val="00165FB0"/>
    <w:rsid w:val="00166E8F"/>
    <w:rsid w:val="00170FD1"/>
    <w:rsid w:val="00172F62"/>
    <w:rsid w:val="0017303B"/>
    <w:rsid w:val="00174100"/>
    <w:rsid w:val="00175169"/>
    <w:rsid w:val="00175A90"/>
    <w:rsid w:val="0018084F"/>
    <w:rsid w:val="00180868"/>
    <w:rsid w:val="001815D9"/>
    <w:rsid w:val="00182231"/>
    <w:rsid w:val="00183CCA"/>
    <w:rsid w:val="001842E1"/>
    <w:rsid w:val="001925A1"/>
    <w:rsid w:val="001939C8"/>
    <w:rsid w:val="001939DB"/>
    <w:rsid w:val="001952FB"/>
    <w:rsid w:val="00196810"/>
    <w:rsid w:val="001A08C0"/>
    <w:rsid w:val="001A38C3"/>
    <w:rsid w:val="001A3BB9"/>
    <w:rsid w:val="001A3C0E"/>
    <w:rsid w:val="001A5EDE"/>
    <w:rsid w:val="001B0CEF"/>
    <w:rsid w:val="001B1E85"/>
    <w:rsid w:val="001B3348"/>
    <w:rsid w:val="001B36D4"/>
    <w:rsid w:val="001B4E52"/>
    <w:rsid w:val="001B6545"/>
    <w:rsid w:val="001B74AF"/>
    <w:rsid w:val="001C0565"/>
    <w:rsid w:val="001C0ED3"/>
    <w:rsid w:val="001C210B"/>
    <w:rsid w:val="001C6385"/>
    <w:rsid w:val="001C713C"/>
    <w:rsid w:val="001D335E"/>
    <w:rsid w:val="001D4137"/>
    <w:rsid w:val="001D525C"/>
    <w:rsid w:val="001D6018"/>
    <w:rsid w:val="001D6050"/>
    <w:rsid w:val="001E0694"/>
    <w:rsid w:val="001E60DD"/>
    <w:rsid w:val="001E709E"/>
    <w:rsid w:val="001F04F5"/>
    <w:rsid w:val="001F236F"/>
    <w:rsid w:val="001F3CA7"/>
    <w:rsid w:val="001F471C"/>
    <w:rsid w:val="001F4B9D"/>
    <w:rsid w:val="001F5A1D"/>
    <w:rsid w:val="00200020"/>
    <w:rsid w:val="002006A7"/>
    <w:rsid w:val="002009B8"/>
    <w:rsid w:val="00201FF0"/>
    <w:rsid w:val="0020256A"/>
    <w:rsid w:val="0020278A"/>
    <w:rsid w:val="00205B34"/>
    <w:rsid w:val="00205EA1"/>
    <w:rsid w:val="00207179"/>
    <w:rsid w:val="00212D26"/>
    <w:rsid w:val="00214443"/>
    <w:rsid w:val="002145F3"/>
    <w:rsid w:val="00214FB8"/>
    <w:rsid w:val="002156D2"/>
    <w:rsid w:val="00215E49"/>
    <w:rsid w:val="00217E6A"/>
    <w:rsid w:val="00217F2E"/>
    <w:rsid w:val="002212E3"/>
    <w:rsid w:val="0022133C"/>
    <w:rsid w:val="0022170A"/>
    <w:rsid w:val="002248FD"/>
    <w:rsid w:val="00224B26"/>
    <w:rsid w:val="00227762"/>
    <w:rsid w:val="0022799B"/>
    <w:rsid w:val="00230550"/>
    <w:rsid w:val="002305F4"/>
    <w:rsid w:val="00230D67"/>
    <w:rsid w:val="002313D6"/>
    <w:rsid w:val="0023164B"/>
    <w:rsid w:val="002332DD"/>
    <w:rsid w:val="00234C2B"/>
    <w:rsid w:val="00235DE3"/>
    <w:rsid w:val="00240F5F"/>
    <w:rsid w:val="002415AD"/>
    <w:rsid w:val="00242B58"/>
    <w:rsid w:val="002472CB"/>
    <w:rsid w:val="0025114C"/>
    <w:rsid w:val="0025257F"/>
    <w:rsid w:val="00252664"/>
    <w:rsid w:val="00256D73"/>
    <w:rsid w:val="00256DDF"/>
    <w:rsid w:val="002573A0"/>
    <w:rsid w:val="002578BA"/>
    <w:rsid w:val="002622D4"/>
    <w:rsid w:val="0026308F"/>
    <w:rsid w:val="00272F68"/>
    <w:rsid w:val="00273B9E"/>
    <w:rsid w:val="00273C43"/>
    <w:rsid w:val="00280A77"/>
    <w:rsid w:val="00281FD5"/>
    <w:rsid w:val="002823CF"/>
    <w:rsid w:val="002827DB"/>
    <w:rsid w:val="00282BB3"/>
    <w:rsid w:val="00284D13"/>
    <w:rsid w:val="00285DC1"/>
    <w:rsid w:val="00286FE8"/>
    <w:rsid w:val="002902D9"/>
    <w:rsid w:val="0029185A"/>
    <w:rsid w:val="0029380A"/>
    <w:rsid w:val="00293818"/>
    <w:rsid w:val="0029388C"/>
    <w:rsid w:val="00294512"/>
    <w:rsid w:val="00297489"/>
    <w:rsid w:val="002A0F5F"/>
    <w:rsid w:val="002A6A39"/>
    <w:rsid w:val="002A70CC"/>
    <w:rsid w:val="002B0969"/>
    <w:rsid w:val="002B2850"/>
    <w:rsid w:val="002B34F3"/>
    <w:rsid w:val="002C0094"/>
    <w:rsid w:val="002C1199"/>
    <w:rsid w:val="002C75FF"/>
    <w:rsid w:val="002D093B"/>
    <w:rsid w:val="002D0A62"/>
    <w:rsid w:val="002D0B79"/>
    <w:rsid w:val="002D0DB9"/>
    <w:rsid w:val="002D3E26"/>
    <w:rsid w:val="002D48D6"/>
    <w:rsid w:val="002D6C69"/>
    <w:rsid w:val="002D6E1D"/>
    <w:rsid w:val="002E0FBE"/>
    <w:rsid w:val="002E2375"/>
    <w:rsid w:val="002E28F4"/>
    <w:rsid w:val="002E6151"/>
    <w:rsid w:val="002F1D98"/>
    <w:rsid w:val="002F1E14"/>
    <w:rsid w:val="002F421B"/>
    <w:rsid w:val="002F67B6"/>
    <w:rsid w:val="0030137F"/>
    <w:rsid w:val="0030636B"/>
    <w:rsid w:val="0030670B"/>
    <w:rsid w:val="003070F4"/>
    <w:rsid w:val="00307FDF"/>
    <w:rsid w:val="00310548"/>
    <w:rsid w:val="00310C97"/>
    <w:rsid w:val="00310FAB"/>
    <w:rsid w:val="00314111"/>
    <w:rsid w:val="0031485F"/>
    <w:rsid w:val="00314D05"/>
    <w:rsid w:val="00316A15"/>
    <w:rsid w:val="00317344"/>
    <w:rsid w:val="00317586"/>
    <w:rsid w:val="0031789C"/>
    <w:rsid w:val="00322199"/>
    <w:rsid w:val="003225DF"/>
    <w:rsid w:val="0032297C"/>
    <w:rsid w:val="00322E3C"/>
    <w:rsid w:val="00323C22"/>
    <w:rsid w:val="003249A5"/>
    <w:rsid w:val="00326A48"/>
    <w:rsid w:val="00327144"/>
    <w:rsid w:val="00330619"/>
    <w:rsid w:val="00332115"/>
    <w:rsid w:val="003321AA"/>
    <w:rsid w:val="0033565B"/>
    <w:rsid w:val="00336EBE"/>
    <w:rsid w:val="0033725C"/>
    <w:rsid w:val="00342701"/>
    <w:rsid w:val="003440A1"/>
    <w:rsid w:val="00346509"/>
    <w:rsid w:val="0034738C"/>
    <w:rsid w:val="00350042"/>
    <w:rsid w:val="00351EB9"/>
    <w:rsid w:val="00352485"/>
    <w:rsid w:val="00352D5C"/>
    <w:rsid w:val="003548D0"/>
    <w:rsid w:val="00356444"/>
    <w:rsid w:val="003565C7"/>
    <w:rsid w:val="00356DCD"/>
    <w:rsid w:val="00360A27"/>
    <w:rsid w:val="00361C94"/>
    <w:rsid w:val="00361D0D"/>
    <w:rsid w:val="00363354"/>
    <w:rsid w:val="00366E33"/>
    <w:rsid w:val="003711D3"/>
    <w:rsid w:val="00372B70"/>
    <w:rsid w:val="00374D08"/>
    <w:rsid w:val="003756A1"/>
    <w:rsid w:val="0037644F"/>
    <w:rsid w:val="003801F5"/>
    <w:rsid w:val="003815EF"/>
    <w:rsid w:val="00381B2E"/>
    <w:rsid w:val="00387C32"/>
    <w:rsid w:val="00393D79"/>
    <w:rsid w:val="00394415"/>
    <w:rsid w:val="0039544B"/>
    <w:rsid w:val="003966AA"/>
    <w:rsid w:val="003966ED"/>
    <w:rsid w:val="003A4602"/>
    <w:rsid w:val="003A5826"/>
    <w:rsid w:val="003B1095"/>
    <w:rsid w:val="003B45ED"/>
    <w:rsid w:val="003B5AAE"/>
    <w:rsid w:val="003B74B0"/>
    <w:rsid w:val="003C0684"/>
    <w:rsid w:val="003C1050"/>
    <w:rsid w:val="003C245C"/>
    <w:rsid w:val="003C251C"/>
    <w:rsid w:val="003C54CF"/>
    <w:rsid w:val="003C613A"/>
    <w:rsid w:val="003D5F56"/>
    <w:rsid w:val="003D6FE3"/>
    <w:rsid w:val="003D72F1"/>
    <w:rsid w:val="003E00CA"/>
    <w:rsid w:val="003E0ACD"/>
    <w:rsid w:val="003E21DE"/>
    <w:rsid w:val="003E2448"/>
    <w:rsid w:val="003E32BA"/>
    <w:rsid w:val="003E7A07"/>
    <w:rsid w:val="003F1348"/>
    <w:rsid w:val="003F1B90"/>
    <w:rsid w:val="003F2452"/>
    <w:rsid w:val="003F29A4"/>
    <w:rsid w:val="003F35CE"/>
    <w:rsid w:val="003F468F"/>
    <w:rsid w:val="003F5A91"/>
    <w:rsid w:val="003F7D5A"/>
    <w:rsid w:val="00400F98"/>
    <w:rsid w:val="0040153C"/>
    <w:rsid w:val="00401ED9"/>
    <w:rsid w:val="00402E59"/>
    <w:rsid w:val="0040436F"/>
    <w:rsid w:val="0040503B"/>
    <w:rsid w:val="00407833"/>
    <w:rsid w:val="0041293E"/>
    <w:rsid w:val="004150D6"/>
    <w:rsid w:val="00417D71"/>
    <w:rsid w:val="00420220"/>
    <w:rsid w:val="00420735"/>
    <w:rsid w:val="0042204F"/>
    <w:rsid w:val="004232E3"/>
    <w:rsid w:val="004249FE"/>
    <w:rsid w:val="004256EE"/>
    <w:rsid w:val="00426295"/>
    <w:rsid w:val="00426761"/>
    <w:rsid w:val="00431239"/>
    <w:rsid w:val="00432685"/>
    <w:rsid w:val="00432845"/>
    <w:rsid w:val="00434C73"/>
    <w:rsid w:val="004358F8"/>
    <w:rsid w:val="0043704B"/>
    <w:rsid w:val="0044278C"/>
    <w:rsid w:val="00443124"/>
    <w:rsid w:val="0044331A"/>
    <w:rsid w:val="00443FCF"/>
    <w:rsid w:val="00453971"/>
    <w:rsid w:val="00453A12"/>
    <w:rsid w:val="00455112"/>
    <w:rsid w:val="00462F04"/>
    <w:rsid w:val="00465914"/>
    <w:rsid w:val="00467324"/>
    <w:rsid w:val="00467DF2"/>
    <w:rsid w:val="0047020D"/>
    <w:rsid w:val="004717DB"/>
    <w:rsid w:val="00473853"/>
    <w:rsid w:val="00475031"/>
    <w:rsid w:val="004769EB"/>
    <w:rsid w:val="004776EC"/>
    <w:rsid w:val="00480A7E"/>
    <w:rsid w:val="00483547"/>
    <w:rsid w:val="004848D8"/>
    <w:rsid w:val="00485570"/>
    <w:rsid w:val="004858B1"/>
    <w:rsid w:val="00487736"/>
    <w:rsid w:val="0049149E"/>
    <w:rsid w:val="00492634"/>
    <w:rsid w:val="00494A2D"/>
    <w:rsid w:val="0049575B"/>
    <w:rsid w:val="004A2988"/>
    <w:rsid w:val="004A4D5D"/>
    <w:rsid w:val="004A5BE0"/>
    <w:rsid w:val="004A756C"/>
    <w:rsid w:val="004B0D54"/>
    <w:rsid w:val="004B19C9"/>
    <w:rsid w:val="004B1F97"/>
    <w:rsid w:val="004B582D"/>
    <w:rsid w:val="004B6179"/>
    <w:rsid w:val="004B6FAE"/>
    <w:rsid w:val="004B70FE"/>
    <w:rsid w:val="004C209B"/>
    <w:rsid w:val="004C2ADE"/>
    <w:rsid w:val="004C5BDF"/>
    <w:rsid w:val="004C67D9"/>
    <w:rsid w:val="004C77F3"/>
    <w:rsid w:val="004C7A95"/>
    <w:rsid w:val="004D25B7"/>
    <w:rsid w:val="004D393C"/>
    <w:rsid w:val="004D4E3B"/>
    <w:rsid w:val="004D4EF9"/>
    <w:rsid w:val="004E09A4"/>
    <w:rsid w:val="004E0A1D"/>
    <w:rsid w:val="004E23EF"/>
    <w:rsid w:val="004E284E"/>
    <w:rsid w:val="004E2870"/>
    <w:rsid w:val="004E4C38"/>
    <w:rsid w:val="004E5076"/>
    <w:rsid w:val="004E680E"/>
    <w:rsid w:val="004F0E91"/>
    <w:rsid w:val="004F3666"/>
    <w:rsid w:val="004F392F"/>
    <w:rsid w:val="004F3AB4"/>
    <w:rsid w:val="004F637D"/>
    <w:rsid w:val="004F6509"/>
    <w:rsid w:val="004F6552"/>
    <w:rsid w:val="004F7146"/>
    <w:rsid w:val="004F74D0"/>
    <w:rsid w:val="004F7579"/>
    <w:rsid w:val="00501464"/>
    <w:rsid w:val="00503B60"/>
    <w:rsid w:val="0050428B"/>
    <w:rsid w:val="00505445"/>
    <w:rsid w:val="00505C52"/>
    <w:rsid w:val="00505F70"/>
    <w:rsid w:val="00506711"/>
    <w:rsid w:val="00506803"/>
    <w:rsid w:val="005129F4"/>
    <w:rsid w:val="005142EB"/>
    <w:rsid w:val="00514AE0"/>
    <w:rsid w:val="00516F90"/>
    <w:rsid w:val="00520F11"/>
    <w:rsid w:val="005213C2"/>
    <w:rsid w:val="0052226B"/>
    <w:rsid w:val="0052441F"/>
    <w:rsid w:val="0052578D"/>
    <w:rsid w:val="00526B40"/>
    <w:rsid w:val="00531DFD"/>
    <w:rsid w:val="0053483B"/>
    <w:rsid w:val="00535406"/>
    <w:rsid w:val="00535EB9"/>
    <w:rsid w:val="00535ECE"/>
    <w:rsid w:val="005372B3"/>
    <w:rsid w:val="0054005A"/>
    <w:rsid w:val="00540F95"/>
    <w:rsid w:val="00541AE4"/>
    <w:rsid w:val="00542DE6"/>
    <w:rsid w:val="0054340D"/>
    <w:rsid w:val="005443A6"/>
    <w:rsid w:val="00544FC2"/>
    <w:rsid w:val="005501C1"/>
    <w:rsid w:val="005505A6"/>
    <w:rsid w:val="00552809"/>
    <w:rsid w:val="00552A0F"/>
    <w:rsid w:val="00552D02"/>
    <w:rsid w:val="00554906"/>
    <w:rsid w:val="00554A22"/>
    <w:rsid w:val="00554C16"/>
    <w:rsid w:val="00554EA4"/>
    <w:rsid w:val="00555212"/>
    <w:rsid w:val="005562B5"/>
    <w:rsid w:val="00557D6B"/>
    <w:rsid w:val="00560164"/>
    <w:rsid w:val="005605B7"/>
    <w:rsid w:val="00561DF1"/>
    <w:rsid w:val="005637F0"/>
    <w:rsid w:val="00563888"/>
    <w:rsid w:val="00564047"/>
    <w:rsid w:val="0056513F"/>
    <w:rsid w:val="0056712B"/>
    <w:rsid w:val="00567142"/>
    <w:rsid w:val="00571198"/>
    <w:rsid w:val="005721B6"/>
    <w:rsid w:val="00576F55"/>
    <w:rsid w:val="0058171C"/>
    <w:rsid w:val="005824A7"/>
    <w:rsid w:val="005831DC"/>
    <w:rsid w:val="0058375D"/>
    <w:rsid w:val="00583C13"/>
    <w:rsid w:val="0058400D"/>
    <w:rsid w:val="0058407D"/>
    <w:rsid w:val="0058532E"/>
    <w:rsid w:val="00586790"/>
    <w:rsid w:val="0059003A"/>
    <w:rsid w:val="00593C3B"/>
    <w:rsid w:val="00594FFA"/>
    <w:rsid w:val="00597FF6"/>
    <w:rsid w:val="005A04EE"/>
    <w:rsid w:val="005A05DE"/>
    <w:rsid w:val="005A3D96"/>
    <w:rsid w:val="005A6CD5"/>
    <w:rsid w:val="005B181C"/>
    <w:rsid w:val="005B4A02"/>
    <w:rsid w:val="005B4D83"/>
    <w:rsid w:val="005B5037"/>
    <w:rsid w:val="005B708A"/>
    <w:rsid w:val="005C0BD5"/>
    <w:rsid w:val="005C382C"/>
    <w:rsid w:val="005C3A0C"/>
    <w:rsid w:val="005C3B3F"/>
    <w:rsid w:val="005C6F78"/>
    <w:rsid w:val="005D0978"/>
    <w:rsid w:val="005D0ED6"/>
    <w:rsid w:val="005D1359"/>
    <w:rsid w:val="005D2109"/>
    <w:rsid w:val="005D27C3"/>
    <w:rsid w:val="005D2990"/>
    <w:rsid w:val="005D2FC0"/>
    <w:rsid w:val="005D6085"/>
    <w:rsid w:val="005D70B8"/>
    <w:rsid w:val="005D7B79"/>
    <w:rsid w:val="005E0A22"/>
    <w:rsid w:val="005E0E39"/>
    <w:rsid w:val="005E366A"/>
    <w:rsid w:val="005E56B8"/>
    <w:rsid w:val="005E747E"/>
    <w:rsid w:val="005E7509"/>
    <w:rsid w:val="005E771E"/>
    <w:rsid w:val="005F0628"/>
    <w:rsid w:val="005F0E58"/>
    <w:rsid w:val="005F29FF"/>
    <w:rsid w:val="005F3711"/>
    <w:rsid w:val="005F4FCC"/>
    <w:rsid w:val="005F6283"/>
    <w:rsid w:val="00600047"/>
    <w:rsid w:val="006014E9"/>
    <w:rsid w:val="00601969"/>
    <w:rsid w:val="00602A65"/>
    <w:rsid w:val="00604EB0"/>
    <w:rsid w:val="006057EC"/>
    <w:rsid w:val="00607015"/>
    <w:rsid w:val="00607E7C"/>
    <w:rsid w:val="006126A9"/>
    <w:rsid w:val="00612C7D"/>
    <w:rsid w:val="00617361"/>
    <w:rsid w:val="0062474B"/>
    <w:rsid w:val="006254FF"/>
    <w:rsid w:val="00626327"/>
    <w:rsid w:val="00626ECC"/>
    <w:rsid w:val="0063073B"/>
    <w:rsid w:val="00631C12"/>
    <w:rsid w:val="00633986"/>
    <w:rsid w:val="006368D4"/>
    <w:rsid w:val="00637920"/>
    <w:rsid w:val="00641BC9"/>
    <w:rsid w:val="00641E88"/>
    <w:rsid w:val="0064371D"/>
    <w:rsid w:val="006437A6"/>
    <w:rsid w:val="00643962"/>
    <w:rsid w:val="0064502A"/>
    <w:rsid w:val="006465F5"/>
    <w:rsid w:val="006477DC"/>
    <w:rsid w:val="006479F2"/>
    <w:rsid w:val="0065335C"/>
    <w:rsid w:val="00654F3D"/>
    <w:rsid w:val="0065603A"/>
    <w:rsid w:val="00656281"/>
    <w:rsid w:val="00656473"/>
    <w:rsid w:val="00657964"/>
    <w:rsid w:val="0066271F"/>
    <w:rsid w:val="006646B2"/>
    <w:rsid w:val="0066757D"/>
    <w:rsid w:val="00671455"/>
    <w:rsid w:val="00672372"/>
    <w:rsid w:val="006723B3"/>
    <w:rsid w:val="0067426A"/>
    <w:rsid w:val="00675703"/>
    <w:rsid w:val="00675C0B"/>
    <w:rsid w:val="00676A22"/>
    <w:rsid w:val="006773DD"/>
    <w:rsid w:val="00681489"/>
    <w:rsid w:val="006839CA"/>
    <w:rsid w:val="00685469"/>
    <w:rsid w:val="00686A90"/>
    <w:rsid w:val="00686ADD"/>
    <w:rsid w:val="00687B0C"/>
    <w:rsid w:val="00692E72"/>
    <w:rsid w:val="006947D0"/>
    <w:rsid w:val="00696E22"/>
    <w:rsid w:val="006971AE"/>
    <w:rsid w:val="006A11B5"/>
    <w:rsid w:val="006A58DA"/>
    <w:rsid w:val="006A7B14"/>
    <w:rsid w:val="006A7F4F"/>
    <w:rsid w:val="006B1D6D"/>
    <w:rsid w:val="006B1FBB"/>
    <w:rsid w:val="006B26D8"/>
    <w:rsid w:val="006B41E6"/>
    <w:rsid w:val="006B45F2"/>
    <w:rsid w:val="006B5A6C"/>
    <w:rsid w:val="006B730E"/>
    <w:rsid w:val="006C05DC"/>
    <w:rsid w:val="006C15CD"/>
    <w:rsid w:val="006C1815"/>
    <w:rsid w:val="006C6C04"/>
    <w:rsid w:val="006C70B0"/>
    <w:rsid w:val="006D0633"/>
    <w:rsid w:val="006D0F23"/>
    <w:rsid w:val="006D11F0"/>
    <w:rsid w:val="006D532E"/>
    <w:rsid w:val="006D5561"/>
    <w:rsid w:val="006E03B0"/>
    <w:rsid w:val="006E2812"/>
    <w:rsid w:val="006E6866"/>
    <w:rsid w:val="006E7254"/>
    <w:rsid w:val="006F0025"/>
    <w:rsid w:val="006F0493"/>
    <w:rsid w:val="006F130F"/>
    <w:rsid w:val="006F3DFD"/>
    <w:rsid w:val="006F449B"/>
    <w:rsid w:val="006F5932"/>
    <w:rsid w:val="006F5AF1"/>
    <w:rsid w:val="006F7742"/>
    <w:rsid w:val="0070125D"/>
    <w:rsid w:val="00702C8C"/>
    <w:rsid w:val="007039DA"/>
    <w:rsid w:val="007041AE"/>
    <w:rsid w:val="00704B59"/>
    <w:rsid w:val="007058BC"/>
    <w:rsid w:val="00705A0F"/>
    <w:rsid w:val="00710A9E"/>
    <w:rsid w:val="007110BC"/>
    <w:rsid w:val="0071625E"/>
    <w:rsid w:val="00717D55"/>
    <w:rsid w:val="00721533"/>
    <w:rsid w:val="0072211E"/>
    <w:rsid w:val="00723341"/>
    <w:rsid w:val="007266C0"/>
    <w:rsid w:val="007267E4"/>
    <w:rsid w:val="00727646"/>
    <w:rsid w:val="00732696"/>
    <w:rsid w:val="00734664"/>
    <w:rsid w:val="00736BB4"/>
    <w:rsid w:val="00737617"/>
    <w:rsid w:val="00740EBF"/>
    <w:rsid w:val="00741D72"/>
    <w:rsid w:val="00741F0F"/>
    <w:rsid w:val="00745282"/>
    <w:rsid w:val="007453A8"/>
    <w:rsid w:val="007478C6"/>
    <w:rsid w:val="00750439"/>
    <w:rsid w:val="0075043B"/>
    <w:rsid w:val="0075442C"/>
    <w:rsid w:val="00755791"/>
    <w:rsid w:val="0076075D"/>
    <w:rsid w:val="0076094A"/>
    <w:rsid w:val="00762424"/>
    <w:rsid w:val="00762A4A"/>
    <w:rsid w:val="00762B87"/>
    <w:rsid w:val="00765BEE"/>
    <w:rsid w:val="00767A6B"/>
    <w:rsid w:val="00771E2A"/>
    <w:rsid w:val="00772C72"/>
    <w:rsid w:val="0077399F"/>
    <w:rsid w:val="00775F5F"/>
    <w:rsid w:val="007763E2"/>
    <w:rsid w:val="00781B5B"/>
    <w:rsid w:val="00790B4A"/>
    <w:rsid w:val="007928EA"/>
    <w:rsid w:val="00793A92"/>
    <w:rsid w:val="00793EF7"/>
    <w:rsid w:val="00794A9B"/>
    <w:rsid w:val="007975E8"/>
    <w:rsid w:val="007A03C4"/>
    <w:rsid w:val="007A0E18"/>
    <w:rsid w:val="007A1EDD"/>
    <w:rsid w:val="007A1F8A"/>
    <w:rsid w:val="007A3B0F"/>
    <w:rsid w:val="007B000D"/>
    <w:rsid w:val="007B0383"/>
    <w:rsid w:val="007B28DB"/>
    <w:rsid w:val="007B2A08"/>
    <w:rsid w:val="007B307B"/>
    <w:rsid w:val="007B3978"/>
    <w:rsid w:val="007B689C"/>
    <w:rsid w:val="007B717D"/>
    <w:rsid w:val="007C1B78"/>
    <w:rsid w:val="007C32D4"/>
    <w:rsid w:val="007C4ED7"/>
    <w:rsid w:val="007C57F6"/>
    <w:rsid w:val="007C6A85"/>
    <w:rsid w:val="007D03A4"/>
    <w:rsid w:val="007D17EF"/>
    <w:rsid w:val="007D3B39"/>
    <w:rsid w:val="007D3C1B"/>
    <w:rsid w:val="007D611E"/>
    <w:rsid w:val="007D632B"/>
    <w:rsid w:val="007E20FE"/>
    <w:rsid w:val="007E2213"/>
    <w:rsid w:val="007E2393"/>
    <w:rsid w:val="007E26CB"/>
    <w:rsid w:val="007E38FE"/>
    <w:rsid w:val="007F028B"/>
    <w:rsid w:val="007F08ED"/>
    <w:rsid w:val="007F3C1D"/>
    <w:rsid w:val="007F3DC0"/>
    <w:rsid w:val="007F45BF"/>
    <w:rsid w:val="007F5D36"/>
    <w:rsid w:val="007F6048"/>
    <w:rsid w:val="00802EFB"/>
    <w:rsid w:val="0080443D"/>
    <w:rsid w:val="00805B39"/>
    <w:rsid w:val="00810C80"/>
    <w:rsid w:val="0081166E"/>
    <w:rsid w:val="00811AC1"/>
    <w:rsid w:val="0081301E"/>
    <w:rsid w:val="00813EA4"/>
    <w:rsid w:val="008153D6"/>
    <w:rsid w:val="008156D5"/>
    <w:rsid w:val="00815851"/>
    <w:rsid w:val="00820C2F"/>
    <w:rsid w:val="008214DA"/>
    <w:rsid w:val="0082219C"/>
    <w:rsid w:val="0082356F"/>
    <w:rsid w:val="00824E39"/>
    <w:rsid w:val="008275F0"/>
    <w:rsid w:val="008305AA"/>
    <w:rsid w:val="00834B1C"/>
    <w:rsid w:val="008350FE"/>
    <w:rsid w:val="0084199E"/>
    <w:rsid w:val="008424A7"/>
    <w:rsid w:val="00845470"/>
    <w:rsid w:val="00845BFD"/>
    <w:rsid w:val="00850829"/>
    <w:rsid w:val="0085201D"/>
    <w:rsid w:val="00852353"/>
    <w:rsid w:val="00852503"/>
    <w:rsid w:val="00857123"/>
    <w:rsid w:val="00857353"/>
    <w:rsid w:val="00861C62"/>
    <w:rsid w:val="00862380"/>
    <w:rsid w:val="008627B4"/>
    <w:rsid w:val="0087055B"/>
    <w:rsid w:val="008739E7"/>
    <w:rsid w:val="00873B6C"/>
    <w:rsid w:val="00874EA8"/>
    <w:rsid w:val="008768D2"/>
    <w:rsid w:val="00877069"/>
    <w:rsid w:val="008806C8"/>
    <w:rsid w:val="00880A2A"/>
    <w:rsid w:val="008836A9"/>
    <w:rsid w:val="0088379C"/>
    <w:rsid w:val="00884760"/>
    <w:rsid w:val="008858EB"/>
    <w:rsid w:val="00885AC7"/>
    <w:rsid w:val="00892B92"/>
    <w:rsid w:val="0089720D"/>
    <w:rsid w:val="008A08DE"/>
    <w:rsid w:val="008A1007"/>
    <w:rsid w:val="008A1DD5"/>
    <w:rsid w:val="008A3A46"/>
    <w:rsid w:val="008A6F48"/>
    <w:rsid w:val="008A791A"/>
    <w:rsid w:val="008B209B"/>
    <w:rsid w:val="008C1296"/>
    <w:rsid w:val="008C46A9"/>
    <w:rsid w:val="008C5926"/>
    <w:rsid w:val="008C61DA"/>
    <w:rsid w:val="008C6C34"/>
    <w:rsid w:val="008D132C"/>
    <w:rsid w:val="008D61BF"/>
    <w:rsid w:val="008D7AE8"/>
    <w:rsid w:val="008E15B1"/>
    <w:rsid w:val="008E16FA"/>
    <w:rsid w:val="008E5A66"/>
    <w:rsid w:val="008E758E"/>
    <w:rsid w:val="008E7610"/>
    <w:rsid w:val="008F063D"/>
    <w:rsid w:val="008F2EE6"/>
    <w:rsid w:val="008F74EB"/>
    <w:rsid w:val="008F7891"/>
    <w:rsid w:val="00900FDD"/>
    <w:rsid w:val="0090670B"/>
    <w:rsid w:val="00906B74"/>
    <w:rsid w:val="009109DA"/>
    <w:rsid w:val="009136AC"/>
    <w:rsid w:val="0091545B"/>
    <w:rsid w:val="00917494"/>
    <w:rsid w:val="00917566"/>
    <w:rsid w:val="00917CC7"/>
    <w:rsid w:val="00924695"/>
    <w:rsid w:val="009248A7"/>
    <w:rsid w:val="00926C09"/>
    <w:rsid w:val="00926F4A"/>
    <w:rsid w:val="00927C81"/>
    <w:rsid w:val="00931DA1"/>
    <w:rsid w:val="00932990"/>
    <w:rsid w:val="00933646"/>
    <w:rsid w:val="00933ADC"/>
    <w:rsid w:val="009355AA"/>
    <w:rsid w:val="009364A8"/>
    <w:rsid w:val="00937945"/>
    <w:rsid w:val="00937BB1"/>
    <w:rsid w:val="00944E79"/>
    <w:rsid w:val="00946E3E"/>
    <w:rsid w:val="00951386"/>
    <w:rsid w:val="009529C2"/>
    <w:rsid w:val="009539BC"/>
    <w:rsid w:val="00955A0F"/>
    <w:rsid w:val="009569EE"/>
    <w:rsid w:val="0095709B"/>
    <w:rsid w:val="00962B88"/>
    <w:rsid w:val="0096429D"/>
    <w:rsid w:val="009648AD"/>
    <w:rsid w:val="0096655B"/>
    <w:rsid w:val="009719A2"/>
    <w:rsid w:val="00972BE6"/>
    <w:rsid w:val="0097453A"/>
    <w:rsid w:val="00974FD5"/>
    <w:rsid w:val="009805A2"/>
    <w:rsid w:val="00982F7A"/>
    <w:rsid w:val="00985910"/>
    <w:rsid w:val="00990FA1"/>
    <w:rsid w:val="0099123A"/>
    <w:rsid w:val="00991A53"/>
    <w:rsid w:val="0099780E"/>
    <w:rsid w:val="00997A26"/>
    <w:rsid w:val="009A1659"/>
    <w:rsid w:val="009A6DE9"/>
    <w:rsid w:val="009A75A2"/>
    <w:rsid w:val="009B10BF"/>
    <w:rsid w:val="009B15B5"/>
    <w:rsid w:val="009B18B5"/>
    <w:rsid w:val="009B27AB"/>
    <w:rsid w:val="009B29F0"/>
    <w:rsid w:val="009B405C"/>
    <w:rsid w:val="009B53B1"/>
    <w:rsid w:val="009B67CE"/>
    <w:rsid w:val="009B6EC8"/>
    <w:rsid w:val="009B72B3"/>
    <w:rsid w:val="009C0F9F"/>
    <w:rsid w:val="009C2FDF"/>
    <w:rsid w:val="009C4EEE"/>
    <w:rsid w:val="009C5D9B"/>
    <w:rsid w:val="009C5DD2"/>
    <w:rsid w:val="009D134C"/>
    <w:rsid w:val="009D13C8"/>
    <w:rsid w:val="009D1C16"/>
    <w:rsid w:val="009D3C42"/>
    <w:rsid w:val="009D44FC"/>
    <w:rsid w:val="009D54C7"/>
    <w:rsid w:val="009D5A52"/>
    <w:rsid w:val="009D5BB0"/>
    <w:rsid w:val="009D5DB1"/>
    <w:rsid w:val="009D6850"/>
    <w:rsid w:val="009D6A41"/>
    <w:rsid w:val="009E6098"/>
    <w:rsid w:val="009E6841"/>
    <w:rsid w:val="009E76FE"/>
    <w:rsid w:val="009F159A"/>
    <w:rsid w:val="009F49BB"/>
    <w:rsid w:val="009F6F69"/>
    <w:rsid w:val="00A0042C"/>
    <w:rsid w:val="00A00711"/>
    <w:rsid w:val="00A10531"/>
    <w:rsid w:val="00A10560"/>
    <w:rsid w:val="00A1067C"/>
    <w:rsid w:val="00A12EC0"/>
    <w:rsid w:val="00A12FEC"/>
    <w:rsid w:val="00A15963"/>
    <w:rsid w:val="00A15B7B"/>
    <w:rsid w:val="00A16344"/>
    <w:rsid w:val="00A202C9"/>
    <w:rsid w:val="00A225BD"/>
    <w:rsid w:val="00A2378E"/>
    <w:rsid w:val="00A30D7C"/>
    <w:rsid w:val="00A31C0E"/>
    <w:rsid w:val="00A31DD1"/>
    <w:rsid w:val="00A320E7"/>
    <w:rsid w:val="00A32607"/>
    <w:rsid w:val="00A32911"/>
    <w:rsid w:val="00A33B56"/>
    <w:rsid w:val="00A35C52"/>
    <w:rsid w:val="00A37767"/>
    <w:rsid w:val="00A416ED"/>
    <w:rsid w:val="00A42D2B"/>
    <w:rsid w:val="00A44EC9"/>
    <w:rsid w:val="00A517A6"/>
    <w:rsid w:val="00A519C3"/>
    <w:rsid w:val="00A51B16"/>
    <w:rsid w:val="00A52F8B"/>
    <w:rsid w:val="00A54C97"/>
    <w:rsid w:val="00A567A6"/>
    <w:rsid w:val="00A568E1"/>
    <w:rsid w:val="00A60C8A"/>
    <w:rsid w:val="00A636D5"/>
    <w:rsid w:val="00A6381A"/>
    <w:rsid w:val="00A66376"/>
    <w:rsid w:val="00A66399"/>
    <w:rsid w:val="00A70CE7"/>
    <w:rsid w:val="00A720E7"/>
    <w:rsid w:val="00A73693"/>
    <w:rsid w:val="00A77B2B"/>
    <w:rsid w:val="00A807CA"/>
    <w:rsid w:val="00A821D5"/>
    <w:rsid w:val="00A83539"/>
    <w:rsid w:val="00A861BA"/>
    <w:rsid w:val="00A8636E"/>
    <w:rsid w:val="00A86877"/>
    <w:rsid w:val="00A9137C"/>
    <w:rsid w:val="00A92632"/>
    <w:rsid w:val="00A9273A"/>
    <w:rsid w:val="00A95C4C"/>
    <w:rsid w:val="00A96B56"/>
    <w:rsid w:val="00A97F9B"/>
    <w:rsid w:val="00AA0449"/>
    <w:rsid w:val="00AA0C82"/>
    <w:rsid w:val="00AA5400"/>
    <w:rsid w:val="00AB0B78"/>
    <w:rsid w:val="00AB4602"/>
    <w:rsid w:val="00AB4608"/>
    <w:rsid w:val="00AC2EB8"/>
    <w:rsid w:val="00AC3DB9"/>
    <w:rsid w:val="00AC43C0"/>
    <w:rsid w:val="00AC4716"/>
    <w:rsid w:val="00AC56E9"/>
    <w:rsid w:val="00AC6720"/>
    <w:rsid w:val="00AC6882"/>
    <w:rsid w:val="00AC7131"/>
    <w:rsid w:val="00AD0016"/>
    <w:rsid w:val="00AD236B"/>
    <w:rsid w:val="00AD24A8"/>
    <w:rsid w:val="00AD2AFD"/>
    <w:rsid w:val="00AD333A"/>
    <w:rsid w:val="00AD33C8"/>
    <w:rsid w:val="00AD434C"/>
    <w:rsid w:val="00AD673D"/>
    <w:rsid w:val="00AD7DB7"/>
    <w:rsid w:val="00AE0636"/>
    <w:rsid w:val="00AE1327"/>
    <w:rsid w:val="00AE55C7"/>
    <w:rsid w:val="00AE57C7"/>
    <w:rsid w:val="00AF10DC"/>
    <w:rsid w:val="00AF2165"/>
    <w:rsid w:val="00AF223D"/>
    <w:rsid w:val="00AF2268"/>
    <w:rsid w:val="00AF2822"/>
    <w:rsid w:val="00AF2AF9"/>
    <w:rsid w:val="00AF4AF6"/>
    <w:rsid w:val="00AF7642"/>
    <w:rsid w:val="00B007C4"/>
    <w:rsid w:val="00B01173"/>
    <w:rsid w:val="00B01362"/>
    <w:rsid w:val="00B044FF"/>
    <w:rsid w:val="00B045A9"/>
    <w:rsid w:val="00B059BB"/>
    <w:rsid w:val="00B07095"/>
    <w:rsid w:val="00B0712A"/>
    <w:rsid w:val="00B11831"/>
    <w:rsid w:val="00B1200F"/>
    <w:rsid w:val="00B14171"/>
    <w:rsid w:val="00B158F3"/>
    <w:rsid w:val="00B15C8F"/>
    <w:rsid w:val="00B16F41"/>
    <w:rsid w:val="00B17404"/>
    <w:rsid w:val="00B1799C"/>
    <w:rsid w:val="00B20A7B"/>
    <w:rsid w:val="00B2142E"/>
    <w:rsid w:val="00B228FD"/>
    <w:rsid w:val="00B22A92"/>
    <w:rsid w:val="00B24DEE"/>
    <w:rsid w:val="00B25A30"/>
    <w:rsid w:val="00B3204C"/>
    <w:rsid w:val="00B32784"/>
    <w:rsid w:val="00B37F1F"/>
    <w:rsid w:val="00B44A9F"/>
    <w:rsid w:val="00B45B0D"/>
    <w:rsid w:val="00B471FA"/>
    <w:rsid w:val="00B542C6"/>
    <w:rsid w:val="00B60C37"/>
    <w:rsid w:val="00B62041"/>
    <w:rsid w:val="00B62BEA"/>
    <w:rsid w:val="00B630C8"/>
    <w:rsid w:val="00B642A1"/>
    <w:rsid w:val="00B649A4"/>
    <w:rsid w:val="00B660CF"/>
    <w:rsid w:val="00B668EA"/>
    <w:rsid w:val="00B67E50"/>
    <w:rsid w:val="00B74464"/>
    <w:rsid w:val="00B76B88"/>
    <w:rsid w:val="00B77738"/>
    <w:rsid w:val="00B81F64"/>
    <w:rsid w:val="00B8492D"/>
    <w:rsid w:val="00B852E3"/>
    <w:rsid w:val="00B866D0"/>
    <w:rsid w:val="00B86FD3"/>
    <w:rsid w:val="00B94283"/>
    <w:rsid w:val="00B94DF1"/>
    <w:rsid w:val="00B96A36"/>
    <w:rsid w:val="00B979A6"/>
    <w:rsid w:val="00BA0550"/>
    <w:rsid w:val="00BA337E"/>
    <w:rsid w:val="00BA4870"/>
    <w:rsid w:val="00BA746F"/>
    <w:rsid w:val="00BB106D"/>
    <w:rsid w:val="00BB1428"/>
    <w:rsid w:val="00BB1A40"/>
    <w:rsid w:val="00BB1EE2"/>
    <w:rsid w:val="00BB2F5F"/>
    <w:rsid w:val="00BB37C5"/>
    <w:rsid w:val="00BB3F75"/>
    <w:rsid w:val="00BB5D8A"/>
    <w:rsid w:val="00BB6465"/>
    <w:rsid w:val="00BB683C"/>
    <w:rsid w:val="00BB74E3"/>
    <w:rsid w:val="00BC1C09"/>
    <w:rsid w:val="00BC2257"/>
    <w:rsid w:val="00BC3DE3"/>
    <w:rsid w:val="00BC4605"/>
    <w:rsid w:val="00BC58CA"/>
    <w:rsid w:val="00BC7056"/>
    <w:rsid w:val="00BC7E2F"/>
    <w:rsid w:val="00BD3014"/>
    <w:rsid w:val="00BD3AE5"/>
    <w:rsid w:val="00BD4C96"/>
    <w:rsid w:val="00BD4D68"/>
    <w:rsid w:val="00BD76CA"/>
    <w:rsid w:val="00BE00DA"/>
    <w:rsid w:val="00BE3FD0"/>
    <w:rsid w:val="00BE463E"/>
    <w:rsid w:val="00BE6B14"/>
    <w:rsid w:val="00BE7056"/>
    <w:rsid w:val="00BF02C9"/>
    <w:rsid w:val="00BF051F"/>
    <w:rsid w:val="00BF150B"/>
    <w:rsid w:val="00BF3640"/>
    <w:rsid w:val="00BF7A3C"/>
    <w:rsid w:val="00C04C08"/>
    <w:rsid w:val="00C04D61"/>
    <w:rsid w:val="00C04FD6"/>
    <w:rsid w:val="00C05259"/>
    <w:rsid w:val="00C05A08"/>
    <w:rsid w:val="00C069FC"/>
    <w:rsid w:val="00C10E3B"/>
    <w:rsid w:val="00C1381D"/>
    <w:rsid w:val="00C14277"/>
    <w:rsid w:val="00C177D4"/>
    <w:rsid w:val="00C223E0"/>
    <w:rsid w:val="00C229F7"/>
    <w:rsid w:val="00C22B85"/>
    <w:rsid w:val="00C242BA"/>
    <w:rsid w:val="00C33091"/>
    <w:rsid w:val="00C343FD"/>
    <w:rsid w:val="00C3568B"/>
    <w:rsid w:val="00C36085"/>
    <w:rsid w:val="00C405D4"/>
    <w:rsid w:val="00C412FC"/>
    <w:rsid w:val="00C414BF"/>
    <w:rsid w:val="00C415F8"/>
    <w:rsid w:val="00C41A85"/>
    <w:rsid w:val="00C4372C"/>
    <w:rsid w:val="00C45DD2"/>
    <w:rsid w:val="00C500B3"/>
    <w:rsid w:val="00C501D4"/>
    <w:rsid w:val="00C50694"/>
    <w:rsid w:val="00C5178B"/>
    <w:rsid w:val="00C51B3C"/>
    <w:rsid w:val="00C52074"/>
    <w:rsid w:val="00C529E3"/>
    <w:rsid w:val="00C55BFF"/>
    <w:rsid w:val="00C60F22"/>
    <w:rsid w:val="00C624CF"/>
    <w:rsid w:val="00C63187"/>
    <w:rsid w:val="00C70481"/>
    <w:rsid w:val="00C73F6B"/>
    <w:rsid w:val="00C7472A"/>
    <w:rsid w:val="00C75BCE"/>
    <w:rsid w:val="00C76C59"/>
    <w:rsid w:val="00C77822"/>
    <w:rsid w:val="00C8041B"/>
    <w:rsid w:val="00C81468"/>
    <w:rsid w:val="00C81C50"/>
    <w:rsid w:val="00C830D2"/>
    <w:rsid w:val="00C84D26"/>
    <w:rsid w:val="00C8558F"/>
    <w:rsid w:val="00C869B0"/>
    <w:rsid w:val="00C86CF2"/>
    <w:rsid w:val="00C876C4"/>
    <w:rsid w:val="00C8786F"/>
    <w:rsid w:val="00C9175D"/>
    <w:rsid w:val="00C920D2"/>
    <w:rsid w:val="00C9507F"/>
    <w:rsid w:val="00CA153E"/>
    <w:rsid w:val="00CA652B"/>
    <w:rsid w:val="00CB143E"/>
    <w:rsid w:val="00CB1537"/>
    <w:rsid w:val="00CB34C2"/>
    <w:rsid w:val="00CB496B"/>
    <w:rsid w:val="00CB5387"/>
    <w:rsid w:val="00CB53F8"/>
    <w:rsid w:val="00CB7897"/>
    <w:rsid w:val="00CC0E39"/>
    <w:rsid w:val="00CC23A0"/>
    <w:rsid w:val="00CC34E8"/>
    <w:rsid w:val="00CC43CF"/>
    <w:rsid w:val="00CC4FAD"/>
    <w:rsid w:val="00CC7AA6"/>
    <w:rsid w:val="00CD0556"/>
    <w:rsid w:val="00CD23C8"/>
    <w:rsid w:val="00CD2911"/>
    <w:rsid w:val="00CD3CE9"/>
    <w:rsid w:val="00CD3D22"/>
    <w:rsid w:val="00CD4244"/>
    <w:rsid w:val="00CD5D93"/>
    <w:rsid w:val="00CD7090"/>
    <w:rsid w:val="00CD719B"/>
    <w:rsid w:val="00CD73F6"/>
    <w:rsid w:val="00CD7814"/>
    <w:rsid w:val="00CE7417"/>
    <w:rsid w:val="00CF28D3"/>
    <w:rsid w:val="00CF389C"/>
    <w:rsid w:val="00D00623"/>
    <w:rsid w:val="00D0342D"/>
    <w:rsid w:val="00D03916"/>
    <w:rsid w:val="00D04137"/>
    <w:rsid w:val="00D10761"/>
    <w:rsid w:val="00D11BC8"/>
    <w:rsid w:val="00D120FF"/>
    <w:rsid w:val="00D13F4C"/>
    <w:rsid w:val="00D1451D"/>
    <w:rsid w:val="00D20868"/>
    <w:rsid w:val="00D21951"/>
    <w:rsid w:val="00D21DFD"/>
    <w:rsid w:val="00D233FB"/>
    <w:rsid w:val="00D23646"/>
    <w:rsid w:val="00D23AFB"/>
    <w:rsid w:val="00D24C71"/>
    <w:rsid w:val="00D24CEA"/>
    <w:rsid w:val="00D25399"/>
    <w:rsid w:val="00D25C65"/>
    <w:rsid w:val="00D309FA"/>
    <w:rsid w:val="00D324BD"/>
    <w:rsid w:val="00D3254A"/>
    <w:rsid w:val="00D33F26"/>
    <w:rsid w:val="00D34325"/>
    <w:rsid w:val="00D34DB7"/>
    <w:rsid w:val="00D3616F"/>
    <w:rsid w:val="00D369BC"/>
    <w:rsid w:val="00D373F5"/>
    <w:rsid w:val="00D37BA1"/>
    <w:rsid w:val="00D402EC"/>
    <w:rsid w:val="00D4075F"/>
    <w:rsid w:val="00D420AD"/>
    <w:rsid w:val="00D4263E"/>
    <w:rsid w:val="00D43903"/>
    <w:rsid w:val="00D458E8"/>
    <w:rsid w:val="00D46160"/>
    <w:rsid w:val="00D46D34"/>
    <w:rsid w:val="00D47AB8"/>
    <w:rsid w:val="00D520C1"/>
    <w:rsid w:val="00D526D4"/>
    <w:rsid w:val="00D578DF"/>
    <w:rsid w:val="00D57DEE"/>
    <w:rsid w:val="00D62CC8"/>
    <w:rsid w:val="00D637CB"/>
    <w:rsid w:val="00D64BAB"/>
    <w:rsid w:val="00D65B11"/>
    <w:rsid w:val="00D6696F"/>
    <w:rsid w:val="00D66FA9"/>
    <w:rsid w:val="00D713DD"/>
    <w:rsid w:val="00D752D1"/>
    <w:rsid w:val="00D8194D"/>
    <w:rsid w:val="00D82C15"/>
    <w:rsid w:val="00D83286"/>
    <w:rsid w:val="00D84DAB"/>
    <w:rsid w:val="00D84E2D"/>
    <w:rsid w:val="00D86BDA"/>
    <w:rsid w:val="00D90E81"/>
    <w:rsid w:val="00D93053"/>
    <w:rsid w:val="00D95D17"/>
    <w:rsid w:val="00D96BEE"/>
    <w:rsid w:val="00DA4774"/>
    <w:rsid w:val="00DA63B5"/>
    <w:rsid w:val="00DA645C"/>
    <w:rsid w:val="00DB1191"/>
    <w:rsid w:val="00DB2A81"/>
    <w:rsid w:val="00DB61E5"/>
    <w:rsid w:val="00DB7A25"/>
    <w:rsid w:val="00DB7AE9"/>
    <w:rsid w:val="00DC0F68"/>
    <w:rsid w:val="00DC5916"/>
    <w:rsid w:val="00DC7248"/>
    <w:rsid w:val="00DC7B67"/>
    <w:rsid w:val="00DD2865"/>
    <w:rsid w:val="00DD3D1A"/>
    <w:rsid w:val="00DD5052"/>
    <w:rsid w:val="00DD5974"/>
    <w:rsid w:val="00DD6140"/>
    <w:rsid w:val="00DE12E3"/>
    <w:rsid w:val="00DE16AF"/>
    <w:rsid w:val="00DE3AE3"/>
    <w:rsid w:val="00DE44E2"/>
    <w:rsid w:val="00DE6575"/>
    <w:rsid w:val="00DE69B7"/>
    <w:rsid w:val="00DE6D8F"/>
    <w:rsid w:val="00DE7585"/>
    <w:rsid w:val="00DF0F87"/>
    <w:rsid w:val="00DF46F1"/>
    <w:rsid w:val="00DF567A"/>
    <w:rsid w:val="00DF7A82"/>
    <w:rsid w:val="00E01385"/>
    <w:rsid w:val="00E0264C"/>
    <w:rsid w:val="00E04BFF"/>
    <w:rsid w:val="00E05950"/>
    <w:rsid w:val="00E0612B"/>
    <w:rsid w:val="00E07BEE"/>
    <w:rsid w:val="00E07C33"/>
    <w:rsid w:val="00E10D60"/>
    <w:rsid w:val="00E12135"/>
    <w:rsid w:val="00E13357"/>
    <w:rsid w:val="00E13BBB"/>
    <w:rsid w:val="00E17177"/>
    <w:rsid w:val="00E173C7"/>
    <w:rsid w:val="00E20490"/>
    <w:rsid w:val="00E20A10"/>
    <w:rsid w:val="00E222CF"/>
    <w:rsid w:val="00E23772"/>
    <w:rsid w:val="00E26A15"/>
    <w:rsid w:val="00E31D94"/>
    <w:rsid w:val="00E325F1"/>
    <w:rsid w:val="00E33AAC"/>
    <w:rsid w:val="00E33BB8"/>
    <w:rsid w:val="00E36F04"/>
    <w:rsid w:val="00E377D2"/>
    <w:rsid w:val="00E37C9B"/>
    <w:rsid w:val="00E42E65"/>
    <w:rsid w:val="00E4399E"/>
    <w:rsid w:val="00E43EAC"/>
    <w:rsid w:val="00E44CE4"/>
    <w:rsid w:val="00E44D05"/>
    <w:rsid w:val="00E5038B"/>
    <w:rsid w:val="00E5070F"/>
    <w:rsid w:val="00E50860"/>
    <w:rsid w:val="00E51EC0"/>
    <w:rsid w:val="00E534C1"/>
    <w:rsid w:val="00E541AF"/>
    <w:rsid w:val="00E546E3"/>
    <w:rsid w:val="00E54AFA"/>
    <w:rsid w:val="00E5635F"/>
    <w:rsid w:val="00E56D1F"/>
    <w:rsid w:val="00E60DAD"/>
    <w:rsid w:val="00E6173D"/>
    <w:rsid w:val="00E61CEE"/>
    <w:rsid w:val="00E61F11"/>
    <w:rsid w:val="00E63501"/>
    <w:rsid w:val="00E64AD1"/>
    <w:rsid w:val="00E65254"/>
    <w:rsid w:val="00E65CEC"/>
    <w:rsid w:val="00E66331"/>
    <w:rsid w:val="00E66BC3"/>
    <w:rsid w:val="00E675F6"/>
    <w:rsid w:val="00E72011"/>
    <w:rsid w:val="00E72CEF"/>
    <w:rsid w:val="00E733DA"/>
    <w:rsid w:val="00E75D27"/>
    <w:rsid w:val="00E76AFF"/>
    <w:rsid w:val="00E80672"/>
    <w:rsid w:val="00E80849"/>
    <w:rsid w:val="00E8319E"/>
    <w:rsid w:val="00E83C79"/>
    <w:rsid w:val="00E83D38"/>
    <w:rsid w:val="00E84CC1"/>
    <w:rsid w:val="00E8522B"/>
    <w:rsid w:val="00E85236"/>
    <w:rsid w:val="00E87BB1"/>
    <w:rsid w:val="00E90440"/>
    <w:rsid w:val="00E9377D"/>
    <w:rsid w:val="00E940BB"/>
    <w:rsid w:val="00EA0B4F"/>
    <w:rsid w:val="00EA17BD"/>
    <w:rsid w:val="00EA2093"/>
    <w:rsid w:val="00EA2376"/>
    <w:rsid w:val="00EA26A5"/>
    <w:rsid w:val="00EA2E98"/>
    <w:rsid w:val="00EA34B5"/>
    <w:rsid w:val="00EA501D"/>
    <w:rsid w:val="00EB2875"/>
    <w:rsid w:val="00EB2A40"/>
    <w:rsid w:val="00EB54CF"/>
    <w:rsid w:val="00EC60F4"/>
    <w:rsid w:val="00ED32D3"/>
    <w:rsid w:val="00ED37F3"/>
    <w:rsid w:val="00ED50B6"/>
    <w:rsid w:val="00ED548B"/>
    <w:rsid w:val="00EE017C"/>
    <w:rsid w:val="00EE165C"/>
    <w:rsid w:val="00EE3A33"/>
    <w:rsid w:val="00EF06DE"/>
    <w:rsid w:val="00EF3BB6"/>
    <w:rsid w:val="00EF581F"/>
    <w:rsid w:val="00EF5B63"/>
    <w:rsid w:val="00EF63E2"/>
    <w:rsid w:val="00F02B36"/>
    <w:rsid w:val="00F03D39"/>
    <w:rsid w:val="00F062AC"/>
    <w:rsid w:val="00F06B17"/>
    <w:rsid w:val="00F100D4"/>
    <w:rsid w:val="00F1225E"/>
    <w:rsid w:val="00F12860"/>
    <w:rsid w:val="00F17084"/>
    <w:rsid w:val="00F17467"/>
    <w:rsid w:val="00F17733"/>
    <w:rsid w:val="00F22079"/>
    <w:rsid w:val="00F221E5"/>
    <w:rsid w:val="00F22801"/>
    <w:rsid w:val="00F22D42"/>
    <w:rsid w:val="00F2364D"/>
    <w:rsid w:val="00F24970"/>
    <w:rsid w:val="00F25043"/>
    <w:rsid w:val="00F260A4"/>
    <w:rsid w:val="00F27250"/>
    <w:rsid w:val="00F304C1"/>
    <w:rsid w:val="00F32E4E"/>
    <w:rsid w:val="00F36DA5"/>
    <w:rsid w:val="00F423D2"/>
    <w:rsid w:val="00F42D5E"/>
    <w:rsid w:val="00F44757"/>
    <w:rsid w:val="00F455CE"/>
    <w:rsid w:val="00F51245"/>
    <w:rsid w:val="00F51A39"/>
    <w:rsid w:val="00F528FA"/>
    <w:rsid w:val="00F54D34"/>
    <w:rsid w:val="00F55F81"/>
    <w:rsid w:val="00F575A4"/>
    <w:rsid w:val="00F6048D"/>
    <w:rsid w:val="00F6283F"/>
    <w:rsid w:val="00F648B1"/>
    <w:rsid w:val="00F67575"/>
    <w:rsid w:val="00F73CBA"/>
    <w:rsid w:val="00F750AD"/>
    <w:rsid w:val="00F76AD7"/>
    <w:rsid w:val="00F805A7"/>
    <w:rsid w:val="00F81301"/>
    <w:rsid w:val="00F84730"/>
    <w:rsid w:val="00F8645E"/>
    <w:rsid w:val="00F91DF0"/>
    <w:rsid w:val="00F94E8B"/>
    <w:rsid w:val="00F950AD"/>
    <w:rsid w:val="00F9774D"/>
    <w:rsid w:val="00FA249B"/>
    <w:rsid w:val="00FA4540"/>
    <w:rsid w:val="00FA4E9A"/>
    <w:rsid w:val="00FA7638"/>
    <w:rsid w:val="00FA79C1"/>
    <w:rsid w:val="00FB0469"/>
    <w:rsid w:val="00FB4B81"/>
    <w:rsid w:val="00FB7383"/>
    <w:rsid w:val="00FC1098"/>
    <w:rsid w:val="00FC1D8F"/>
    <w:rsid w:val="00FC4D7E"/>
    <w:rsid w:val="00FC787A"/>
    <w:rsid w:val="00FD0EAF"/>
    <w:rsid w:val="00FD3BB0"/>
    <w:rsid w:val="00FD6C89"/>
    <w:rsid w:val="00FD7AFC"/>
    <w:rsid w:val="00FE04C2"/>
    <w:rsid w:val="00FE167A"/>
    <w:rsid w:val="00FE2F6E"/>
    <w:rsid w:val="00FE46E4"/>
    <w:rsid w:val="00FF1990"/>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A71C1"/>
  <w15:docId w15:val="{DEA10945-6981-4984-BA7D-7A456CD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sz w:val="26"/>
      <w:szCs w:val="20"/>
    </w:rPr>
  </w:style>
  <w:style w:type="paragraph" w:styleId="Heading2">
    <w:name w:val="heading 2"/>
    <w:basedOn w:val="Normal"/>
    <w:next w:val="Normal"/>
    <w:link w:val="Heading2Char"/>
    <w:semiHidden/>
    <w:unhideWhenUsed/>
    <w:qFormat/>
    <w:rsid w:val="005562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Pr>
      <w:sz w:val="24"/>
      <w:szCs w:val="24"/>
    </w:rPr>
  </w:style>
  <w:style w:type="paragraph" w:styleId="Subtitle">
    <w:name w:val="Subtitle"/>
    <w:basedOn w:val="Normal"/>
    <w:link w:val="SubtitleChar"/>
    <w:qFormat/>
    <w:pPr>
      <w:jc w:val="center"/>
    </w:pPr>
    <w:rPr>
      <w:rFonts w:ascii=".VnMysticalH" w:hAnsi=".VnMysticalH"/>
      <w:b/>
      <w:sz w:val="28"/>
      <w:szCs w:val="20"/>
    </w:rPr>
  </w:style>
  <w:style w:type="character" w:customStyle="1" w:styleId="SubtitleChar">
    <w:name w:val="Subtitle Char"/>
    <w:link w:val="Subtitle"/>
    <w:rPr>
      <w:rFonts w:ascii=".VnMysticalH" w:hAnsi=".VnMysticalH"/>
      <w:b/>
      <w:sz w:val="28"/>
    </w:rPr>
  </w:style>
  <w:style w:type="character" w:customStyle="1" w:styleId="alignjustify1">
    <w:name w:val="alignjustify1"/>
    <w:rPr>
      <w:vanish w:val="0"/>
      <w:webHidden w:val="0"/>
      <w:specVanish w:val="0"/>
    </w:rPr>
  </w:style>
  <w:style w:type="paragraph" w:styleId="BodyText">
    <w:name w:val="Body Text"/>
    <w:basedOn w:val="Normal"/>
    <w:link w:val="BodyTextChar"/>
    <w:pPr>
      <w:spacing w:after="120"/>
    </w:pPr>
    <w:rPr>
      <w:rFonts w:ascii=".VnTime" w:hAnsi=".VnTime"/>
      <w:sz w:val="28"/>
    </w:rPr>
  </w:style>
  <w:style w:type="character" w:customStyle="1" w:styleId="BodyTextChar">
    <w:name w:val="Body Text Char"/>
    <w:link w:val="BodyText"/>
    <w:rPr>
      <w:rFonts w:ascii=".VnTime" w:hAnsi=".VnTime"/>
      <w:sz w:val="28"/>
      <w:szCs w:val="24"/>
    </w:rPr>
  </w:style>
  <w:style w:type="paragraph" w:styleId="BlockText">
    <w:name w:val="Block Text"/>
    <w:basedOn w:val="Normal"/>
    <w:pPr>
      <w:ind w:left="720" w:right="1152"/>
    </w:pPr>
    <w:rPr>
      <w:rFonts w:ascii=".VnKoala" w:hAnsi=".VnKoala"/>
      <w:sz w:val="32"/>
      <w:szCs w:val="20"/>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link w:val="Heading3"/>
    <w:semiHidden/>
    <w:rPr>
      <w:rFonts w:ascii="Cambria" w:hAnsi="Cambria"/>
      <w:b/>
      <w:bCs/>
      <w:sz w:val="26"/>
      <w:szCs w:val="26"/>
      <w:lang w:val="x-none" w:eastAsia="x-none"/>
    </w:rPr>
  </w:style>
  <w:style w:type="character" w:customStyle="1" w:styleId="Heading5Char">
    <w:name w:val="Heading 5 Char"/>
    <w:link w:val="Heading5"/>
    <w:semiHidden/>
    <w:rPr>
      <w:rFonts w:ascii="Calibri" w:hAnsi="Calibri"/>
      <w:b/>
      <w:bCs/>
      <w:i/>
      <w:iCs/>
      <w:sz w:val="26"/>
      <w:szCs w:val="26"/>
      <w:lang w:val="x-none" w:eastAsia="x-none"/>
    </w:rPr>
  </w:style>
  <w:style w:type="paragraph" w:styleId="BodyTextIndent2">
    <w:name w:val="Body Text Indent 2"/>
    <w:basedOn w:val="Normal"/>
    <w:link w:val="BodyTextIndent2Char"/>
    <w:unhideWhenUsed/>
    <w:pPr>
      <w:spacing w:line="312" w:lineRule="auto"/>
      <w:ind w:firstLine="180"/>
      <w:jc w:val="both"/>
    </w:pPr>
    <w:rPr>
      <w:rFonts w:ascii=".VnAvant" w:hAnsi=".VnAvant"/>
      <w:bCs/>
      <w:sz w:val="20"/>
      <w:szCs w:val="26"/>
      <w:lang w:val="x-none" w:eastAsia="x-none"/>
    </w:rPr>
  </w:style>
  <w:style w:type="character" w:customStyle="1" w:styleId="BodyTextIndent2Char">
    <w:name w:val="Body Text Indent 2 Char"/>
    <w:link w:val="BodyTextIndent2"/>
    <w:rPr>
      <w:rFonts w:ascii=".VnAvant" w:hAnsi=".VnAvant"/>
      <w:bCs/>
      <w:szCs w:val="26"/>
      <w:lang w:val="x-none" w:eastAsia="x-none"/>
    </w:rPr>
  </w:style>
  <w:style w:type="character" w:customStyle="1" w:styleId="toursubtitle">
    <w:name w:val="toursubtitle"/>
    <w:basedOn w:val="DefaultParagraphFont"/>
  </w:style>
  <w:style w:type="character" w:customStyle="1" w:styleId="Heading1Char">
    <w:name w:val="Heading 1 Char"/>
    <w:link w:val="Heading1"/>
    <w:uiPriority w:val="9"/>
    <w:rPr>
      <w:rFonts w:ascii=".VnTimeH" w:hAnsi=".VnTimeH"/>
      <w:b/>
      <w:sz w:val="26"/>
    </w:rPr>
  </w:style>
  <w:style w:type="character" w:styleId="Strong">
    <w:name w:val="Strong"/>
    <w:uiPriority w:val="22"/>
    <w:qFormat/>
    <w:rsid w:val="00342701"/>
    <w:rPr>
      <w:b/>
      <w:bCs/>
    </w:rPr>
  </w:style>
  <w:style w:type="table" w:styleId="TableColorful2">
    <w:name w:val="Table Colorful 2"/>
    <w:basedOn w:val="TableNormal"/>
    <w:rsid w:val="00DE6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DE6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2">
    <w:name w:val="Medium Grid 1 Accent 2"/>
    <w:basedOn w:val="TableNormal"/>
    <w:uiPriority w:val="67"/>
    <w:rsid w:val="0058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7">
    <w:name w:val="Table Grid 7"/>
    <w:basedOn w:val="TableNormal"/>
    <w:rsid w:val="00584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84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906B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96B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A96B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A96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Web2">
    <w:name w:val="Table Web 2"/>
    <w:basedOn w:val="TableNormal"/>
    <w:rsid w:val="00A96B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87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7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rsid w:val="00C75BCE"/>
    <w:rPr>
      <w:sz w:val="24"/>
      <w:szCs w:val="24"/>
    </w:rPr>
  </w:style>
  <w:style w:type="paragraph" w:styleId="ListParagraph">
    <w:name w:val="List Paragraph"/>
    <w:basedOn w:val="Normal"/>
    <w:uiPriority w:val="34"/>
    <w:qFormat/>
    <w:rsid w:val="00FD0EAF"/>
    <w:pPr>
      <w:ind w:left="720"/>
      <w:contextualSpacing/>
    </w:pPr>
    <w:rPr>
      <w:rFonts w:ascii="Arial" w:hAnsi="Arial"/>
    </w:rPr>
  </w:style>
  <w:style w:type="character" w:customStyle="1" w:styleId="apple-converted-space">
    <w:name w:val="apple-converted-space"/>
    <w:rsid w:val="0008067E"/>
  </w:style>
  <w:style w:type="paragraph" w:styleId="NormalWeb">
    <w:name w:val="Normal (Web)"/>
    <w:basedOn w:val="Normal"/>
    <w:uiPriority w:val="99"/>
    <w:unhideWhenUsed/>
    <w:rsid w:val="0008067E"/>
    <w:pPr>
      <w:spacing w:before="100" w:beforeAutospacing="1" w:after="100" w:afterAutospacing="1"/>
    </w:pPr>
  </w:style>
  <w:style w:type="paragraph" w:customStyle="1" w:styleId="Default">
    <w:name w:val="Default"/>
    <w:uiPriority w:val="99"/>
    <w:rsid w:val="001A5EDE"/>
    <w:pPr>
      <w:autoSpaceDE w:val="0"/>
      <w:autoSpaceDN w:val="0"/>
      <w:adjustRightInd w:val="0"/>
    </w:pPr>
    <w:rPr>
      <w:rFonts w:eastAsia="SimSun"/>
      <w:color w:val="000000"/>
      <w:sz w:val="24"/>
      <w:szCs w:val="24"/>
    </w:rPr>
  </w:style>
  <w:style w:type="paragraph" w:styleId="BalloonText">
    <w:name w:val="Balloon Text"/>
    <w:basedOn w:val="Normal"/>
    <w:link w:val="BalloonTextChar"/>
    <w:rsid w:val="00133392"/>
    <w:rPr>
      <w:rFonts w:ascii="Tahoma" w:hAnsi="Tahoma" w:cs="Tahoma"/>
      <w:sz w:val="16"/>
      <w:szCs w:val="16"/>
    </w:rPr>
  </w:style>
  <w:style w:type="character" w:customStyle="1" w:styleId="BalloonTextChar">
    <w:name w:val="Balloon Text Char"/>
    <w:basedOn w:val="DefaultParagraphFont"/>
    <w:link w:val="BalloonText"/>
    <w:rsid w:val="00133392"/>
    <w:rPr>
      <w:rFonts w:ascii="Tahoma" w:hAnsi="Tahoma" w:cs="Tahoma"/>
      <w:sz w:val="16"/>
      <w:szCs w:val="16"/>
    </w:rPr>
  </w:style>
  <w:style w:type="character" w:styleId="Emphasis">
    <w:name w:val="Emphasis"/>
    <w:basedOn w:val="DefaultParagraphFont"/>
    <w:uiPriority w:val="20"/>
    <w:qFormat/>
    <w:rsid w:val="0015432E"/>
    <w:rPr>
      <w:i/>
      <w:iCs/>
    </w:rPr>
  </w:style>
  <w:style w:type="character" w:customStyle="1" w:styleId="Heading2Char">
    <w:name w:val="Heading 2 Char"/>
    <w:basedOn w:val="DefaultParagraphFont"/>
    <w:link w:val="Heading2"/>
    <w:semiHidden/>
    <w:rsid w:val="005562B5"/>
    <w:rPr>
      <w:rFonts w:asciiTheme="majorHAnsi" w:eastAsiaTheme="majorEastAsia" w:hAnsiTheme="majorHAnsi" w:cstheme="majorBidi"/>
      <w:color w:val="2F5496" w:themeColor="accent1" w:themeShade="BF"/>
      <w:sz w:val="26"/>
      <w:szCs w:val="26"/>
    </w:rPr>
  </w:style>
  <w:style w:type="character" w:customStyle="1" w:styleId="hgkelc">
    <w:name w:val="hgkelc"/>
    <w:rsid w:val="00A51B16"/>
  </w:style>
  <w:style w:type="character" w:customStyle="1" w:styleId="vkekvd">
    <w:name w:val="vkekvd"/>
    <w:basedOn w:val="DefaultParagraphFont"/>
    <w:rsid w:val="0095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46">
      <w:bodyDiv w:val="1"/>
      <w:marLeft w:val="0"/>
      <w:marRight w:val="0"/>
      <w:marTop w:val="0"/>
      <w:marBottom w:val="0"/>
      <w:divBdr>
        <w:top w:val="none" w:sz="0" w:space="0" w:color="auto"/>
        <w:left w:val="none" w:sz="0" w:space="0" w:color="auto"/>
        <w:bottom w:val="none" w:sz="0" w:space="0" w:color="auto"/>
        <w:right w:val="none" w:sz="0" w:space="0" w:color="auto"/>
      </w:divBdr>
    </w:div>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03115493">
      <w:bodyDiv w:val="1"/>
      <w:marLeft w:val="0"/>
      <w:marRight w:val="0"/>
      <w:marTop w:val="0"/>
      <w:marBottom w:val="0"/>
      <w:divBdr>
        <w:top w:val="none" w:sz="0" w:space="0" w:color="auto"/>
        <w:left w:val="none" w:sz="0" w:space="0" w:color="auto"/>
        <w:bottom w:val="none" w:sz="0" w:space="0" w:color="auto"/>
        <w:right w:val="none" w:sz="0" w:space="0" w:color="auto"/>
      </w:divBdr>
    </w:div>
    <w:div w:id="118888868">
      <w:bodyDiv w:val="1"/>
      <w:marLeft w:val="0"/>
      <w:marRight w:val="0"/>
      <w:marTop w:val="0"/>
      <w:marBottom w:val="0"/>
      <w:divBdr>
        <w:top w:val="none" w:sz="0" w:space="0" w:color="auto"/>
        <w:left w:val="none" w:sz="0" w:space="0" w:color="auto"/>
        <w:bottom w:val="none" w:sz="0" w:space="0" w:color="auto"/>
        <w:right w:val="none" w:sz="0" w:space="0" w:color="auto"/>
      </w:divBdr>
    </w:div>
    <w:div w:id="263080025">
      <w:bodyDiv w:val="1"/>
      <w:marLeft w:val="0"/>
      <w:marRight w:val="0"/>
      <w:marTop w:val="0"/>
      <w:marBottom w:val="0"/>
      <w:divBdr>
        <w:top w:val="none" w:sz="0" w:space="0" w:color="auto"/>
        <w:left w:val="none" w:sz="0" w:space="0" w:color="auto"/>
        <w:bottom w:val="none" w:sz="0" w:space="0" w:color="auto"/>
        <w:right w:val="none" w:sz="0" w:space="0" w:color="auto"/>
      </w:divBdr>
    </w:div>
    <w:div w:id="281814109">
      <w:bodyDiv w:val="1"/>
      <w:marLeft w:val="0"/>
      <w:marRight w:val="0"/>
      <w:marTop w:val="0"/>
      <w:marBottom w:val="0"/>
      <w:divBdr>
        <w:top w:val="none" w:sz="0" w:space="0" w:color="auto"/>
        <w:left w:val="none" w:sz="0" w:space="0" w:color="auto"/>
        <w:bottom w:val="none" w:sz="0" w:space="0" w:color="auto"/>
        <w:right w:val="none" w:sz="0" w:space="0" w:color="auto"/>
      </w:divBdr>
    </w:div>
    <w:div w:id="282883644">
      <w:bodyDiv w:val="1"/>
      <w:marLeft w:val="0"/>
      <w:marRight w:val="0"/>
      <w:marTop w:val="0"/>
      <w:marBottom w:val="0"/>
      <w:divBdr>
        <w:top w:val="none" w:sz="0" w:space="0" w:color="auto"/>
        <w:left w:val="none" w:sz="0" w:space="0" w:color="auto"/>
        <w:bottom w:val="none" w:sz="0" w:space="0" w:color="auto"/>
        <w:right w:val="none" w:sz="0" w:space="0" w:color="auto"/>
      </w:divBdr>
    </w:div>
    <w:div w:id="316766676">
      <w:bodyDiv w:val="1"/>
      <w:marLeft w:val="0"/>
      <w:marRight w:val="0"/>
      <w:marTop w:val="0"/>
      <w:marBottom w:val="0"/>
      <w:divBdr>
        <w:top w:val="none" w:sz="0" w:space="0" w:color="auto"/>
        <w:left w:val="none" w:sz="0" w:space="0" w:color="auto"/>
        <w:bottom w:val="none" w:sz="0" w:space="0" w:color="auto"/>
        <w:right w:val="none" w:sz="0" w:space="0" w:color="auto"/>
      </w:divBdr>
    </w:div>
    <w:div w:id="586578696">
      <w:bodyDiv w:val="1"/>
      <w:marLeft w:val="0"/>
      <w:marRight w:val="0"/>
      <w:marTop w:val="0"/>
      <w:marBottom w:val="0"/>
      <w:divBdr>
        <w:top w:val="none" w:sz="0" w:space="0" w:color="auto"/>
        <w:left w:val="none" w:sz="0" w:space="0" w:color="auto"/>
        <w:bottom w:val="none" w:sz="0" w:space="0" w:color="auto"/>
        <w:right w:val="none" w:sz="0" w:space="0" w:color="auto"/>
      </w:divBdr>
    </w:div>
    <w:div w:id="766266763">
      <w:bodyDiv w:val="1"/>
      <w:marLeft w:val="0"/>
      <w:marRight w:val="0"/>
      <w:marTop w:val="0"/>
      <w:marBottom w:val="0"/>
      <w:divBdr>
        <w:top w:val="none" w:sz="0" w:space="0" w:color="auto"/>
        <w:left w:val="none" w:sz="0" w:space="0" w:color="auto"/>
        <w:bottom w:val="none" w:sz="0" w:space="0" w:color="auto"/>
        <w:right w:val="none" w:sz="0" w:space="0" w:color="auto"/>
      </w:divBdr>
    </w:div>
    <w:div w:id="784885036">
      <w:bodyDiv w:val="1"/>
      <w:marLeft w:val="0"/>
      <w:marRight w:val="0"/>
      <w:marTop w:val="0"/>
      <w:marBottom w:val="0"/>
      <w:divBdr>
        <w:top w:val="none" w:sz="0" w:space="0" w:color="auto"/>
        <w:left w:val="none" w:sz="0" w:space="0" w:color="auto"/>
        <w:bottom w:val="none" w:sz="0" w:space="0" w:color="auto"/>
        <w:right w:val="none" w:sz="0" w:space="0" w:color="auto"/>
      </w:divBdr>
    </w:div>
    <w:div w:id="791289043">
      <w:bodyDiv w:val="1"/>
      <w:marLeft w:val="0"/>
      <w:marRight w:val="0"/>
      <w:marTop w:val="0"/>
      <w:marBottom w:val="0"/>
      <w:divBdr>
        <w:top w:val="none" w:sz="0" w:space="0" w:color="auto"/>
        <w:left w:val="none" w:sz="0" w:space="0" w:color="auto"/>
        <w:bottom w:val="none" w:sz="0" w:space="0" w:color="auto"/>
        <w:right w:val="none" w:sz="0" w:space="0" w:color="auto"/>
      </w:divBdr>
    </w:div>
    <w:div w:id="963342914">
      <w:bodyDiv w:val="1"/>
      <w:marLeft w:val="0"/>
      <w:marRight w:val="0"/>
      <w:marTop w:val="0"/>
      <w:marBottom w:val="0"/>
      <w:divBdr>
        <w:top w:val="none" w:sz="0" w:space="0" w:color="auto"/>
        <w:left w:val="none" w:sz="0" w:space="0" w:color="auto"/>
        <w:bottom w:val="none" w:sz="0" w:space="0" w:color="auto"/>
        <w:right w:val="none" w:sz="0" w:space="0" w:color="auto"/>
      </w:divBdr>
    </w:div>
    <w:div w:id="1102844350">
      <w:bodyDiv w:val="1"/>
      <w:marLeft w:val="0"/>
      <w:marRight w:val="0"/>
      <w:marTop w:val="0"/>
      <w:marBottom w:val="0"/>
      <w:divBdr>
        <w:top w:val="none" w:sz="0" w:space="0" w:color="auto"/>
        <w:left w:val="none" w:sz="0" w:space="0" w:color="auto"/>
        <w:bottom w:val="none" w:sz="0" w:space="0" w:color="auto"/>
        <w:right w:val="none" w:sz="0" w:space="0" w:color="auto"/>
      </w:divBdr>
    </w:div>
    <w:div w:id="1140149433">
      <w:bodyDiv w:val="1"/>
      <w:marLeft w:val="0"/>
      <w:marRight w:val="0"/>
      <w:marTop w:val="0"/>
      <w:marBottom w:val="0"/>
      <w:divBdr>
        <w:top w:val="none" w:sz="0" w:space="0" w:color="auto"/>
        <w:left w:val="none" w:sz="0" w:space="0" w:color="auto"/>
        <w:bottom w:val="none" w:sz="0" w:space="0" w:color="auto"/>
        <w:right w:val="none" w:sz="0" w:space="0" w:color="auto"/>
      </w:divBdr>
    </w:div>
    <w:div w:id="1340814587">
      <w:bodyDiv w:val="1"/>
      <w:marLeft w:val="0"/>
      <w:marRight w:val="0"/>
      <w:marTop w:val="0"/>
      <w:marBottom w:val="0"/>
      <w:divBdr>
        <w:top w:val="none" w:sz="0" w:space="0" w:color="auto"/>
        <w:left w:val="none" w:sz="0" w:space="0" w:color="auto"/>
        <w:bottom w:val="none" w:sz="0" w:space="0" w:color="auto"/>
        <w:right w:val="none" w:sz="0" w:space="0" w:color="auto"/>
      </w:divBdr>
    </w:div>
    <w:div w:id="1387484115">
      <w:bodyDiv w:val="1"/>
      <w:marLeft w:val="0"/>
      <w:marRight w:val="0"/>
      <w:marTop w:val="0"/>
      <w:marBottom w:val="0"/>
      <w:divBdr>
        <w:top w:val="none" w:sz="0" w:space="0" w:color="auto"/>
        <w:left w:val="none" w:sz="0" w:space="0" w:color="auto"/>
        <w:bottom w:val="none" w:sz="0" w:space="0" w:color="auto"/>
        <w:right w:val="none" w:sz="0" w:space="0" w:color="auto"/>
      </w:divBdr>
    </w:div>
    <w:div w:id="1469930235">
      <w:bodyDiv w:val="1"/>
      <w:marLeft w:val="0"/>
      <w:marRight w:val="0"/>
      <w:marTop w:val="0"/>
      <w:marBottom w:val="0"/>
      <w:divBdr>
        <w:top w:val="none" w:sz="0" w:space="0" w:color="auto"/>
        <w:left w:val="none" w:sz="0" w:space="0" w:color="auto"/>
        <w:bottom w:val="none" w:sz="0" w:space="0" w:color="auto"/>
        <w:right w:val="none" w:sz="0" w:space="0" w:color="auto"/>
      </w:divBdr>
    </w:div>
    <w:div w:id="1583300062">
      <w:bodyDiv w:val="1"/>
      <w:marLeft w:val="0"/>
      <w:marRight w:val="0"/>
      <w:marTop w:val="0"/>
      <w:marBottom w:val="0"/>
      <w:divBdr>
        <w:top w:val="none" w:sz="0" w:space="0" w:color="auto"/>
        <w:left w:val="none" w:sz="0" w:space="0" w:color="auto"/>
        <w:bottom w:val="none" w:sz="0" w:space="0" w:color="auto"/>
        <w:right w:val="none" w:sz="0" w:space="0" w:color="auto"/>
      </w:divBdr>
    </w:div>
    <w:div w:id="1633712085">
      <w:bodyDiv w:val="1"/>
      <w:marLeft w:val="0"/>
      <w:marRight w:val="0"/>
      <w:marTop w:val="0"/>
      <w:marBottom w:val="0"/>
      <w:divBdr>
        <w:top w:val="none" w:sz="0" w:space="0" w:color="auto"/>
        <w:left w:val="none" w:sz="0" w:space="0" w:color="auto"/>
        <w:bottom w:val="none" w:sz="0" w:space="0" w:color="auto"/>
        <w:right w:val="none" w:sz="0" w:space="0" w:color="auto"/>
      </w:divBdr>
    </w:div>
    <w:div w:id="1642882525">
      <w:bodyDiv w:val="1"/>
      <w:marLeft w:val="0"/>
      <w:marRight w:val="0"/>
      <w:marTop w:val="0"/>
      <w:marBottom w:val="0"/>
      <w:divBdr>
        <w:top w:val="none" w:sz="0" w:space="0" w:color="auto"/>
        <w:left w:val="none" w:sz="0" w:space="0" w:color="auto"/>
        <w:bottom w:val="none" w:sz="0" w:space="0" w:color="auto"/>
        <w:right w:val="none" w:sz="0" w:space="0" w:color="auto"/>
      </w:divBdr>
    </w:div>
    <w:div w:id="1660579599">
      <w:bodyDiv w:val="1"/>
      <w:marLeft w:val="0"/>
      <w:marRight w:val="0"/>
      <w:marTop w:val="0"/>
      <w:marBottom w:val="0"/>
      <w:divBdr>
        <w:top w:val="none" w:sz="0" w:space="0" w:color="auto"/>
        <w:left w:val="none" w:sz="0" w:space="0" w:color="auto"/>
        <w:bottom w:val="none" w:sz="0" w:space="0" w:color="auto"/>
        <w:right w:val="none" w:sz="0" w:space="0" w:color="auto"/>
      </w:divBdr>
    </w:div>
    <w:div w:id="19036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web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4511-F082-4D77-828A-80CD6B9E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ÔNG TY TNHH NN 1 TV</vt:lpstr>
    </vt:vector>
  </TitlesOfParts>
  <Company>ghostviet.com</Company>
  <LinksUpToDate>false</LinksUpToDate>
  <CharactersWithSpaces>12443</CharactersWithSpaces>
  <SharedDoc>false</SharedDoc>
  <HLinks>
    <vt:vector size="12" baseType="variant">
      <vt:variant>
        <vt:i4>5701702</vt:i4>
      </vt:variant>
      <vt:variant>
        <vt:i4>9</vt:i4>
      </vt:variant>
      <vt:variant>
        <vt:i4>0</vt:i4>
      </vt:variant>
      <vt:variant>
        <vt:i4>5</vt:i4>
      </vt:variant>
      <vt:variant>
        <vt:lpwstr>http://www.hanotour.com.vn/hanotours.com</vt:lpwstr>
      </vt:variant>
      <vt:variant>
        <vt:lpwstr/>
      </vt:variant>
      <vt:variant>
        <vt:i4>4587555</vt:i4>
      </vt:variant>
      <vt:variant>
        <vt:i4>6</vt:i4>
      </vt:variant>
      <vt:variant>
        <vt:i4>0</vt:i4>
      </vt:variant>
      <vt:variant>
        <vt:i4>5</vt:i4>
      </vt:variant>
      <vt:variant>
        <vt:lpwstr>mailto:info@hanotour.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NN 1 TV</dc:title>
  <dc:creator>anh</dc:creator>
  <cp:lastModifiedBy>ADMIN</cp:lastModifiedBy>
  <cp:revision>16</cp:revision>
  <cp:lastPrinted>2013-03-23T02:36:00Z</cp:lastPrinted>
  <dcterms:created xsi:type="dcterms:W3CDTF">2025-11-13T10:40:00Z</dcterms:created>
  <dcterms:modified xsi:type="dcterms:W3CDTF">2025-11-25T07:02:00Z</dcterms:modified>
</cp:coreProperties>
</file>